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2E736" w14:textId="77777777" w:rsidR="003D3823" w:rsidRDefault="003D3823">
      <w:bookmarkStart w:id="0" w:name="_GoBack"/>
      <w:bookmarkEnd w:id="0"/>
    </w:p>
    <w:tbl>
      <w:tblPr>
        <w:tblW w:w="4901" w:type="pct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94"/>
      </w:tblGrid>
      <w:tr w:rsidR="004A0C9A" w:rsidRPr="004A599B" w14:paraId="43E203FE" w14:textId="77777777" w:rsidTr="007F7810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3E203FC" w14:textId="2AE3C0CB" w:rsidR="004A0C9A" w:rsidRPr="004A599B" w:rsidRDefault="00BF43E0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027B7">
              <w:rPr>
                <w:b/>
                <w:bCs/>
                <w:sz w:val="28"/>
                <w:szCs w:val="28"/>
              </w:rPr>
              <w:t>DSU</w:t>
            </w:r>
            <w:r w:rsidR="004A0C9A" w:rsidRPr="004A599B">
              <w:rPr>
                <w:b/>
                <w:bCs/>
                <w:sz w:val="28"/>
                <w:szCs w:val="28"/>
              </w:rPr>
              <w:t xml:space="preserve"> IRB</w:t>
            </w:r>
          </w:p>
          <w:p w14:paraId="43E203FD" w14:textId="6D6F1903" w:rsidR="004A0C9A" w:rsidRPr="004A599B" w:rsidRDefault="007F7810" w:rsidP="00DF15A8">
            <w:pPr>
              <w:keepNext/>
              <w:keepLines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 xml:space="preserve">ADDENDUM TO </w:t>
            </w:r>
            <w:r w:rsidR="000415D1">
              <w:rPr>
                <w:b/>
                <w:bCs/>
                <w:sz w:val="28"/>
                <w:szCs w:val="28"/>
              </w:rPr>
              <w:t xml:space="preserve">PREVIOUSLY </w:t>
            </w:r>
            <w:r>
              <w:rPr>
                <w:b/>
                <w:bCs/>
                <w:sz w:val="28"/>
                <w:szCs w:val="28"/>
              </w:rPr>
              <w:t>APPROVED APPLICATION</w:t>
            </w:r>
          </w:p>
        </w:tc>
      </w:tr>
      <w:tr w:rsidR="004A0C9A" w:rsidRPr="004A599B" w14:paraId="43E2040D" w14:textId="77777777" w:rsidTr="007F7810">
        <w:trPr>
          <w:trHeight w:val="6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43E20400" w14:textId="4AF805C3" w:rsidR="007E3A51" w:rsidRDefault="007E3A51" w:rsidP="007E3A51"/>
          <w:p w14:paraId="43E20401" w14:textId="77777777" w:rsidR="007F2953" w:rsidRDefault="007F2953" w:rsidP="007F295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INSTRUCTIONS:</w:t>
            </w:r>
          </w:p>
          <w:p w14:paraId="35A3298B" w14:textId="071872DC" w:rsidR="007F7810" w:rsidRDefault="007F7810" w:rsidP="004334B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This form is to be used whenever </w:t>
            </w:r>
            <w:r w:rsidR="000415D1">
              <w:rPr>
                <w:b/>
                <w:i/>
              </w:rPr>
              <w:t>ANY</w:t>
            </w:r>
            <w:r>
              <w:rPr>
                <w:b/>
                <w:i/>
              </w:rPr>
              <w:t xml:space="preserve"> change is made to an aleady approved IRB application</w:t>
            </w:r>
          </w:p>
          <w:p w14:paraId="43E20402" w14:textId="77777777" w:rsidR="007F2953" w:rsidRPr="00263299" w:rsidRDefault="007F2953" w:rsidP="004334B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 w:rsidRPr="00263299">
              <w:rPr>
                <w:b/>
                <w:i/>
              </w:rPr>
              <w:t>The IRB does not accept handwritten version</w:t>
            </w:r>
            <w:r w:rsidR="00263299">
              <w:rPr>
                <w:b/>
                <w:i/>
              </w:rPr>
              <w:t>s</w:t>
            </w:r>
            <w:r w:rsidRPr="00263299">
              <w:rPr>
                <w:b/>
                <w:i/>
              </w:rPr>
              <w:t xml:space="preserve"> of this form.  You must submit typed versions to prevent errors and delays due to legibility problems.</w:t>
            </w:r>
          </w:p>
          <w:p w14:paraId="43E20405" w14:textId="77777777" w:rsidR="007F2953" w:rsidRPr="00263299" w:rsidRDefault="007F2953" w:rsidP="004334B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 w:rsidRPr="00263299">
              <w:rPr>
                <w:b/>
                <w:i/>
              </w:rPr>
              <w:t>Your review may be delayed if we need to obtain clarification from you because information listed below differs from the information listed in supporting documents.</w:t>
            </w:r>
          </w:p>
          <w:p w14:paraId="43E20406" w14:textId="77777777" w:rsidR="007F2953" w:rsidRPr="00263299" w:rsidRDefault="007F2953" w:rsidP="004334B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 w:rsidRPr="00263299">
              <w:rPr>
                <w:b/>
                <w:i/>
              </w:rPr>
              <w:t>Please check the DeSales IRB website to ensure you are completing the most current version of this form.</w:t>
            </w:r>
          </w:p>
          <w:p w14:paraId="43E2040C" w14:textId="77777777" w:rsidR="00845A7F" w:rsidRPr="005206DD" w:rsidRDefault="00845A7F" w:rsidP="007F7810">
            <w:pPr>
              <w:rPr>
                <w:sz w:val="20"/>
                <w:szCs w:val="20"/>
              </w:rPr>
            </w:pPr>
          </w:p>
        </w:tc>
      </w:tr>
    </w:tbl>
    <w:p w14:paraId="43E20421" w14:textId="77777777" w:rsidR="00263299" w:rsidRDefault="00263299">
      <w:pPr>
        <w:pStyle w:val="Header"/>
        <w:tabs>
          <w:tab w:val="clear" w:pos="4320"/>
          <w:tab w:val="clear" w:pos="8640"/>
        </w:tabs>
      </w:pPr>
    </w:p>
    <w:p w14:paraId="3128BD49" w14:textId="64DC6B32" w:rsidR="007F7810" w:rsidRPr="007F7810" w:rsidRDefault="007F7810" w:rsidP="004334B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u w:val="single"/>
        </w:rPr>
      </w:pPr>
      <w:r>
        <w:rPr>
          <w:b/>
        </w:rPr>
        <w:t>Research S</w:t>
      </w:r>
      <w:r w:rsidRPr="007F7810">
        <w:rPr>
          <w:b/>
        </w:rPr>
        <w:t>tudy Title</w:t>
      </w:r>
      <w:r>
        <w:t>: _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__</w:t>
      </w:r>
      <w:r>
        <w:rPr>
          <w:u w:val="single"/>
        </w:rPr>
        <w:br/>
      </w:r>
      <w:r w:rsidR="003D3823">
        <w:rPr>
          <w:b/>
        </w:rPr>
        <w:t>PI Name:</w:t>
      </w:r>
      <w:r w:rsidR="003D3823">
        <w:t xml:space="preserve"> _</w:t>
      </w:r>
      <w:r w:rsidR="003D3823">
        <w:fldChar w:fldCharType="begin">
          <w:ffData>
            <w:name w:val="Text50"/>
            <w:enabled/>
            <w:calcOnExit w:val="0"/>
            <w:textInput/>
          </w:ffData>
        </w:fldChar>
      </w:r>
      <w:r w:rsidR="003D3823">
        <w:instrText xml:space="preserve"> FORMTEXT </w:instrText>
      </w:r>
      <w:r w:rsidR="003D3823">
        <w:fldChar w:fldCharType="separate"/>
      </w:r>
      <w:r w:rsidR="003D3823">
        <w:rPr>
          <w:noProof/>
        </w:rPr>
        <w:t> </w:t>
      </w:r>
      <w:r w:rsidR="003D3823">
        <w:rPr>
          <w:noProof/>
        </w:rPr>
        <w:t> </w:t>
      </w:r>
      <w:r w:rsidR="003D3823">
        <w:rPr>
          <w:noProof/>
        </w:rPr>
        <w:t> </w:t>
      </w:r>
      <w:r w:rsidR="003D3823">
        <w:rPr>
          <w:noProof/>
        </w:rPr>
        <w:t> </w:t>
      </w:r>
      <w:r w:rsidR="003D3823">
        <w:rPr>
          <w:noProof/>
        </w:rPr>
        <w:t> </w:t>
      </w:r>
      <w:r w:rsidR="003D3823">
        <w:fldChar w:fldCharType="end"/>
      </w:r>
      <w:r w:rsidR="003D3823">
        <w:t>__</w:t>
      </w:r>
      <w:r>
        <w:rPr>
          <w:u w:val="single"/>
        </w:rPr>
        <w:br/>
      </w:r>
    </w:p>
    <w:p w14:paraId="43E20422" w14:textId="77777777" w:rsidR="007F2953" w:rsidRPr="007F7810" w:rsidRDefault="005B46B1" w:rsidP="004334B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u w:val="single"/>
        </w:rPr>
      </w:pPr>
      <w:r w:rsidRPr="007F7810">
        <w:rPr>
          <w:b/>
          <w:u w:val="single"/>
        </w:rPr>
        <w:t>RESEARCHERS</w:t>
      </w:r>
      <w:r w:rsidR="00B02B18" w:rsidRPr="007F7810">
        <w:rPr>
          <w:b/>
          <w:u w:val="single"/>
        </w:rPr>
        <w:t xml:space="preserve"> &amp; </w:t>
      </w:r>
      <w:r w:rsidRPr="007F7810">
        <w:rPr>
          <w:b/>
          <w:u w:val="single"/>
        </w:rPr>
        <w:t>TEAM MEMBER</w:t>
      </w:r>
      <w:r w:rsidR="00B02B18" w:rsidRPr="007F7810">
        <w:rPr>
          <w:b/>
          <w:u w:val="single"/>
        </w:rPr>
        <w:t>S:</w:t>
      </w:r>
    </w:p>
    <w:p w14:paraId="3CE342D4" w14:textId="77777777" w:rsidR="007F7810" w:rsidRDefault="00845A7F" w:rsidP="00845A7F">
      <w:pPr>
        <w:pStyle w:val="Header"/>
        <w:tabs>
          <w:tab w:val="clear" w:pos="4320"/>
          <w:tab w:val="clear" w:pos="8640"/>
        </w:tabs>
        <w:ind w:left="720"/>
      </w:pPr>
      <w:r>
        <w:t xml:space="preserve">Please list </w:t>
      </w:r>
      <w:r w:rsidR="007F7810">
        <w:t>below:</w:t>
      </w:r>
    </w:p>
    <w:p w14:paraId="195FBA1F" w14:textId="722FFCF0" w:rsidR="007F7810" w:rsidRDefault="000415D1" w:rsidP="004334BA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</w:pPr>
      <w:r>
        <w:t>Any</w:t>
      </w:r>
      <w:r w:rsidR="00845A7F">
        <w:t xml:space="preserve"> individuals</w:t>
      </w:r>
      <w:r w:rsidR="007F7810">
        <w:t xml:space="preserve"> who are </w:t>
      </w:r>
      <w:r w:rsidR="007F7810" w:rsidRPr="000415D1">
        <w:rPr>
          <w:u w:val="single"/>
        </w:rPr>
        <w:t>no longer</w:t>
      </w:r>
      <w:r w:rsidR="007F7810">
        <w:t xml:space="preserve"> members of the research study </w:t>
      </w:r>
    </w:p>
    <w:p w14:paraId="43E20423" w14:textId="719539E2" w:rsidR="00845A7F" w:rsidRDefault="007F7810" w:rsidP="004334BA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</w:pPr>
      <w:r>
        <w:t xml:space="preserve">Any </w:t>
      </w:r>
      <w:r w:rsidRPr="000415D1">
        <w:rPr>
          <w:u w:val="single"/>
        </w:rPr>
        <w:t>new</w:t>
      </w:r>
      <w:r>
        <w:t xml:space="preserve"> indiviuals who </w:t>
      </w:r>
      <w:r w:rsidR="00845A7F">
        <w:t>that will be involved in overseeing the research process, consent process, report generation, data collection and/or data analysis in this research study.</w:t>
      </w:r>
    </w:p>
    <w:p w14:paraId="7D9795B1" w14:textId="4794D394" w:rsidR="007F7810" w:rsidRPr="00845A7F" w:rsidRDefault="007F7810" w:rsidP="007F7810">
      <w:pPr>
        <w:pStyle w:val="Header"/>
        <w:tabs>
          <w:tab w:val="clear" w:pos="4320"/>
          <w:tab w:val="clear" w:pos="8640"/>
        </w:tabs>
        <w:ind w:left="720"/>
      </w:pPr>
      <w:r>
        <w:t xml:space="preserve">ONLY list those individuals for whom their status has </w:t>
      </w:r>
      <w:r w:rsidRPr="000E3587">
        <w:rPr>
          <w:b/>
        </w:rPr>
        <w:t>changed</w:t>
      </w:r>
    </w:p>
    <w:p w14:paraId="43E20424" w14:textId="77777777" w:rsidR="005B46B1" w:rsidRPr="00CC0B25" w:rsidRDefault="005B46B1" w:rsidP="005B46B1">
      <w:pPr>
        <w:pStyle w:val="Header"/>
        <w:tabs>
          <w:tab w:val="clear" w:pos="4320"/>
          <w:tab w:val="clear" w:pos="8640"/>
        </w:tabs>
        <w:ind w:left="720"/>
        <w:rPr>
          <w:b/>
        </w:rPr>
      </w:pPr>
    </w:p>
    <w:tbl>
      <w:tblPr>
        <w:tblStyle w:val="TableGrid"/>
        <w:tblW w:w="11759" w:type="dxa"/>
        <w:tblInd w:w="-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1835"/>
        <w:gridCol w:w="2430"/>
        <w:gridCol w:w="3510"/>
        <w:gridCol w:w="1469"/>
      </w:tblGrid>
      <w:tr w:rsidR="007F7810" w:rsidRPr="00CC0B25" w14:paraId="43E2042B" w14:textId="428AF750" w:rsidTr="007F7810">
        <w:trPr>
          <w:trHeight w:val="1347"/>
        </w:trPr>
        <w:tc>
          <w:tcPr>
            <w:tcW w:w="2515" w:type="dxa"/>
            <w:shd w:val="clear" w:color="auto" w:fill="F2F2F2" w:themeFill="background1" w:themeFillShade="F2"/>
          </w:tcPr>
          <w:p w14:paraId="43E20425" w14:textId="77777777" w:rsidR="007F7810" w:rsidRPr="00CC0B25" w:rsidRDefault="007F7810" w:rsidP="005B46B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CC0B25">
              <w:rPr>
                <w:b/>
              </w:rPr>
              <w:t>Name</w:t>
            </w:r>
          </w:p>
        </w:tc>
        <w:tc>
          <w:tcPr>
            <w:tcW w:w="1835" w:type="dxa"/>
            <w:shd w:val="clear" w:color="auto" w:fill="F2F2F2" w:themeFill="background1" w:themeFillShade="F2"/>
          </w:tcPr>
          <w:p w14:paraId="43E20426" w14:textId="2584FA37" w:rsidR="007F7810" w:rsidRPr="00CC0B25" w:rsidRDefault="007F7810" w:rsidP="005B46B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Department or External Location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3E20427" w14:textId="77777777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Title </w:t>
            </w:r>
          </w:p>
          <w:p w14:paraId="43E20428" w14:textId="1A3793BF" w:rsidR="007F7810" w:rsidRPr="00CC0B25" w:rsidRDefault="007F7810" w:rsidP="00295C4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(PI, Co-PI, faculty investigator, </w:t>
            </w:r>
            <w:r w:rsidRPr="00CC0B25">
              <w:rPr>
                <w:b/>
                <w:sz w:val="20"/>
                <w:szCs w:val="20"/>
              </w:rPr>
              <w:t>student</w:t>
            </w:r>
            <w:r>
              <w:rPr>
                <w:b/>
                <w:sz w:val="20"/>
                <w:szCs w:val="20"/>
              </w:rPr>
              <w:t xml:space="preserve"> investigator</w:t>
            </w:r>
            <w:r w:rsidRPr="00CC0B25">
              <w:rPr>
                <w:b/>
                <w:sz w:val="20"/>
                <w:szCs w:val="20"/>
              </w:rPr>
              <w:t>, research coordinator</w:t>
            </w:r>
            <w:r>
              <w:rPr>
                <w:b/>
                <w:sz w:val="20"/>
                <w:szCs w:val="20"/>
              </w:rPr>
              <w:t>, external consultant</w:t>
            </w:r>
            <w:r w:rsidRPr="00CC0B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43E20429" w14:textId="77777777" w:rsidR="007F7810" w:rsidRDefault="007F7810" w:rsidP="00295C4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Contributions to the Research Study</w:t>
            </w:r>
          </w:p>
          <w:p w14:paraId="43E2042A" w14:textId="77777777" w:rsidR="007F7810" w:rsidRPr="00CC0B25" w:rsidRDefault="007F7810" w:rsidP="00845A7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CC0B2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responsible for student investigators,  subjects, data analysis, consent process, data collection, etc.) 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14:paraId="4247AB91" w14:textId="2476833B" w:rsidR="007F7810" w:rsidRDefault="007F7810" w:rsidP="00295C47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b/>
              </w:rPr>
              <w:t xml:space="preserve">Status </w:t>
            </w:r>
          </w:p>
          <w:p w14:paraId="683E8EE7" w14:textId="1FA55339" w:rsidR="007F7810" w:rsidRPr="007F7810" w:rsidRDefault="007F7810" w:rsidP="007F781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o longer invoved OR new team member)</w:t>
            </w:r>
          </w:p>
        </w:tc>
      </w:tr>
      <w:tr w:rsidR="007F7810" w14:paraId="43E20430" w14:textId="42FD21C3" w:rsidTr="007F7810">
        <w:trPr>
          <w:trHeight w:val="258"/>
        </w:trPr>
        <w:tc>
          <w:tcPr>
            <w:tcW w:w="2515" w:type="dxa"/>
          </w:tcPr>
          <w:p w14:paraId="43E2042C" w14:textId="22AD98AD" w:rsidR="007F7810" w:rsidRPr="00C21420" w:rsidRDefault="007F7810" w:rsidP="004334B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835" w:type="dxa"/>
          </w:tcPr>
          <w:p w14:paraId="43E2042D" w14:textId="229EC95F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30" w:type="dxa"/>
          </w:tcPr>
          <w:p w14:paraId="43E2042E" w14:textId="03DA8A66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510" w:type="dxa"/>
          </w:tcPr>
          <w:p w14:paraId="43E2042F" w14:textId="6DD1F3E6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69" w:type="dxa"/>
          </w:tcPr>
          <w:p w14:paraId="04051A9F" w14:textId="77777777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F7810" w14:paraId="43E20435" w14:textId="52DB0500" w:rsidTr="007F7810">
        <w:trPr>
          <w:trHeight w:val="258"/>
        </w:trPr>
        <w:tc>
          <w:tcPr>
            <w:tcW w:w="2515" w:type="dxa"/>
          </w:tcPr>
          <w:p w14:paraId="43E20431" w14:textId="7F103B69" w:rsidR="007F7810" w:rsidRPr="00C21420" w:rsidRDefault="007F7810" w:rsidP="004334B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35" w:type="dxa"/>
          </w:tcPr>
          <w:p w14:paraId="43E20432" w14:textId="10C7ADB1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430" w:type="dxa"/>
          </w:tcPr>
          <w:p w14:paraId="43E20433" w14:textId="188AA33D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510" w:type="dxa"/>
          </w:tcPr>
          <w:p w14:paraId="43E20434" w14:textId="3998F6F3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69" w:type="dxa"/>
          </w:tcPr>
          <w:p w14:paraId="375BB687" w14:textId="77777777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F7810" w14:paraId="43E2043A" w14:textId="5476379A" w:rsidTr="007F7810">
        <w:trPr>
          <w:trHeight w:val="258"/>
        </w:trPr>
        <w:tc>
          <w:tcPr>
            <w:tcW w:w="2515" w:type="dxa"/>
          </w:tcPr>
          <w:p w14:paraId="43E20436" w14:textId="259EC12C" w:rsidR="007F7810" w:rsidRPr="00C21420" w:rsidRDefault="007F7810" w:rsidP="004334B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35" w:type="dxa"/>
          </w:tcPr>
          <w:p w14:paraId="43E20437" w14:textId="327AE28B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30" w:type="dxa"/>
          </w:tcPr>
          <w:p w14:paraId="43E20438" w14:textId="4ADD15AC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510" w:type="dxa"/>
          </w:tcPr>
          <w:p w14:paraId="43E20439" w14:textId="47B50FFA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469" w:type="dxa"/>
          </w:tcPr>
          <w:p w14:paraId="563FF1A0" w14:textId="77777777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F7810" w14:paraId="43E2043F" w14:textId="6E25696E" w:rsidTr="007F7810">
        <w:trPr>
          <w:trHeight w:val="272"/>
        </w:trPr>
        <w:tc>
          <w:tcPr>
            <w:tcW w:w="2515" w:type="dxa"/>
          </w:tcPr>
          <w:p w14:paraId="43E2043B" w14:textId="52FBA0D8" w:rsidR="007F7810" w:rsidRPr="00C21420" w:rsidRDefault="007F7810" w:rsidP="004334B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35" w:type="dxa"/>
          </w:tcPr>
          <w:p w14:paraId="43E2043C" w14:textId="79A275C7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30" w:type="dxa"/>
          </w:tcPr>
          <w:p w14:paraId="43E2043D" w14:textId="601E62EF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510" w:type="dxa"/>
          </w:tcPr>
          <w:p w14:paraId="43E2043E" w14:textId="351B8D48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469" w:type="dxa"/>
          </w:tcPr>
          <w:p w14:paraId="2C4A86CA" w14:textId="77777777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F7810" w14:paraId="43E20444" w14:textId="4221C787" w:rsidTr="007F7810">
        <w:trPr>
          <w:trHeight w:val="258"/>
        </w:trPr>
        <w:tc>
          <w:tcPr>
            <w:tcW w:w="2515" w:type="dxa"/>
          </w:tcPr>
          <w:p w14:paraId="43E20440" w14:textId="0DD0BAC7" w:rsidR="007F7810" w:rsidRPr="00C21420" w:rsidRDefault="007F7810" w:rsidP="004334B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835" w:type="dxa"/>
          </w:tcPr>
          <w:p w14:paraId="43E20441" w14:textId="06CE89BE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430" w:type="dxa"/>
          </w:tcPr>
          <w:p w14:paraId="43E20442" w14:textId="08B628F2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510" w:type="dxa"/>
          </w:tcPr>
          <w:p w14:paraId="43E20443" w14:textId="446FD672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69" w:type="dxa"/>
          </w:tcPr>
          <w:p w14:paraId="24F05F36" w14:textId="77777777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F7810" w14:paraId="43E20449" w14:textId="348153F0" w:rsidTr="007F7810">
        <w:trPr>
          <w:trHeight w:val="258"/>
        </w:trPr>
        <w:tc>
          <w:tcPr>
            <w:tcW w:w="2515" w:type="dxa"/>
          </w:tcPr>
          <w:p w14:paraId="43E20445" w14:textId="3C0A763C" w:rsidR="007F7810" w:rsidRPr="00C21420" w:rsidRDefault="007F7810" w:rsidP="004334B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835" w:type="dxa"/>
          </w:tcPr>
          <w:p w14:paraId="43E20446" w14:textId="432928CF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30" w:type="dxa"/>
          </w:tcPr>
          <w:p w14:paraId="43E20447" w14:textId="59269C1E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510" w:type="dxa"/>
          </w:tcPr>
          <w:p w14:paraId="43E20448" w14:textId="3E771123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69" w:type="dxa"/>
          </w:tcPr>
          <w:p w14:paraId="607DF64D" w14:textId="77777777" w:rsidR="007F7810" w:rsidRDefault="007F7810" w:rsidP="005B46B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43E2045E" w14:textId="77777777" w:rsidR="005B46B1" w:rsidRDefault="005B46B1" w:rsidP="005B46B1">
      <w:pPr>
        <w:pStyle w:val="Header"/>
        <w:tabs>
          <w:tab w:val="clear" w:pos="4320"/>
          <w:tab w:val="clear" w:pos="8640"/>
        </w:tabs>
        <w:ind w:left="720"/>
      </w:pPr>
    </w:p>
    <w:p w14:paraId="43E2045F" w14:textId="139AFFF6" w:rsidR="005B46B1" w:rsidRDefault="00FB35CB" w:rsidP="004334BA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720"/>
      </w:pPr>
      <w:r>
        <w:t>The P</w:t>
      </w:r>
      <w:r w:rsidR="00845A7F">
        <w:t>I must ensure each member of this</w:t>
      </w:r>
      <w:r>
        <w:t xml:space="preserve"> research study has completed CITI training in the protection of human subjects.  Training must be </w:t>
      </w:r>
      <w:r w:rsidR="005D606F">
        <w:t xml:space="preserve">current and </w:t>
      </w:r>
      <w:r>
        <w:t>completed prior to submission of</w:t>
      </w:r>
      <w:r w:rsidR="002C4F35">
        <w:t xml:space="preserve"> </w:t>
      </w:r>
      <w:r>
        <w:t>th</w:t>
      </w:r>
      <w:r w:rsidR="00987893">
        <w:t>is application and copies must be submitted to the IRB</w:t>
      </w:r>
      <w:r>
        <w:t xml:space="preserve">.  Has each </w:t>
      </w:r>
      <w:r w:rsidR="007F7810">
        <w:t xml:space="preserve">new </w:t>
      </w:r>
      <w:r>
        <w:t>member of the team completed this training?</w:t>
      </w:r>
    </w:p>
    <w:p w14:paraId="43E20460" w14:textId="7C9EF3F4" w:rsidR="00FB35CB" w:rsidRDefault="00F938A0" w:rsidP="00263299">
      <w:pPr>
        <w:pStyle w:val="Header"/>
        <w:tabs>
          <w:tab w:val="clear" w:pos="4320"/>
          <w:tab w:val="clear" w:pos="8640"/>
        </w:tabs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1"/>
      <w:r>
        <w:instrText xml:space="preserve"> FORMCHECKBOX </w:instrText>
      </w:r>
      <w:r w:rsidR="008931D3">
        <w:fldChar w:fldCharType="separate"/>
      </w:r>
      <w:r>
        <w:fldChar w:fldCharType="end"/>
      </w:r>
      <w:bookmarkEnd w:id="25"/>
      <w:r w:rsidR="00FB35CB">
        <w:t xml:space="preserve"> YES</w:t>
      </w:r>
    </w:p>
    <w:p w14:paraId="43E20461" w14:textId="7A9BC393" w:rsidR="00FB35CB" w:rsidRDefault="00F938A0" w:rsidP="00263299">
      <w:pPr>
        <w:pStyle w:val="Header"/>
        <w:tabs>
          <w:tab w:val="clear" w:pos="4320"/>
          <w:tab w:val="clear" w:pos="8640"/>
        </w:tabs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2"/>
      <w:r>
        <w:instrText xml:space="preserve"> FORMCHECKBOX </w:instrText>
      </w:r>
      <w:r w:rsidR="008931D3">
        <w:fldChar w:fldCharType="separate"/>
      </w:r>
      <w:r>
        <w:fldChar w:fldCharType="end"/>
      </w:r>
      <w:bookmarkEnd w:id="26"/>
      <w:r>
        <w:t xml:space="preserve"> </w:t>
      </w:r>
      <w:r w:rsidR="00FB35CB">
        <w:t>NO</w:t>
      </w:r>
    </w:p>
    <w:p w14:paraId="43E20462" w14:textId="77777777" w:rsidR="00FB35CB" w:rsidRDefault="00FB35CB" w:rsidP="00263299">
      <w:pPr>
        <w:pStyle w:val="Header"/>
        <w:tabs>
          <w:tab w:val="clear" w:pos="4320"/>
          <w:tab w:val="clear" w:pos="8640"/>
        </w:tabs>
        <w:ind w:left="720"/>
      </w:pPr>
    </w:p>
    <w:p w14:paraId="43E20465" w14:textId="77777777" w:rsidR="002C4F35" w:rsidRDefault="002C4F35" w:rsidP="005D606F">
      <w:pPr>
        <w:pStyle w:val="Header"/>
        <w:tabs>
          <w:tab w:val="clear" w:pos="4320"/>
          <w:tab w:val="clear" w:pos="8640"/>
        </w:tabs>
      </w:pPr>
    </w:p>
    <w:p w14:paraId="43E20466" w14:textId="77777777" w:rsidR="005B46B1" w:rsidRPr="00263299" w:rsidRDefault="00F42606" w:rsidP="004334BA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u w:val="single"/>
        </w:rPr>
      </w:pPr>
      <w:r>
        <w:rPr>
          <w:b/>
          <w:u w:val="single"/>
        </w:rPr>
        <w:t>RESEARCH STUDY</w:t>
      </w:r>
      <w:r w:rsidR="00263299" w:rsidRPr="00263299">
        <w:rPr>
          <w:b/>
          <w:u w:val="single"/>
        </w:rPr>
        <w:t xml:space="preserve"> INFORMATION</w:t>
      </w:r>
    </w:p>
    <w:p w14:paraId="43E20467" w14:textId="77777777" w:rsidR="00B02B18" w:rsidRDefault="00B02B18" w:rsidP="00263299">
      <w:pPr>
        <w:pStyle w:val="Header"/>
        <w:tabs>
          <w:tab w:val="clear" w:pos="4320"/>
          <w:tab w:val="clear" w:pos="8640"/>
        </w:tabs>
        <w:ind w:left="720"/>
      </w:pPr>
    </w:p>
    <w:p w14:paraId="32DF7F0A" w14:textId="48E9EC74" w:rsidR="007F7810" w:rsidRDefault="007F7810" w:rsidP="004334BA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720"/>
      </w:pPr>
      <w:r>
        <w:t>Has a change be</w:t>
      </w:r>
      <w:r w:rsidR="00F05559">
        <w:t>en made to the aims or methods</w:t>
      </w:r>
      <w:r>
        <w:t xml:space="preserve"> of this research project?</w:t>
      </w:r>
    </w:p>
    <w:p w14:paraId="143F6878" w14:textId="77777777" w:rsidR="007F7810" w:rsidRDefault="007F7810" w:rsidP="007F7810">
      <w:pPr>
        <w:pStyle w:val="Header"/>
        <w:tabs>
          <w:tab w:val="clear" w:pos="4320"/>
          <w:tab w:val="clear" w:pos="8640"/>
        </w:tabs>
        <w:ind w:left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31D3">
        <w:fldChar w:fldCharType="separate"/>
      </w:r>
      <w:r>
        <w:fldChar w:fldCharType="end"/>
      </w:r>
      <w:r>
        <w:t xml:space="preserve"> YES  </w:t>
      </w:r>
    </w:p>
    <w:p w14:paraId="5F9770EC" w14:textId="77777777" w:rsidR="007F7810" w:rsidRDefault="007F7810" w:rsidP="007F7810">
      <w:pPr>
        <w:pStyle w:val="Header"/>
        <w:tabs>
          <w:tab w:val="clear" w:pos="4320"/>
          <w:tab w:val="clear" w:pos="8640"/>
        </w:tabs>
        <w:ind w:left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31D3">
        <w:fldChar w:fldCharType="separate"/>
      </w:r>
      <w:r>
        <w:fldChar w:fldCharType="end"/>
      </w:r>
      <w:r>
        <w:t xml:space="preserve"> NO</w:t>
      </w:r>
    </w:p>
    <w:p w14:paraId="0E526A8F" w14:textId="77777777" w:rsidR="007F7810" w:rsidRDefault="007F7810" w:rsidP="007F7810">
      <w:pPr>
        <w:pStyle w:val="Header"/>
        <w:tabs>
          <w:tab w:val="clear" w:pos="4320"/>
          <w:tab w:val="clear" w:pos="8640"/>
        </w:tabs>
        <w:ind w:left="720"/>
      </w:pPr>
    </w:p>
    <w:p w14:paraId="4FD409D1" w14:textId="3E1222CD" w:rsidR="007F7810" w:rsidRDefault="007F7810" w:rsidP="007F7810">
      <w:pPr>
        <w:pStyle w:val="Header"/>
        <w:tabs>
          <w:tab w:val="clear" w:pos="4320"/>
          <w:tab w:val="clear" w:pos="8640"/>
        </w:tabs>
        <w:ind w:left="720"/>
      </w:pPr>
      <w:r>
        <w:t>If YES then please describe the change</w:t>
      </w:r>
      <w:r w:rsidR="000E3587">
        <w:t>(s)</w:t>
      </w:r>
      <w:r>
        <w:t xml:space="preserve"> below in detail.</w:t>
      </w:r>
    </w:p>
    <w:p w14:paraId="713B9952" w14:textId="77777777" w:rsidR="007F7810" w:rsidRDefault="007F7810" w:rsidP="007F7810">
      <w:pPr>
        <w:pStyle w:val="ListParagraph"/>
      </w:pPr>
      <w:r>
        <w:t>__</w:t>
      </w:r>
      <w:sdt>
        <w:sdtPr>
          <w:id w:val="-493035119"/>
          <w:placeholder>
            <w:docPart w:val="CEDC7329E75145739FA2079C9F7C359A"/>
          </w:placeholder>
        </w:sdtPr>
        <w:sdtEndPr/>
        <w:sdtContent>
          <w:r>
            <w:fldChar w:fldCharType="begin">
              <w:ffData>
                <w:name w:val="Text55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sdtContent>
      </w:sdt>
      <w:r>
        <w:t>___</w:t>
      </w:r>
    </w:p>
    <w:p w14:paraId="148968FA" w14:textId="77777777" w:rsidR="007F7810" w:rsidRDefault="007F7810" w:rsidP="007F7810">
      <w:pPr>
        <w:pStyle w:val="Header"/>
        <w:tabs>
          <w:tab w:val="clear" w:pos="4320"/>
          <w:tab w:val="clear" w:pos="8640"/>
        </w:tabs>
      </w:pPr>
    </w:p>
    <w:p w14:paraId="1EACA2F2" w14:textId="77777777" w:rsidR="007F7810" w:rsidRDefault="007F7810" w:rsidP="007F7810">
      <w:pPr>
        <w:pStyle w:val="Header"/>
        <w:tabs>
          <w:tab w:val="clear" w:pos="4320"/>
          <w:tab w:val="clear" w:pos="8640"/>
        </w:tabs>
      </w:pPr>
    </w:p>
    <w:p w14:paraId="43E20475" w14:textId="6B1D9CA8" w:rsidR="00781EBE" w:rsidRDefault="00AC4ADC" w:rsidP="004334BA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720"/>
      </w:pPr>
      <w:r>
        <w:t>Has the</w:t>
      </w:r>
      <w:r w:rsidR="00263299">
        <w:t xml:space="preserve"> funding </w:t>
      </w:r>
      <w:r>
        <w:t>changed in any way</w:t>
      </w:r>
      <w:r w:rsidR="007F7810">
        <w:t xml:space="preserve"> </w:t>
      </w:r>
      <w:r w:rsidR="00263299">
        <w:t xml:space="preserve">for this </w:t>
      </w:r>
      <w:r w:rsidR="00F42606">
        <w:t>research study</w:t>
      </w:r>
      <w:r w:rsidR="007F7810">
        <w:t>?</w:t>
      </w:r>
      <w:r w:rsidR="00263299">
        <w:t xml:space="preserve">  For example, are you receiving any </w:t>
      </w:r>
      <w:r w:rsidR="000E3587">
        <w:t xml:space="preserve">new </w:t>
      </w:r>
      <w:r w:rsidR="00263299">
        <w:t xml:space="preserve">grants from other parties to conduct this </w:t>
      </w:r>
      <w:r w:rsidR="00987893">
        <w:t>research or will the research be</w:t>
      </w:r>
      <w:r w:rsidR="00263299">
        <w:t xml:space="preserve"> completely funded by </w:t>
      </w:r>
      <w:r w:rsidR="00987893">
        <w:t>the University</w:t>
      </w:r>
      <w:r w:rsidR="00263299">
        <w:t xml:space="preserve">?    </w:t>
      </w:r>
    </w:p>
    <w:p w14:paraId="293BA437" w14:textId="6D46CC1B" w:rsidR="00BF5476" w:rsidRDefault="00BF5476" w:rsidP="00781EBE">
      <w:pPr>
        <w:pStyle w:val="Header"/>
        <w:tabs>
          <w:tab w:val="clear" w:pos="4320"/>
          <w:tab w:val="clear" w:pos="8640"/>
        </w:tabs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31D3">
        <w:fldChar w:fldCharType="separate"/>
      </w:r>
      <w:r>
        <w:fldChar w:fldCharType="end"/>
      </w:r>
      <w:r>
        <w:t xml:space="preserve"> YES</w:t>
      </w:r>
    </w:p>
    <w:p w14:paraId="0A80B84D" w14:textId="62E4077F" w:rsidR="00BF5476" w:rsidRDefault="00BF5476" w:rsidP="00781EBE">
      <w:pPr>
        <w:pStyle w:val="Header"/>
        <w:tabs>
          <w:tab w:val="clear" w:pos="4320"/>
          <w:tab w:val="clear" w:pos="8640"/>
        </w:tabs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31D3">
        <w:fldChar w:fldCharType="separate"/>
      </w:r>
      <w:r>
        <w:fldChar w:fldCharType="end"/>
      </w:r>
      <w:r>
        <w:t xml:space="preserve"> NO</w:t>
      </w:r>
    </w:p>
    <w:p w14:paraId="43E20476" w14:textId="475BBAFE" w:rsidR="00263299" w:rsidRDefault="00263299" w:rsidP="00AC4ADC">
      <w:pPr>
        <w:pStyle w:val="Header"/>
        <w:tabs>
          <w:tab w:val="clear" w:pos="4320"/>
          <w:tab w:val="clear" w:pos="8640"/>
        </w:tabs>
        <w:rPr>
          <w:caps/>
        </w:rPr>
      </w:pPr>
    </w:p>
    <w:p w14:paraId="61197105" w14:textId="77777777" w:rsidR="00BF5476" w:rsidRDefault="00BF5476" w:rsidP="00BF5476">
      <w:pPr>
        <w:pStyle w:val="Header"/>
        <w:tabs>
          <w:tab w:val="clear" w:pos="4320"/>
          <w:tab w:val="clear" w:pos="8640"/>
        </w:tabs>
        <w:ind w:left="720"/>
      </w:pPr>
    </w:p>
    <w:p w14:paraId="1BC74C2D" w14:textId="2811C23B" w:rsidR="00BF5476" w:rsidRDefault="00BF5476" w:rsidP="00BF5476">
      <w:pPr>
        <w:pStyle w:val="Header"/>
        <w:tabs>
          <w:tab w:val="clear" w:pos="4320"/>
          <w:tab w:val="clear" w:pos="8640"/>
        </w:tabs>
        <w:ind w:left="720"/>
      </w:pPr>
      <w:r>
        <w:t>If YES then please describe the change(s) in funding below in detail.</w:t>
      </w:r>
    </w:p>
    <w:p w14:paraId="4675443A" w14:textId="77777777" w:rsidR="00BF5476" w:rsidRPr="00263299" w:rsidRDefault="00BF5476" w:rsidP="00781EBE">
      <w:pPr>
        <w:pStyle w:val="Header"/>
        <w:tabs>
          <w:tab w:val="clear" w:pos="4320"/>
          <w:tab w:val="clear" w:pos="8640"/>
        </w:tabs>
        <w:ind w:left="720"/>
      </w:pPr>
    </w:p>
    <w:p w14:paraId="43E20477" w14:textId="3723524F" w:rsidR="00263299" w:rsidRDefault="00BF5476" w:rsidP="00263299">
      <w:pPr>
        <w:pStyle w:val="Header"/>
        <w:tabs>
          <w:tab w:val="clear" w:pos="4320"/>
          <w:tab w:val="clear" w:pos="8640"/>
        </w:tabs>
        <w:ind w:left="720"/>
      </w:pPr>
      <w:r>
        <w:rPr>
          <w:caps/>
        </w:rPr>
        <w:t>__</w:t>
      </w:r>
      <w:r w:rsidR="00263299">
        <w:rPr>
          <w:caps/>
        </w:rPr>
        <w:t>__</w:t>
      </w:r>
      <w:sdt>
        <w:sdtPr>
          <w:id w:val="-1301071053"/>
          <w:placeholder>
            <w:docPart w:val="7CF32637F6B0460DAD4EBD9715CCE17F"/>
          </w:placeholder>
        </w:sdtPr>
        <w:sdtEndPr/>
        <w:sdtContent>
          <w:bookmarkStart w:id="27" w:name="Text58"/>
          <w:r w:rsidR="00FA3CBC"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FA3CBC">
            <w:instrText xml:space="preserve"> FORMTEXT </w:instrText>
          </w:r>
          <w:r w:rsidR="00FA3CBC">
            <w:fldChar w:fldCharType="separate"/>
          </w:r>
          <w:r w:rsidR="00FA3CBC">
            <w:rPr>
              <w:noProof/>
            </w:rPr>
            <w:t> </w:t>
          </w:r>
          <w:r w:rsidR="00FA3CBC">
            <w:rPr>
              <w:noProof/>
            </w:rPr>
            <w:t> </w:t>
          </w:r>
          <w:r w:rsidR="00FA3CBC">
            <w:rPr>
              <w:noProof/>
            </w:rPr>
            <w:t> </w:t>
          </w:r>
          <w:r w:rsidR="00FA3CBC">
            <w:rPr>
              <w:noProof/>
            </w:rPr>
            <w:t> </w:t>
          </w:r>
          <w:r w:rsidR="00FA3CBC">
            <w:rPr>
              <w:noProof/>
            </w:rPr>
            <w:t> </w:t>
          </w:r>
          <w:r w:rsidR="00FA3CBC">
            <w:fldChar w:fldCharType="end"/>
          </w:r>
          <w:bookmarkEnd w:id="27"/>
        </w:sdtContent>
      </w:sdt>
      <w:r w:rsidR="00263299">
        <w:t>____</w:t>
      </w:r>
    </w:p>
    <w:p w14:paraId="43E20483" w14:textId="77777777" w:rsidR="0070770A" w:rsidRDefault="0070770A" w:rsidP="00781EBE">
      <w:pPr>
        <w:pStyle w:val="Header"/>
        <w:tabs>
          <w:tab w:val="clear" w:pos="4320"/>
          <w:tab w:val="clear" w:pos="8640"/>
        </w:tabs>
        <w:ind w:left="720"/>
      </w:pPr>
    </w:p>
    <w:p w14:paraId="43E2048C" w14:textId="77777777" w:rsidR="0070770A" w:rsidRDefault="0070770A" w:rsidP="007F7810">
      <w:pPr>
        <w:pStyle w:val="Header"/>
        <w:tabs>
          <w:tab w:val="clear" w:pos="4320"/>
          <w:tab w:val="clear" w:pos="8640"/>
        </w:tabs>
      </w:pPr>
    </w:p>
    <w:p w14:paraId="43E2048D" w14:textId="77777777" w:rsidR="002C4F35" w:rsidRDefault="002C4F35" w:rsidP="004334BA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720"/>
        <w:rPr>
          <w:b/>
          <w:u w:val="single"/>
        </w:rPr>
      </w:pPr>
      <w:r w:rsidRPr="00C21420">
        <w:rPr>
          <w:b/>
          <w:u w:val="single"/>
        </w:rPr>
        <w:t>RESEARCH SITE LOCATION INFORMATION</w:t>
      </w:r>
    </w:p>
    <w:p w14:paraId="43E2048E" w14:textId="07F07234" w:rsidR="00C21420" w:rsidRDefault="00C21420" w:rsidP="00C21420">
      <w:pPr>
        <w:pStyle w:val="Header"/>
        <w:tabs>
          <w:tab w:val="clear" w:pos="4320"/>
          <w:tab w:val="clear" w:pos="8640"/>
        </w:tabs>
        <w:ind w:left="720"/>
      </w:pPr>
      <w:r>
        <w:t xml:space="preserve">If you </w:t>
      </w:r>
      <w:r w:rsidR="00B75F82">
        <w:t xml:space="preserve">or your research team members </w:t>
      </w:r>
      <w:r>
        <w:t xml:space="preserve">will be conducting the research at </w:t>
      </w:r>
      <w:r w:rsidR="007F7810">
        <w:t>a new</w:t>
      </w:r>
      <w:r>
        <w:t xml:space="preserve"> site, complete and attach the </w:t>
      </w:r>
      <w:r w:rsidRPr="001B44E3">
        <w:rPr>
          <w:u w:val="single"/>
        </w:rPr>
        <w:t>Additional Site form</w:t>
      </w:r>
      <w:r w:rsidRPr="001B44E3">
        <w:t xml:space="preserve"> at</w:t>
      </w:r>
      <w:r>
        <w:t xml:space="preserve"> the end of this document for each additional site.</w:t>
      </w:r>
    </w:p>
    <w:p w14:paraId="7709471C" w14:textId="77777777" w:rsidR="003D3823" w:rsidRDefault="003D3823" w:rsidP="00C21420">
      <w:pPr>
        <w:pStyle w:val="Header"/>
        <w:tabs>
          <w:tab w:val="clear" w:pos="4320"/>
          <w:tab w:val="clear" w:pos="8640"/>
        </w:tabs>
        <w:ind w:left="720"/>
      </w:pPr>
    </w:p>
    <w:p w14:paraId="7530D507" w14:textId="6D695910" w:rsidR="003D3823" w:rsidRDefault="003D3823" w:rsidP="00C21420">
      <w:pPr>
        <w:pStyle w:val="Header"/>
        <w:tabs>
          <w:tab w:val="clear" w:pos="4320"/>
          <w:tab w:val="clear" w:pos="8640"/>
        </w:tabs>
        <w:ind w:left="720"/>
      </w:pPr>
      <w:r>
        <w:t>Have you added any additional research sites?</w:t>
      </w:r>
    </w:p>
    <w:p w14:paraId="4A251E05" w14:textId="77777777" w:rsidR="003D3823" w:rsidRDefault="003D3823" w:rsidP="003D3823">
      <w:pPr>
        <w:pStyle w:val="Header"/>
        <w:tabs>
          <w:tab w:val="clear" w:pos="4320"/>
          <w:tab w:val="clear" w:pos="8640"/>
        </w:tabs>
        <w:ind w:left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31D3">
        <w:fldChar w:fldCharType="separate"/>
      </w:r>
      <w:r>
        <w:fldChar w:fldCharType="end"/>
      </w:r>
      <w:r>
        <w:t xml:space="preserve"> YES  </w:t>
      </w:r>
    </w:p>
    <w:p w14:paraId="0CFD8700" w14:textId="77777777" w:rsidR="003D3823" w:rsidRDefault="003D3823" w:rsidP="003D3823">
      <w:pPr>
        <w:pStyle w:val="Header"/>
        <w:tabs>
          <w:tab w:val="clear" w:pos="4320"/>
          <w:tab w:val="clear" w:pos="8640"/>
        </w:tabs>
        <w:ind w:left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31D3">
        <w:fldChar w:fldCharType="separate"/>
      </w:r>
      <w:r>
        <w:fldChar w:fldCharType="end"/>
      </w:r>
      <w:r>
        <w:t xml:space="preserve"> NO</w:t>
      </w:r>
    </w:p>
    <w:p w14:paraId="43E20550" w14:textId="77777777" w:rsidR="00851C89" w:rsidRDefault="00851C89" w:rsidP="007F7810">
      <w:pPr>
        <w:pStyle w:val="Header"/>
        <w:tabs>
          <w:tab w:val="clear" w:pos="4320"/>
          <w:tab w:val="clear" w:pos="8640"/>
        </w:tabs>
        <w:rPr>
          <w:i/>
        </w:rPr>
      </w:pPr>
    </w:p>
    <w:p w14:paraId="2E59E765" w14:textId="77777777" w:rsidR="007F7810" w:rsidRPr="00851C89" w:rsidRDefault="007F7810" w:rsidP="007F7810">
      <w:pPr>
        <w:pStyle w:val="Header"/>
        <w:tabs>
          <w:tab w:val="clear" w:pos="4320"/>
          <w:tab w:val="clear" w:pos="8640"/>
        </w:tabs>
      </w:pPr>
    </w:p>
    <w:p w14:paraId="3F8D0CF9" w14:textId="1196567F" w:rsidR="00F1526F" w:rsidRDefault="00F05559" w:rsidP="00F05559">
      <w:pPr>
        <w:pStyle w:val="Header"/>
        <w:tabs>
          <w:tab w:val="clear" w:pos="4320"/>
          <w:tab w:val="clear" w:pos="8640"/>
        </w:tabs>
        <w:rPr>
          <w:b/>
          <w:u w:val="single"/>
        </w:rPr>
      </w:pPr>
      <w:r w:rsidRPr="00F05559">
        <w:rPr>
          <w:b/>
        </w:rPr>
        <w:t>V.</w:t>
      </w:r>
      <w:r w:rsidRPr="00F05559">
        <w:rPr>
          <w:b/>
        </w:rPr>
        <w:tab/>
      </w:r>
      <w:r w:rsidR="00F1526F" w:rsidRPr="00F1526F">
        <w:rPr>
          <w:b/>
          <w:u w:val="single"/>
        </w:rPr>
        <w:t>RECRUITMENT, CO</w:t>
      </w:r>
      <w:r w:rsidR="00F1526F">
        <w:rPr>
          <w:b/>
          <w:u w:val="single"/>
        </w:rPr>
        <w:t>NSENT, AND SUBJECT PAYMENT INFO</w:t>
      </w:r>
      <w:r w:rsidR="00F1526F" w:rsidRPr="00F1526F">
        <w:rPr>
          <w:b/>
          <w:u w:val="single"/>
        </w:rPr>
        <w:t>R</w:t>
      </w:r>
      <w:r w:rsidR="00F1526F">
        <w:rPr>
          <w:b/>
          <w:u w:val="single"/>
        </w:rPr>
        <w:t>M</w:t>
      </w:r>
      <w:r w:rsidR="00F1526F" w:rsidRPr="00F1526F">
        <w:rPr>
          <w:b/>
          <w:u w:val="single"/>
        </w:rPr>
        <w:t>ATION</w:t>
      </w:r>
    </w:p>
    <w:p w14:paraId="4F80EE73" w14:textId="77777777" w:rsidR="00F1526F" w:rsidRDefault="00F1526F" w:rsidP="00F05559">
      <w:pPr>
        <w:pStyle w:val="Header"/>
        <w:tabs>
          <w:tab w:val="clear" w:pos="4320"/>
          <w:tab w:val="clear" w:pos="8640"/>
        </w:tabs>
        <w:rPr>
          <w:b/>
        </w:rPr>
      </w:pPr>
    </w:p>
    <w:p w14:paraId="742B282A" w14:textId="455727A6" w:rsidR="00F1526F" w:rsidRDefault="00F1526F" w:rsidP="00F1526F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</w:pPr>
      <w:r>
        <w:rPr>
          <w:b/>
        </w:rPr>
        <w:tab/>
        <w:t xml:space="preserve">                 </w:t>
      </w:r>
      <w:r>
        <w:rPr>
          <w:b/>
        </w:rPr>
        <w:tab/>
        <w:t xml:space="preserve">      </w:t>
      </w:r>
      <w:r w:rsidRPr="00F1526F">
        <w:t>1.</w:t>
      </w:r>
      <w:r>
        <w:rPr>
          <w:b/>
        </w:rPr>
        <w:t xml:space="preserve">  </w:t>
      </w:r>
      <w:r>
        <w:rPr>
          <w:b/>
        </w:rPr>
        <w:tab/>
      </w:r>
      <w:r>
        <w:t>Has a change been made to the process of recruiting participants for this research project?</w:t>
      </w:r>
    </w:p>
    <w:p w14:paraId="36B0C11B" w14:textId="77777777" w:rsidR="00F1526F" w:rsidRDefault="00F1526F" w:rsidP="00F1526F">
      <w:pPr>
        <w:pStyle w:val="Header"/>
        <w:tabs>
          <w:tab w:val="clear" w:pos="4320"/>
          <w:tab w:val="clear" w:pos="8640"/>
        </w:tabs>
        <w:ind w:firstLine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31D3">
        <w:fldChar w:fldCharType="separate"/>
      </w:r>
      <w:r>
        <w:fldChar w:fldCharType="end"/>
      </w:r>
      <w:r>
        <w:t xml:space="preserve"> YES  </w:t>
      </w:r>
    </w:p>
    <w:p w14:paraId="35ECE760" w14:textId="77777777" w:rsidR="00F1526F" w:rsidRDefault="00F1526F" w:rsidP="00F1526F">
      <w:pPr>
        <w:pStyle w:val="Header"/>
        <w:tabs>
          <w:tab w:val="clear" w:pos="4320"/>
          <w:tab w:val="clear" w:pos="8640"/>
        </w:tabs>
        <w:ind w:firstLine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31D3">
        <w:fldChar w:fldCharType="separate"/>
      </w:r>
      <w:r>
        <w:fldChar w:fldCharType="end"/>
      </w:r>
      <w:r>
        <w:t xml:space="preserve"> NO</w:t>
      </w:r>
    </w:p>
    <w:p w14:paraId="5C751B0D" w14:textId="77777777" w:rsidR="00F1526F" w:rsidRDefault="00F1526F" w:rsidP="00F1526F">
      <w:pPr>
        <w:pStyle w:val="Header"/>
        <w:tabs>
          <w:tab w:val="clear" w:pos="4320"/>
          <w:tab w:val="clear" w:pos="8640"/>
        </w:tabs>
        <w:ind w:left="720"/>
      </w:pPr>
    </w:p>
    <w:p w14:paraId="139B9F03" w14:textId="77777777" w:rsidR="00F1526F" w:rsidRDefault="00F1526F" w:rsidP="00F1526F">
      <w:pPr>
        <w:pStyle w:val="Header"/>
        <w:tabs>
          <w:tab w:val="clear" w:pos="4320"/>
          <w:tab w:val="clear" w:pos="8640"/>
        </w:tabs>
        <w:ind w:left="720"/>
      </w:pPr>
      <w:r>
        <w:t>If YES then please describe the change(s) below in detail.</w:t>
      </w:r>
    </w:p>
    <w:p w14:paraId="542FEF09" w14:textId="77777777" w:rsidR="00F1526F" w:rsidRDefault="00F1526F" w:rsidP="00F1526F">
      <w:pPr>
        <w:pStyle w:val="ListParagraph"/>
      </w:pPr>
      <w:r>
        <w:t>__</w:t>
      </w:r>
      <w:sdt>
        <w:sdtPr>
          <w:id w:val="1533915734"/>
          <w:placeholder>
            <w:docPart w:val="F36BD70622361747964E27C7AB95DCED"/>
          </w:placeholder>
        </w:sdtPr>
        <w:sdtEndPr/>
        <w:sdtContent>
          <w:r>
            <w:fldChar w:fldCharType="begin">
              <w:ffData>
                <w:name w:val="Text55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sdtContent>
      </w:sdt>
      <w:r>
        <w:t>___</w:t>
      </w:r>
    </w:p>
    <w:p w14:paraId="745DD0ED" w14:textId="104121B5" w:rsidR="00F1526F" w:rsidRDefault="00F1526F" w:rsidP="00F05559">
      <w:pPr>
        <w:pStyle w:val="Header"/>
        <w:tabs>
          <w:tab w:val="clear" w:pos="4320"/>
          <w:tab w:val="clear" w:pos="8640"/>
        </w:tabs>
        <w:rPr>
          <w:b/>
        </w:rPr>
      </w:pPr>
    </w:p>
    <w:p w14:paraId="68B513F6" w14:textId="77777777" w:rsidR="00F1526F" w:rsidRDefault="00F1526F" w:rsidP="00F05559">
      <w:pPr>
        <w:pStyle w:val="Header"/>
        <w:tabs>
          <w:tab w:val="clear" w:pos="4320"/>
          <w:tab w:val="clear" w:pos="8640"/>
        </w:tabs>
        <w:rPr>
          <w:b/>
        </w:rPr>
      </w:pPr>
    </w:p>
    <w:p w14:paraId="43E20551" w14:textId="05CBBEA7" w:rsidR="002E22DD" w:rsidRPr="002E22DD" w:rsidRDefault="00F1526F" w:rsidP="00F05559">
      <w:pPr>
        <w:pStyle w:val="Header"/>
        <w:tabs>
          <w:tab w:val="clear" w:pos="4320"/>
          <w:tab w:val="clear" w:pos="8640"/>
        </w:tabs>
      </w:pPr>
      <w:r>
        <w:rPr>
          <w:b/>
        </w:rPr>
        <w:t>VI.</w:t>
      </w:r>
      <w:r>
        <w:rPr>
          <w:b/>
        </w:rPr>
        <w:tab/>
      </w:r>
      <w:r w:rsidR="002E22DD">
        <w:rPr>
          <w:b/>
          <w:u w:val="single"/>
        </w:rPr>
        <w:t>PRINCIPAL INVESTIGATOR CONFIRMATION OF IRB REQUIREMENTS</w:t>
      </w:r>
    </w:p>
    <w:p w14:paraId="43E20552" w14:textId="77777777" w:rsidR="002E22DD" w:rsidRDefault="008B5086" w:rsidP="002E22DD">
      <w:pPr>
        <w:pStyle w:val="Header"/>
        <w:tabs>
          <w:tab w:val="clear" w:pos="4320"/>
          <w:tab w:val="clear" w:pos="8640"/>
        </w:tabs>
        <w:ind w:left="720"/>
      </w:pPr>
      <w:r>
        <w:t>The PI must assure that IRB of the following by signing in the space provided below:</w:t>
      </w:r>
    </w:p>
    <w:p w14:paraId="43E20553" w14:textId="77777777" w:rsidR="008B5086" w:rsidRDefault="008B5086" w:rsidP="004334BA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</w:pPr>
      <w:r>
        <w:t>The answers in this form are accurate.</w:t>
      </w:r>
    </w:p>
    <w:p w14:paraId="43E20554" w14:textId="77777777" w:rsidR="008B5086" w:rsidRDefault="008B5086" w:rsidP="004334BA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</w:pPr>
      <w:r>
        <w:t>I will read and abide by all of the DSU IRB requirements and correspondence I receive.</w:t>
      </w:r>
    </w:p>
    <w:p w14:paraId="43E20555" w14:textId="77777777" w:rsidR="008B5086" w:rsidRDefault="008B5086" w:rsidP="004334BA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</w:pPr>
      <w:r>
        <w:t>If one or more of the IRB requirements are not acceptable, I understand that I may ask the IRB to reconsider its requirements, but may not enroll subjects until the issue is resolved in a manner acceptable to the IRB.</w:t>
      </w:r>
    </w:p>
    <w:p w14:paraId="43E20556" w14:textId="55998F7E" w:rsidR="008B5086" w:rsidRDefault="005405A9" w:rsidP="004334BA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</w:pPr>
      <w:r>
        <w:t>Confirm that you have included all of the following</w:t>
      </w:r>
      <w:r w:rsidR="000E3587">
        <w:t xml:space="preserve"> that are applicable to the changes in your </w:t>
      </w:r>
      <w:r w:rsidR="000415D1">
        <w:t xml:space="preserve">approved </w:t>
      </w:r>
      <w:r w:rsidR="000E3587">
        <w:t>research</w:t>
      </w:r>
      <w:r w:rsidR="00E70FDD">
        <w:t xml:space="preserve"> </w:t>
      </w:r>
      <w:r w:rsidR="000415D1">
        <w:t xml:space="preserve">project </w:t>
      </w:r>
      <w:r w:rsidR="00E70FDD">
        <w:t>by checking the boxes</w:t>
      </w:r>
      <w:r>
        <w:t>:</w:t>
      </w:r>
    </w:p>
    <w:p w14:paraId="43E20557" w14:textId="00D2296A" w:rsidR="005405A9" w:rsidRDefault="00F938A0" w:rsidP="005405A9">
      <w:pPr>
        <w:pStyle w:val="Header"/>
        <w:tabs>
          <w:tab w:val="clear" w:pos="4320"/>
          <w:tab w:val="clear" w:pos="8640"/>
        </w:tabs>
        <w:ind w:left="108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31D3">
        <w:fldChar w:fldCharType="separate"/>
      </w:r>
      <w:r>
        <w:fldChar w:fldCharType="end"/>
      </w:r>
      <w:r w:rsidR="005405A9">
        <w:t xml:space="preserve"> </w:t>
      </w:r>
      <w:r w:rsidR="000E3587">
        <w:t>New/Updated c</w:t>
      </w:r>
      <w:r w:rsidR="005405A9">
        <w:t xml:space="preserve">onsent form </w:t>
      </w:r>
    </w:p>
    <w:p w14:paraId="43E20558" w14:textId="198B7C69" w:rsidR="005405A9" w:rsidRDefault="00F938A0" w:rsidP="005405A9">
      <w:pPr>
        <w:pStyle w:val="Header"/>
        <w:tabs>
          <w:tab w:val="clear" w:pos="4320"/>
          <w:tab w:val="clear" w:pos="8640"/>
        </w:tabs>
        <w:ind w:left="108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31D3">
        <w:fldChar w:fldCharType="separate"/>
      </w:r>
      <w:r>
        <w:fldChar w:fldCharType="end"/>
      </w:r>
      <w:r w:rsidR="000E3587">
        <w:t xml:space="preserve"> New/Updated a</w:t>
      </w:r>
      <w:r w:rsidR="005405A9">
        <w:t xml:space="preserve">ssent form </w:t>
      </w:r>
    </w:p>
    <w:p w14:paraId="1B8641B8" w14:textId="2CB0FA94" w:rsidR="00D61F41" w:rsidRDefault="00F938A0" w:rsidP="005405A9">
      <w:pPr>
        <w:pStyle w:val="Header"/>
        <w:tabs>
          <w:tab w:val="clear" w:pos="4320"/>
          <w:tab w:val="clear" w:pos="8640"/>
        </w:tabs>
        <w:ind w:left="108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31D3">
        <w:fldChar w:fldCharType="separate"/>
      </w:r>
      <w:r>
        <w:fldChar w:fldCharType="end"/>
      </w:r>
      <w:r w:rsidR="000E3587">
        <w:t xml:space="preserve"> New/Updated r</w:t>
      </w:r>
      <w:r w:rsidR="00D61F41">
        <w:t>ecruitment materials</w:t>
      </w:r>
    </w:p>
    <w:p w14:paraId="43E20559" w14:textId="23D443B0" w:rsidR="005405A9" w:rsidRDefault="00F938A0" w:rsidP="005405A9">
      <w:pPr>
        <w:pStyle w:val="Header"/>
        <w:tabs>
          <w:tab w:val="clear" w:pos="4320"/>
          <w:tab w:val="clear" w:pos="8640"/>
        </w:tabs>
        <w:ind w:left="108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31D3">
        <w:fldChar w:fldCharType="separate"/>
      </w:r>
      <w:r>
        <w:fldChar w:fldCharType="end"/>
      </w:r>
      <w:r w:rsidR="000E3587">
        <w:t xml:space="preserve"> New/Updated recruitment s</w:t>
      </w:r>
      <w:r w:rsidR="005405A9">
        <w:t>creening materials</w:t>
      </w:r>
      <w:r w:rsidR="000E3587">
        <w:t xml:space="preserve"> </w:t>
      </w:r>
    </w:p>
    <w:p w14:paraId="43E2055A" w14:textId="15D0A838" w:rsidR="005405A9" w:rsidRDefault="00F938A0" w:rsidP="005405A9">
      <w:pPr>
        <w:pStyle w:val="Header"/>
        <w:tabs>
          <w:tab w:val="clear" w:pos="4320"/>
          <w:tab w:val="clear" w:pos="8640"/>
        </w:tabs>
        <w:ind w:left="108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31D3">
        <w:fldChar w:fldCharType="separate"/>
      </w:r>
      <w:r>
        <w:fldChar w:fldCharType="end"/>
      </w:r>
      <w:r w:rsidR="000E3587">
        <w:t xml:space="preserve"> New/Updated d</w:t>
      </w:r>
      <w:r w:rsidR="005405A9">
        <w:t>ata collection instruments</w:t>
      </w:r>
      <w:r w:rsidR="006B5C46">
        <w:t xml:space="preserve"> </w:t>
      </w:r>
    </w:p>
    <w:p w14:paraId="43E2055D" w14:textId="124C663E" w:rsidR="005405A9" w:rsidRDefault="00F938A0" w:rsidP="005405A9">
      <w:pPr>
        <w:pStyle w:val="Header"/>
        <w:tabs>
          <w:tab w:val="clear" w:pos="4320"/>
          <w:tab w:val="clear" w:pos="8640"/>
        </w:tabs>
        <w:ind w:left="108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31D3">
        <w:fldChar w:fldCharType="separate"/>
      </w:r>
      <w:r>
        <w:fldChar w:fldCharType="end"/>
      </w:r>
      <w:r w:rsidR="005405A9">
        <w:t xml:space="preserve"> Conflict of Interest (COI) Forms for each </w:t>
      </w:r>
      <w:r w:rsidR="000E3587">
        <w:t xml:space="preserve">new </w:t>
      </w:r>
      <w:r w:rsidR="005405A9">
        <w:t>research team member</w:t>
      </w:r>
    </w:p>
    <w:p w14:paraId="43E2055E" w14:textId="4D79171E" w:rsidR="005405A9" w:rsidRDefault="00F938A0" w:rsidP="005405A9">
      <w:pPr>
        <w:pStyle w:val="Header"/>
        <w:tabs>
          <w:tab w:val="clear" w:pos="4320"/>
          <w:tab w:val="clear" w:pos="8640"/>
        </w:tabs>
        <w:ind w:left="108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31D3">
        <w:fldChar w:fldCharType="separate"/>
      </w:r>
      <w:r>
        <w:fldChar w:fldCharType="end"/>
      </w:r>
      <w:r w:rsidR="000E3587">
        <w:t xml:space="preserve"> </w:t>
      </w:r>
      <w:r w:rsidR="005405A9">
        <w:t>CITI Training Certificate for each</w:t>
      </w:r>
      <w:r w:rsidR="000E3587">
        <w:t xml:space="preserve"> new</w:t>
      </w:r>
      <w:r w:rsidR="005405A9">
        <w:t xml:space="preserve"> research team member</w:t>
      </w:r>
    </w:p>
    <w:p w14:paraId="4382B8CF" w14:textId="72E493EF" w:rsidR="00A52F65" w:rsidRDefault="00F938A0" w:rsidP="00A52F65">
      <w:pPr>
        <w:pStyle w:val="Header"/>
        <w:tabs>
          <w:tab w:val="clear" w:pos="4320"/>
          <w:tab w:val="clear" w:pos="8640"/>
        </w:tabs>
        <w:ind w:left="108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31D3">
        <w:fldChar w:fldCharType="separate"/>
      </w:r>
      <w:r>
        <w:fldChar w:fldCharType="end"/>
      </w:r>
      <w:r w:rsidR="000E3587">
        <w:t xml:space="preserve"> </w:t>
      </w:r>
      <w:r w:rsidR="005405A9">
        <w:t>Current healthcare professional license showing expiration date</w:t>
      </w:r>
      <w:r w:rsidR="000415D1">
        <w:t xml:space="preserve"> for new reserach team members</w:t>
      </w:r>
      <w:r w:rsidR="005405A9">
        <w:t xml:space="preserve"> (if applicable)</w:t>
      </w:r>
    </w:p>
    <w:p w14:paraId="6E68C9B6" w14:textId="345794B3" w:rsidR="006A239D" w:rsidRDefault="00F938A0" w:rsidP="00F938A0">
      <w:pPr>
        <w:pStyle w:val="Header"/>
        <w:tabs>
          <w:tab w:val="clear" w:pos="4320"/>
          <w:tab w:val="clear" w:pos="8640"/>
        </w:tabs>
        <w:ind w:left="1080"/>
      </w:pPr>
      <w:r w:rsidRPr="00D65072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D65072">
        <w:instrText xml:space="preserve"> FORMCHECKBOX </w:instrText>
      </w:r>
      <w:r w:rsidR="008931D3">
        <w:fldChar w:fldCharType="separate"/>
      </w:r>
      <w:r w:rsidRPr="00D65072">
        <w:fldChar w:fldCharType="end"/>
      </w:r>
      <w:r w:rsidR="000E3587">
        <w:t xml:space="preserve"> Letter of Permission </w:t>
      </w:r>
      <w:r w:rsidR="006A239D" w:rsidRPr="00D65072">
        <w:t xml:space="preserve">for </w:t>
      </w:r>
      <w:r w:rsidR="000E3587">
        <w:t xml:space="preserve">new </w:t>
      </w:r>
      <w:r w:rsidR="006A239D" w:rsidRPr="00D65072">
        <w:t xml:space="preserve">non-DeSales institution </w:t>
      </w:r>
    </w:p>
    <w:p w14:paraId="441CEBC4" w14:textId="73977E2E" w:rsidR="00A52F65" w:rsidRDefault="006A239D" w:rsidP="00F938A0">
      <w:pPr>
        <w:pStyle w:val="Header"/>
        <w:tabs>
          <w:tab w:val="clear" w:pos="4320"/>
          <w:tab w:val="clear" w:pos="8640"/>
        </w:tabs>
        <w:ind w:left="1080"/>
      </w:pPr>
      <w:r>
        <w:lastRenderedPageBreak/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31D3">
        <w:fldChar w:fldCharType="separate"/>
      </w:r>
      <w:r>
        <w:fldChar w:fldCharType="end"/>
      </w:r>
      <w:r>
        <w:t xml:space="preserve"> </w:t>
      </w:r>
      <w:r w:rsidR="00A52F65">
        <w:t xml:space="preserve">For each </w:t>
      </w:r>
      <w:r w:rsidR="000E3587">
        <w:t>new</w:t>
      </w:r>
      <w:r w:rsidR="00A52F65">
        <w:t xml:space="preserve"> site, please copy, complete and attach t</w:t>
      </w:r>
      <w:r w:rsidR="000E3587">
        <w:t>he Additional Site Listing form.</w:t>
      </w:r>
    </w:p>
    <w:p w14:paraId="44FBB1E8" w14:textId="77777777" w:rsidR="00A52F65" w:rsidRDefault="00A52F65" w:rsidP="005405A9">
      <w:pPr>
        <w:pStyle w:val="Header"/>
        <w:tabs>
          <w:tab w:val="clear" w:pos="4320"/>
          <w:tab w:val="clear" w:pos="8640"/>
        </w:tabs>
        <w:ind w:left="1080"/>
      </w:pPr>
    </w:p>
    <w:p w14:paraId="43E20560" w14:textId="77777777" w:rsidR="00766340" w:rsidRDefault="00766340" w:rsidP="005405A9">
      <w:pPr>
        <w:pStyle w:val="Header"/>
        <w:tabs>
          <w:tab w:val="clear" w:pos="4320"/>
          <w:tab w:val="clear" w:pos="8640"/>
        </w:tabs>
        <w:ind w:left="1080"/>
      </w:pPr>
    </w:p>
    <w:p w14:paraId="43E20561" w14:textId="77777777" w:rsidR="00766340" w:rsidRDefault="00766340" w:rsidP="005405A9">
      <w:pPr>
        <w:pStyle w:val="Header"/>
        <w:tabs>
          <w:tab w:val="clear" w:pos="4320"/>
          <w:tab w:val="clear" w:pos="8640"/>
        </w:tabs>
        <w:ind w:left="1080"/>
      </w:pPr>
    </w:p>
    <w:p w14:paraId="43E20562" w14:textId="77777777" w:rsidR="00766340" w:rsidRDefault="00766340" w:rsidP="00766340">
      <w:pPr>
        <w:pStyle w:val="Header"/>
        <w:tabs>
          <w:tab w:val="clear" w:pos="4320"/>
          <w:tab w:val="clear" w:pos="8640"/>
        </w:tabs>
        <w:ind w:left="1080"/>
      </w:pPr>
      <w:r>
        <w:t>Print Name of PI:  ___________________________________________</w:t>
      </w:r>
    </w:p>
    <w:p w14:paraId="43E20563" w14:textId="77777777" w:rsidR="00766340" w:rsidRDefault="00766340" w:rsidP="00766340">
      <w:pPr>
        <w:pStyle w:val="Header"/>
        <w:tabs>
          <w:tab w:val="clear" w:pos="4320"/>
          <w:tab w:val="clear" w:pos="8640"/>
        </w:tabs>
        <w:ind w:left="1080"/>
      </w:pPr>
    </w:p>
    <w:p w14:paraId="43E20564" w14:textId="77777777" w:rsidR="00766340" w:rsidRDefault="00766340" w:rsidP="00766340">
      <w:pPr>
        <w:pStyle w:val="Header"/>
        <w:tabs>
          <w:tab w:val="clear" w:pos="4320"/>
          <w:tab w:val="clear" w:pos="8640"/>
        </w:tabs>
        <w:ind w:left="1080"/>
      </w:pPr>
      <w:r>
        <w:t>Signature of PI:     ___________________________________________</w:t>
      </w:r>
    </w:p>
    <w:p w14:paraId="43E20565" w14:textId="77777777" w:rsidR="00766340" w:rsidRDefault="00766340" w:rsidP="00766340">
      <w:pPr>
        <w:pStyle w:val="Header"/>
        <w:tabs>
          <w:tab w:val="clear" w:pos="4320"/>
          <w:tab w:val="clear" w:pos="8640"/>
        </w:tabs>
        <w:ind w:left="1080"/>
      </w:pPr>
      <w:r>
        <w:t>Date of Signature: _________________________</w:t>
      </w:r>
    </w:p>
    <w:p w14:paraId="43E20566" w14:textId="77777777" w:rsidR="00766340" w:rsidRDefault="00766340" w:rsidP="00766340">
      <w:pPr>
        <w:pStyle w:val="Header"/>
        <w:tabs>
          <w:tab w:val="clear" w:pos="4320"/>
          <w:tab w:val="clear" w:pos="8640"/>
        </w:tabs>
        <w:ind w:left="1080"/>
      </w:pPr>
    </w:p>
    <w:p w14:paraId="2E14225E" w14:textId="77777777" w:rsidR="00946899" w:rsidRDefault="00946899" w:rsidP="00766340">
      <w:pPr>
        <w:pStyle w:val="Header"/>
        <w:tabs>
          <w:tab w:val="clear" w:pos="4320"/>
          <w:tab w:val="clear" w:pos="8640"/>
        </w:tabs>
        <w:ind w:left="1080"/>
      </w:pPr>
    </w:p>
    <w:p w14:paraId="55773C33" w14:textId="77777777" w:rsidR="00946899" w:rsidRDefault="00946899" w:rsidP="00766340">
      <w:pPr>
        <w:pStyle w:val="Header"/>
        <w:tabs>
          <w:tab w:val="clear" w:pos="4320"/>
          <w:tab w:val="clear" w:pos="8640"/>
        </w:tabs>
        <w:ind w:left="1080"/>
      </w:pPr>
    </w:p>
    <w:p w14:paraId="6A1C3CF8" w14:textId="29783276" w:rsidR="003E7551" w:rsidRPr="005677B3" w:rsidRDefault="00AC38B3" w:rsidP="00766340">
      <w:pPr>
        <w:pStyle w:val="Header"/>
        <w:tabs>
          <w:tab w:val="clear" w:pos="4320"/>
          <w:tab w:val="clear" w:pos="8640"/>
        </w:tabs>
        <w:ind w:left="108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o submit your addendum</w:t>
      </w:r>
      <w:r w:rsidR="003E7551" w:rsidRPr="005677B3">
        <w:rPr>
          <w:b/>
          <w:sz w:val="40"/>
          <w:szCs w:val="40"/>
          <w:u w:val="single"/>
        </w:rPr>
        <w:t xml:space="preserve"> to the IRB for review:</w:t>
      </w:r>
    </w:p>
    <w:p w14:paraId="6EC5FCE5" w14:textId="22173C00" w:rsidR="003E7551" w:rsidRPr="00FA5F16" w:rsidRDefault="00A0293A" w:rsidP="004334BA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</w:pPr>
      <w:r w:rsidRPr="00FA5F16">
        <w:t xml:space="preserve">Obtain </w:t>
      </w:r>
      <w:r w:rsidR="00EC36D5" w:rsidRPr="00FA5F16">
        <w:t>PI’s signature</w:t>
      </w:r>
      <w:r w:rsidR="00946899" w:rsidRPr="00FA5F16">
        <w:t xml:space="preserve"> on this form.</w:t>
      </w:r>
    </w:p>
    <w:p w14:paraId="12C768C4" w14:textId="5DAB7D0C" w:rsidR="004522D8" w:rsidRPr="00FA5F16" w:rsidRDefault="003E7551" w:rsidP="004334BA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</w:pPr>
      <w:r w:rsidRPr="00FA5F16">
        <w:t>S</w:t>
      </w:r>
      <w:r w:rsidR="00EC36D5" w:rsidRPr="00FA5F16">
        <w:t xml:space="preserve">can the entire </w:t>
      </w:r>
      <w:r w:rsidR="00730BB0">
        <w:t>addendum</w:t>
      </w:r>
      <w:r w:rsidR="00EC36D5" w:rsidRPr="00FA5F16">
        <w:t xml:space="preserve"> with all attachments</w:t>
      </w:r>
      <w:r w:rsidRPr="00FA5F16">
        <w:t xml:space="preserve"> and create ONE </w:t>
      </w:r>
      <w:r w:rsidR="004522D8" w:rsidRPr="00FA5F16">
        <w:t>f</w:t>
      </w:r>
      <w:r w:rsidR="002636F2" w:rsidRPr="00FA5F16">
        <w:t xml:space="preserve">ile </w:t>
      </w:r>
      <w:r w:rsidR="00AE281A">
        <w:t xml:space="preserve">in pdf format </w:t>
      </w:r>
      <w:r w:rsidR="002636F2" w:rsidRPr="00FA5F16">
        <w:t xml:space="preserve">with </w:t>
      </w:r>
      <w:r w:rsidR="004522D8" w:rsidRPr="00FA5F16">
        <w:t xml:space="preserve">the following </w:t>
      </w:r>
      <w:r w:rsidR="002636F2" w:rsidRPr="00FA5F16">
        <w:t>file</w:t>
      </w:r>
      <w:r w:rsidR="004522D8" w:rsidRPr="00FA5F16">
        <w:t>name structure:</w:t>
      </w:r>
    </w:p>
    <w:p w14:paraId="1163FCBD" w14:textId="77777777" w:rsidR="00FA5F16" w:rsidRPr="00FA5F16" w:rsidRDefault="00FA5F16" w:rsidP="004522D8">
      <w:pPr>
        <w:pStyle w:val="Header"/>
        <w:tabs>
          <w:tab w:val="clear" w:pos="4320"/>
          <w:tab w:val="clear" w:pos="8640"/>
        </w:tabs>
        <w:ind w:left="1440" w:firstLine="360"/>
      </w:pPr>
    </w:p>
    <w:p w14:paraId="47159942" w14:textId="147623DC" w:rsidR="00946899" w:rsidRDefault="004522D8" w:rsidP="004522D8">
      <w:pPr>
        <w:pStyle w:val="Header"/>
        <w:tabs>
          <w:tab w:val="clear" w:pos="4320"/>
          <w:tab w:val="clear" w:pos="8640"/>
        </w:tabs>
        <w:ind w:left="1440" w:firstLine="360"/>
      </w:pPr>
      <w:r w:rsidRPr="00FA5F16">
        <w:t>PI last name</w:t>
      </w:r>
      <w:r w:rsidR="002636F2" w:rsidRPr="00FA5F16">
        <w:t xml:space="preserve"> followed by </w:t>
      </w:r>
      <w:r w:rsidR="00AE281A">
        <w:t>3-4</w:t>
      </w:r>
      <w:r w:rsidR="002636F2" w:rsidRPr="00FA5F16">
        <w:t xml:space="preserve"> key words from the title of the research</w:t>
      </w:r>
      <w:r w:rsidR="00FA5F16">
        <w:t xml:space="preserve"> </w:t>
      </w:r>
      <w:r w:rsidR="002636F2" w:rsidRPr="00FA5F16">
        <w:t>study</w:t>
      </w:r>
      <w:r w:rsidR="000E3587">
        <w:t>_Addendum</w:t>
      </w:r>
    </w:p>
    <w:p w14:paraId="2A41EA5E" w14:textId="77777777" w:rsidR="00FA5F16" w:rsidRDefault="00FA5F16" w:rsidP="004522D8">
      <w:pPr>
        <w:pStyle w:val="Header"/>
        <w:tabs>
          <w:tab w:val="clear" w:pos="4320"/>
          <w:tab w:val="clear" w:pos="8640"/>
        </w:tabs>
        <w:ind w:left="1440" w:firstLine="360"/>
      </w:pPr>
    </w:p>
    <w:p w14:paraId="28DF61B6" w14:textId="134A6E77" w:rsidR="00FA5F16" w:rsidRPr="00FA5F16" w:rsidRDefault="00FA5F16" w:rsidP="004522D8">
      <w:pPr>
        <w:pStyle w:val="Header"/>
        <w:tabs>
          <w:tab w:val="clear" w:pos="4320"/>
          <w:tab w:val="clear" w:pos="8640"/>
        </w:tabs>
        <w:ind w:left="1440" w:firstLine="360"/>
        <w:rPr>
          <w:i/>
        </w:rPr>
      </w:pPr>
      <w:r>
        <w:rPr>
          <w:i/>
        </w:rPr>
        <w:t xml:space="preserve">Ex.  </w:t>
      </w:r>
      <w:r w:rsidR="00AE281A">
        <w:rPr>
          <w:i/>
        </w:rPr>
        <w:t>Starling</w:t>
      </w:r>
      <w:r>
        <w:rPr>
          <w:i/>
        </w:rPr>
        <w:t>_</w:t>
      </w:r>
      <w:r w:rsidRPr="00FA5F16">
        <w:rPr>
          <w:i/>
        </w:rPr>
        <w:t>ReadingScrambledWords</w:t>
      </w:r>
      <w:r w:rsidR="000E3587">
        <w:rPr>
          <w:i/>
        </w:rPr>
        <w:t>_Addendum</w:t>
      </w:r>
      <w:r w:rsidR="00AE281A">
        <w:rPr>
          <w:i/>
        </w:rPr>
        <w:t>.pdf</w:t>
      </w:r>
    </w:p>
    <w:p w14:paraId="17925897" w14:textId="5E7DC972" w:rsidR="003E7551" w:rsidRPr="00FA5F16" w:rsidRDefault="003E7551" w:rsidP="00946899">
      <w:pPr>
        <w:pStyle w:val="Header"/>
        <w:tabs>
          <w:tab w:val="clear" w:pos="4320"/>
          <w:tab w:val="clear" w:pos="8640"/>
        </w:tabs>
        <w:ind w:left="1800" w:firstLine="360"/>
        <w:rPr>
          <w:i/>
        </w:rPr>
      </w:pPr>
    </w:p>
    <w:p w14:paraId="0E407BA8" w14:textId="056C0F8A" w:rsidR="003E7551" w:rsidRPr="00FA5F16" w:rsidRDefault="004522D8" w:rsidP="004334BA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</w:pPr>
      <w:r w:rsidRPr="00FA5F16">
        <w:t>The PI must e</w:t>
      </w:r>
      <w:r w:rsidR="00946899" w:rsidRPr="00FA5F16">
        <w:t xml:space="preserve">mail </w:t>
      </w:r>
      <w:r w:rsidRPr="00FA5F16">
        <w:t>the</w:t>
      </w:r>
      <w:r w:rsidR="003E7551" w:rsidRPr="00FA5F16">
        <w:t xml:space="preserve"> </w:t>
      </w:r>
      <w:r w:rsidR="00730BB0">
        <w:t>addendum</w:t>
      </w:r>
      <w:r w:rsidR="00946899" w:rsidRPr="00FA5F16">
        <w:t xml:space="preserve"> </w:t>
      </w:r>
      <w:r w:rsidR="003E7551" w:rsidRPr="00FA5F16">
        <w:t xml:space="preserve">to </w:t>
      </w:r>
      <w:hyperlink r:id="rId11" w:history="1">
        <w:r w:rsidR="00766340" w:rsidRPr="00FA5F16">
          <w:rPr>
            <w:rStyle w:val="Hyperlink"/>
          </w:rPr>
          <w:t>IRB@desales.edu</w:t>
        </w:r>
      </w:hyperlink>
      <w:r w:rsidR="00766340" w:rsidRPr="00FA5F16">
        <w:t xml:space="preserve"> </w:t>
      </w:r>
    </w:p>
    <w:p w14:paraId="1A48AF20" w14:textId="4B8E83EC" w:rsidR="00946899" w:rsidRPr="00FA5F16" w:rsidRDefault="00766340" w:rsidP="004334BA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i/>
        </w:rPr>
      </w:pPr>
      <w:r>
        <w:t>In the email subject line write</w:t>
      </w:r>
      <w:r w:rsidR="00AE281A">
        <w:t xml:space="preserve"> the filename</w:t>
      </w:r>
      <w:r w:rsidRPr="00FA5F16">
        <w:t xml:space="preserve">:  </w:t>
      </w:r>
    </w:p>
    <w:p w14:paraId="2A4FA058" w14:textId="2843B55C" w:rsidR="003E7551" w:rsidRPr="00FA5F16" w:rsidRDefault="00AE281A" w:rsidP="00946899">
      <w:pPr>
        <w:pStyle w:val="Header"/>
        <w:tabs>
          <w:tab w:val="clear" w:pos="4320"/>
          <w:tab w:val="clear" w:pos="8640"/>
        </w:tabs>
        <w:ind w:left="2880"/>
        <w:rPr>
          <w:i/>
        </w:rPr>
      </w:pPr>
      <w:r>
        <w:rPr>
          <w:i/>
        </w:rPr>
        <w:t>Ex.  Starling_ReadingScrambledWords</w:t>
      </w:r>
      <w:r w:rsidR="000E3587">
        <w:rPr>
          <w:i/>
        </w:rPr>
        <w:t>_Addendum</w:t>
      </w:r>
      <w:r w:rsidR="00766340" w:rsidRPr="00FA5F16">
        <w:rPr>
          <w:i/>
        </w:rPr>
        <w:t xml:space="preserve"> </w:t>
      </w:r>
    </w:p>
    <w:p w14:paraId="10BBBA07" w14:textId="44522AEE" w:rsidR="00946899" w:rsidRPr="00FA5F16" w:rsidRDefault="00766340" w:rsidP="004334BA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</w:pPr>
      <w:r w:rsidRPr="00FA5F16">
        <w:t xml:space="preserve">In the email text </w:t>
      </w:r>
      <w:r w:rsidR="003E7551" w:rsidRPr="00FA5F16">
        <w:t>write</w:t>
      </w:r>
      <w:r w:rsidR="00AE281A">
        <w:t xml:space="preserve"> the full title</w:t>
      </w:r>
      <w:r>
        <w:t xml:space="preserve"> of the </w:t>
      </w:r>
      <w:r w:rsidR="00F42606">
        <w:t>research study</w:t>
      </w:r>
      <w:r w:rsidR="003E7551" w:rsidRPr="00FA5F16">
        <w:t xml:space="preserve">: </w:t>
      </w:r>
    </w:p>
    <w:p w14:paraId="43E20567" w14:textId="0CD8BD12" w:rsidR="00766340" w:rsidRPr="00FA5F16" w:rsidRDefault="00AE281A" w:rsidP="00946899">
      <w:pPr>
        <w:pStyle w:val="Header"/>
        <w:tabs>
          <w:tab w:val="clear" w:pos="4320"/>
          <w:tab w:val="clear" w:pos="8640"/>
        </w:tabs>
        <w:ind w:left="2880"/>
      </w:pPr>
      <w:r>
        <w:rPr>
          <w:i/>
        </w:rPr>
        <w:t>Ex.  Effects</w:t>
      </w:r>
      <w:r w:rsidR="00766340" w:rsidRPr="00766340">
        <w:rPr>
          <w:i/>
        </w:rPr>
        <w:t xml:space="preserve"> of </w:t>
      </w:r>
      <w:r>
        <w:rPr>
          <w:i/>
        </w:rPr>
        <w:t>Context Cues on Reading Scrambled Words</w:t>
      </w:r>
    </w:p>
    <w:p w14:paraId="31540A9E" w14:textId="260805AA" w:rsidR="003E7551" w:rsidRPr="00FA5F16" w:rsidRDefault="00730BB0" w:rsidP="004334BA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</w:pPr>
      <w:r>
        <w:t>Attach the addendum</w:t>
      </w:r>
      <w:r w:rsidR="00AE281A">
        <w:t xml:space="preserve"> in ONE file in pdf format.</w:t>
      </w:r>
    </w:p>
    <w:p w14:paraId="473E5E6F" w14:textId="64082984" w:rsidR="0039625A" w:rsidRDefault="0039625A" w:rsidP="00766340">
      <w:pPr>
        <w:pStyle w:val="Header"/>
        <w:tabs>
          <w:tab w:val="clear" w:pos="4320"/>
          <w:tab w:val="clear" w:pos="8640"/>
        </w:tabs>
        <w:ind w:left="1080"/>
        <w:rPr>
          <w:i/>
        </w:rPr>
      </w:pPr>
    </w:p>
    <w:p w14:paraId="43E20568" w14:textId="6DB5DA0C" w:rsidR="00766340" w:rsidRPr="00ED54EC" w:rsidRDefault="00766340" w:rsidP="00ED54EC"/>
    <w:sectPr w:rsidR="00766340" w:rsidRPr="00ED54EC" w:rsidSect="00E31543">
      <w:headerReference w:type="default" r:id="rId12"/>
      <w:footerReference w:type="default" r:id="rId13"/>
      <w:pgSz w:w="12240" w:h="15840" w:code="1"/>
      <w:pgMar w:top="576" w:right="576" w:bottom="576" w:left="576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09689" w14:textId="77777777" w:rsidR="008931D3" w:rsidRDefault="008931D3">
      <w:r>
        <w:separator/>
      </w:r>
    </w:p>
  </w:endnote>
  <w:endnote w:type="continuationSeparator" w:id="0">
    <w:p w14:paraId="2F5B97B0" w14:textId="77777777" w:rsidR="008931D3" w:rsidRDefault="008931D3">
      <w:r>
        <w:continuationSeparator/>
      </w:r>
    </w:p>
  </w:endnote>
  <w:endnote w:type="continuationNotice" w:id="1">
    <w:p w14:paraId="41D1C1A1" w14:textId="77777777" w:rsidR="008931D3" w:rsidRDefault="0089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2056F" w14:textId="0B55721D" w:rsidR="007F7810" w:rsidRDefault="007F7810">
    <w:pPr>
      <w:pStyle w:val="Footer"/>
      <w:tabs>
        <w:tab w:val="right" w:pos="11088"/>
        <w:tab w:val="right" w:pos="11376"/>
      </w:tabs>
      <w:rPr>
        <w:sz w:val="16"/>
      </w:rPr>
    </w:pPr>
    <w:r>
      <w:rPr>
        <w:sz w:val="16"/>
      </w:rPr>
      <w:t>Revised:  2/22/16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                  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887B53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887B53">
      <w:rPr>
        <w:noProof/>
        <w:sz w:val="16"/>
      </w:rPr>
      <w:t>3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A74DB" w14:textId="77777777" w:rsidR="008931D3" w:rsidRDefault="008931D3">
      <w:r>
        <w:separator/>
      </w:r>
    </w:p>
  </w:footnote>
  <w:footnote w:type="continuationSeparator" w:id="0">
    <w:p w14:paraId="1ED055F3" w14:textId="77777777" w:rsidR="008931D3" w:rsidRDefault="008931D3">
      <w:r>
        <w:continuationSeparator/>
      </w:r>
    </w:p>
  </w:footnote>
  <w:footnote w:type="continuationNotice" w:id="1">
    <w:p w14:paraId="33EA8988" w14:textId="77777777" w:rsidR="008931D3" w:rsidRDefault="008931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421C9C408948412FB0A6332034312D27"/>
      </w:placeholder>
      <w:temporary/>
      <w:showingPlcHdr/>
    </w:sdtPr>
    <w:sdtEndPr/>
    <w:sdtContent>
      <w:p w14:paraId="43E2056D" w14:textId="5C68AA7C" w:rsidR="007F7810" w:rsidRDefault="007F7810">
        <w:pPr>
          <w:pStyle w:val="Header"/>
        </w:pPr>
        <w:r>
          <w:t>DSU IRB #: ______________</w:t>
        </w:r>
        <w:r>
          <w:tab/>
          <w:t>Title of Project:_________________________________________________</w:t>
        </w:r>
      </w:p>
    </w:sdtContent>
  </w:sdt>
  <w:p w14:paraId="43E2056E" w14:textId="77777777" w:rsidR="007F7810" w:rsidRPr="00FC7033" w:rsidRDefault="007F7810">
    <w:pPr>
      <w:pStyle w:val="Header"/>
      <w:rPr>
        <w:sz w:val="16"/>
        <w:szCs w:val="16"/>
        <w:shd w:val="clear" w:color="auto" w:fill="E6E6E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119C1"/>
    <w:multiLevelType w:val="hybridMultilevel"/>
    <w:tmpl w:val="5F3AB318"/>
    <w:lvl w:ilvl="0" w:tplc="0C9892AA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130A"/>
    <w:multiLevelType w:val="hybridMultilevel"/>
    <w:tmpl w:val="AC3CE39E"/>
    <w:lvl w:ilvl="0" w:tplc="8D78C1B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03180"/>
    <w:multiLevelType w:val="hybridMultilevel"/>
    <w:tmpl w:val="B7560550"/>
    <w:lvl w:ilvl="0" w:tplc="3B5EEF7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87EBF"/>
    <w:multiLevelType w:val="hybridMultilevel"/>
    <w:tmpl w:val="C34260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D4E3F78"/>
    <w:multiLevelType w:val="hybridMultilevel"/>
    <w:tmpl w:val="B7CE09AA"/>
    <w:lvl w:ilvl="0" w:tplc="EBB04C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E17C5"/>
    <w:multiLevelType w:val="hybridMultilevel"/>
    <w:tmpl w:val="C9C4064E"/>
    <w:lvl w:ilvl="0" w:tplc="E33653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EA1FB9"/>
    <w:multiLevelType w:val="hybridMultilevel"/>
    <w:tmpl w:val="F3BC29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8573E9"/>
    <w:multiLevelType w:val="hybridMultilevel"/>
    <w:tmpl w:val="CD2A7736"/>
    <w:lvl w:ilvl="0" w:tplc="48D47B18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8">
    <w:nsid w:val="50760809"/>
    <w:multiLevelType w:val="hybridMultilevel"/>
    <w:tmpl w:val="D332C7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1F90B37"/>
    <w:multiLevelType w:val="hybridMultilevel"/>
    <w:tmpl w:val="CD2A7736"/>
    <w:lvl w:ilvl="0" w:tplc="48D47B18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0">
    <w:nsid w:val="520A7D82"/>
    <w:multiLevelType w:val="hybridMultilevel"/>
    <w:tmpl w:val="66DEE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3820BC"/>
    <w:multiLevelType w:val="hybridMultilevel"/>
    <w:tmpl w:val="1D5E0686"/>
    <w:lvl w:ilvl="0" w:tplc="266C5394">
      <w:start w:val="4"/>
      <w:numFmt w:val="upperRoman"/>
      <w:lvlText w:val="%1."/>
      <w:lvlJc w:val="left"/>
      <w:pPr>
        <w:ind w:left="-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8509C"/>
    <w:multiLevelType w:val="hybridMultilevel"/>
    <w:tmpl w:val="2FBC9B0E"/>
    <w:lvl w:ilvl="0" w:tplc="DB143C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20843"/>
    <w:multiLevelType w:val="hybridMultilevel"/>
    <w:tmpl w:val="985A5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193FF0"/>
    <w:multiLevelType w:val="hybridMultilevel"/>
    <w:tmpl w:val="2C9A74D8"/>
    <w:lvl w:ilvl="0" w:tplc="987E8F1E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4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5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59"/>
    <w:rsid w:val="000009D7"/>
    <w:rsid w:val="00015652"/>
    <w:rsid w:val="00024519"/>
    <w:rsid w:val="0002627E"/>
    <w:rsid w:val="00032FE6"/>
    <w:rsid w:val="0003661A"/>
    <w:rsid w:val="0004045E"/>
    <w:rsid w:val="000415D1"/>
    <w:rsid w:val="000432E4"/>
    <w:rsid w:val="00052654"/>
    <w:rsid w:val="000568FF"/>
    <w:rsid w:val="000643DE"/>
    <w:rsid w:val="0007053A"/>
    <w:rsid w:val="00074FBB"/>
    <w:rsid w:val="0008421D"/>
    <w:rsid w:val="0009118B"/>
    <w:rsid w:val="00091C4B"/>
    <w:rsid w:val="00092987"/>
    <w:rsid w:val="000948E8"/>
    <w:rsid w:val="000A09AD"/>
    <w:rsid w:val="000B5404"/>
    <w:rsid w:val="000C2874"/>
    <w:rsid w:val="000C38FA"/>
    <w:rsid w:val="000C7931"/>
    <w:rsid w:val="000D0771"/>
    <w:rsid w:val="000D59E1"/>
    <w:rsid w:val="000D7AA1"/>
    <w:rsid w:val="000E1261"/>
    <w:rsid w:val="000E3587"/>
    <w:rsid w:val="000E755E"/>
    <w:rsid w:val="000F197B"/>
    <w:rsid w:val="000F385E"/>
    <w:rsid w:val="000F6116"/>
    <w:rsid w:val="00101354"/>
    <w:rsid w:val="0010355D"/>
    <w:rsid w:val="00111D0E"/>
    <w:rsid w:val="00115143"/>
    <w:rsid w:val="00117101"/>
    <w:rsid w:val="00132238"/>
    <w:rsid w:val="00132F1E"/>
    <w:rsid w:val="00142DEF"/>
    <w:rsid w:val="00143A4D"/>
    <w:rsid w:val="00147200"/>
    <w:rsid w:val="00153EF0"/>
    <w:rsid w:val="00156694"/>
    <w:rsid w:val="00166BE1"/>
    <w:rsid w:val="00170C14"/>
    <w:rsid w:val="00177190"/>
    <w:rsid w:val="00181A82"/>
    <w:rsid w:val="001907C1"/>
    <w:rsid w:val="00192C4D"/>
    <w:rsid w:val="001A1CF4"/>
    <w:rsid w:val="001A3ECF"/>
    <w:rsid w:val="001A46B4"/>
    <w:rsid w:val="001B00DF"/>
    <w:rsid w:val="001B44E3"/>
    <w:rsid w:val="001C3D6B"/>
    <w:rsid w:val="001E0F3A"/>
    <w:rsid w:val="001E2234"/>
    <w:rsid w:val="001E264A"/>
    <w:rsid w:val="001E455D"/>
    <w:rsid w:val="001E793D"/>
    <w:rsid w:val="001F0824"/>
    <w:rsid w:val="001F243B"/>
    <w:rsid w:val="00203581"/>
    <w:rsid w:val="00203E08"/>
    <w:rsid w:val="0022145B"/>
    <w:rsid w:val="00223371"/>
    <w:rsid w:val="0022776D"/>
    <w:rsid w:val="002278BF"/>
    <w:rsid w:val="0025616F"/>
    <w:rsid w:val="00263299"/>
    <w:rsid w:val="002636F2"/>
    <w:rsid w:val="00263E2A"/>
    <w:rsid w:val="00266FF9"/>
    <w:rsid w:val="00275858"/>
    <w:rsid w:val="00281F70"/>
    <w:rsid w:val="00291682"/>
    <w:rsid w:val="002955A1"/>
    <w:rsid w:val="00295C47"/>
    <w:rsid w:val="002A1DE5"/>
    <w:rsid w:val="002A3299"/>
    <w:rsid w:val="002C4E0D"/>
    <w:rsid w:val="002C4F35"/>
    <w:rsid w:val="002C7D6D"/>
    <w:rsid w:val="002E1512"/>
    <w:rsid w:val="002E22DD"/>
    <w:rsid w:val="002F0D83"/>
    <w:rsid w:val="002F33D7"/>
    <w:rsid w:val="002F56B4"/>
    <w:rsid w:val="00304EC2"/>
    <w:rsid w:val="0031619F"/>
    <w:rsid w:val="003228FB"/>
    <w:rsid w:val="00333E03"/>
    <w:rsid w:val="003369AD"/>
    <w:rsid w:val="00351D32"/>
    <w:rsid w:val="00352CD3"/>
    <w:rsid w:val="00360958"/>
    <w:rsid w:val="0036265B"/>
    <w:rsid w:val="00362D0C"/>
    <w:rsid w:val="00382FE4"/>
    <w:rsid w:val="00391712"/>
    <w:rsid w:val="003930B0"/>
    <w:rsid w:val="00394F08"/>
    <w:rsid w:val="0039625A"/>
    <w:rsid w:val="00397952"/>
    <w:rsid w:val="003A2D72"/>
    <w:rsid w:val="003A4702"/>
    <w:rsid w:val="003B25CD"/>
    <w:rsid w:val="003B44F3"/>
    <w:rsid w:val="003B6198"/>
    <w:rsid w:val="003C2B4F"/>
    <w:rsid w:val="003D3823"/>
    <w:rsid w:val="003D65CF"/>
    <w:rsid w:val="003D7760"/>
    <w:rsid w:val="003E24EC"/>
    <w:rsid w:val="003E3075"/>
    <w:rsid w:val="003E3486"/>
    <w:rsid w:val="003E4430"/>
    <w:rsid w:val="003E7551"/>
    <w:rsid w:val="003F0E50"/>
    <w:rsid w:val="003F2EC4"/>
    <w:rsid w:val="003F7498"/>
    <w:rsid w:val="0040299B"/>
    <w:rsid w:val="00404D00"/>
    <w:rsid w:val="00407405"/>
    <w:rsid w:val="00407577"/>
    <w:rsid w:val="00415B6C"/>
    <w:rsid w:val="004334BA"/>
    <w:rsid w:val="00450159"/>
    <w:rsid w:val="004522D8"/>
    <w:rsid w:val="004548C5"/>
    <w:rsid w:val="0046280F"/>
    <w:rsid w:val="00463433"/>
    <w:rsid w:val="004665A6"/>
    <w:rsid w:val="00477DD6"/>
    <w:rsid w:val="00484BAE"/>
    <w:rsid w:val="0048586B"/>
    <w:rsid w:val="0048649C"/>
    <w:rsid w:val="004875BF"/>
    <w:rsid w:val="004A0C9A"/>
    <w:rsid w:val="004A599B"/>
    <w:rsid w:val="004A75A0"/>
    <w:rsid w:val="004B0887"/>
    <w:rsid w:val="004B0AAB"/>
    <w:rsid w:val="004C67B8"/>
    <w:rsid w:val="004D575A"/>
    <w:rsid w:val="004E0959"/>
    <w:rsid w:val="004E2B33"/>
    <w:rsid w:val="004E4BF8"/>
    <w:rsid w:val="004E4FAA"/>
    <w:rsid w:val="004E75D1"/>
    <w:rsid w:val="004F7424"/>
    <w:rsid w:val="00500B84"/>
    <w:rsid w:val="00501FCF"/>
    <w:rsid w:val="00504080"/>
    <w:rsid w:val="005206DD"/>
    <w:rsid w:val="00522C5F"/>
    <w:rsid w:val="00536C50"/>
    <w:rsid w:val="005405A9"/>
    <w:rsid w:val="00542727"/>
    <w:rsid w:val="0054419C"/>
    <w:rsid w:val="005505E6"/>
    <w:rsid w:val="005508E2"/>
    <w:rsid w:val="0055220E"/>
    <w:rsid w:val="0056010E"/>
    <w:rsid w:val="005677B3"/>
    <w:rsid w:val="00567E5D"/>
    <w:rsid w:val="005708BD"/>
    <w:rsid w:val="00580BB9"/>
    <w:rsid w:val="00584E3E"/>
    <w:rsid w:val="00585C07"/>
    <w:rsid w:val="005A49D7"/>
    <w:rsid w:val="005A4EE1"/>
    <w:rsid w:val="005A7B35"/>
    <w:rsid w:val="005B46B1"/>
    <w:rsid w:val="005C01CF"/>
    <w:rsid w:val="005C603F"/>
    <w:rsid w:val="005C65D3"/>
    <w:rsid w:val="005D1AC1"/>
    <w:rsid w:val="005D606F"/>
    <w:rsid w:val="005E40D0"/>
    <w:rsid w:val="005F41BE"/>
    <w:rsid w:val="005F5C1D"/>
    <w:rsid w:val="005F64C6"/>
    <w:rsid w:val="005F7938"/>
    <w:rsid w:val="006027B7"/>
    <w:rsid w:val="0060686D"/>
    <w:rsid w:val="00606E90"/>
    <w:rsid w:val="0061613D"/>
    <w:rsid w:val="00624643"/>
    <w:rsid w:val="0063334D"/>
    <w:rsid w:val="00633739"/>
    <w:rsid w:val="00640046"/>
    <w:rsid w:val="00641E3E"/>
    <w:rsid w:val="0064572D"/>
    <w:rsid w:val="0065595F"/>
    <w:rsid w:val="006641FA"/>
    <w:rsid w:val="0067064A"/>
    <w:rsid w:val="006706CC"/>
    <w:rsid w:val="006707D7"/>
    <w:rsid w:val="00673BC4"/>
    <w:rsid w:val="006828FF"/>
    <w:rsid w:val="006A005B"/>
    <w:rsid w:val="006A239D"/>
    <w:rsid w:val="006B1B54"/>
    <w:rsid w:val="006B2A02"/>
    <w:rsid w:val="006B4F67"/>
    <w:rsid w:val="006B5C46"/>
    <w:rsid w:val="006B750E"/>
    <w:rsid w:val="006C796E"/>
    <w:rsid w:val="006D33F1"/>
    <w:rsid w:val="006D3BC7"/>
    <w:rsid w:val="006D4587"/>
    <w:rsid w:val="006D55BF"/>
    <w:rsid w:val="006E381E"/>
    <w:rsid w:val="006E4FD6"/>
    <w:rsid w:val="006E670A"/>
    <w:rsid w:val="006F1ACD"/>
    <w:rsid w:val="006F5373"/>
    <w:rsid w:val="006F68E7"/>
    <w:rsid w:val="0070367F"/>
    <w:rsid w:val="0070770A"/>
    <w:rsid w:val="00716849"/>
    <w:rsid w:val="0071793D"/>
    <w:rsid w:val="007230FA"/>
    <w:rsid w:val="00730BB0"/>
    <w:rsid w:val="007320D4"/>
    <w:rsid w:val="0074012C"/>
    <w:rsid w:val="007429FA"/>
    <w:rsid w:val="0074663A"/>
    <w:rsid w:val="007468DF"/>
    <w:rsid w:val="00752FF1"/>
    <w:rsid w:val="00754139"/>
    <w:rsid w:val="007547B9"/>
    <w:rsid w:val="00757534"/>
    <w:rsid w:val="00757F80"/>
    <w:rsid w:val="007636C1"/>
    <w:rsid w:val="0076482C"/>
    <w:rsid w:val="00764F22"/>
    <w:rsid w:val="00766340"/>
    <w:rsid w:val="00766404"/>
    <w:rsid w:val="00766528"/>
    <w:rsid w:val="007724A1"/>
    <w:rsid w:val="00775C87"/>
    <w:rsid w:val="007805F1"/>
    <w:rsid w:val="00781EBE"/>
    <w:rsid w:val="00790F78"/>
    <w:rsid w:val="00792994"/>
    <w:rsid w:val="007A2F05"/>
    <w:rsid w:val="007A5DA8"/>
    <w:rsid w:val="007B3D49"/>
    <w:rsid w:val="007B3FC6"/>
    <w:rsid w:val="007C06CB"/>
    <w:rsid w:val="007C3FE4"/>
    <w:rsid w:val="007D05C9"/>
    <w:rsid w:val="007D7847"/>
    <w:rsid w:val="007E1D6E"/>
    <w:rsid w:val="007E304D"/>
    <w:rsid w:val="007E3A51"/>
    <w:rsid w:val="007F2953"/>
    <w:rsid w:val="007F42A8"/>
    <w:rsid w:val="007F51F3"/>
    <w:rsid w:val="007F5F60"/>
    <w:rsid w:val="007F7810"/>
    <w:rsid w:val="008018FA"/>
    <w:rsid w:val="00807C6C"/>
    <w:rsid w:val="00816463"/>
    <w:rsid w:val="00820EB0"/>
    <w:rsid w:val="00826D32"/>
    <w:rsid w:val="00831028"/>
    <w:rsid w:val="00833BE5"/>
    <w:rsid w:val="00834B13"/>
    <w:rsid w:val="008430AF"/>
    <w:rsid w:val="00845A7F"/>
    <w:rsid w:val="00847665"/>
    <w:rsid w:val="00847ED5"/>
    <w:rsid w:val="008509F2"/>
    <w:rsid w:val="00851C89"/>
    <w:rsid w:val="00857489"/>
    <w:rsid w:val="00862026"/>
    <w:rsid w:val="008624F6"/>
    <w:rsid w:val="00867852"/>
    <w:rsid w:val="0087089C"/>
    <w:rsid w:val="008714F5"/>
    <w:rsid w:val="00871ADE"/>
    <w:rsid w:val="00874E24"/>
    <w:rsid w:val="008817F5"/>
    <w:rsid w:val="00882240"/>
    <w:rsid w:val="00887B53"/>
    <w:rsid w:val="008931D3"/>
    <w:rsid w:val="008957D1"/>
    <w:rsid w:val="00897029"/>
    <w:rsid w:val="00897825"/>
    <w:rsid w:val="008A0F41"/>
    <w:rsid w:val="008A2780"/>
    <w:rsid w:val="008A2A0C"/>
    <w:rsid w:val="008A32CD"/>
    <w:rsid w:val="008A4537"/>
    <w:rsid w:val="008A4F66"/>
    <w:rsid w:val="008B109A"/>
    <w:rsid w:val="008B2A37"/>
    <w:rsid w:val="008B5086"/>
    <w:rsid w:val="008B5987"/>
    <w:rsid w:val="008C0BBC"/>
    <w:rsid w:val="008C56AC"/>
    <w:rsid w:val="008D5D37"/>
    <w:rsid w:val="008D6D26"/>
    <w:rsid w:val="008E044D"/>
    <w:rsid w:val="008E76ED"/>
    <w:rsid w:val="008F22C1"/>
    <w:rsid w:val="00900051"/>
    <w:rsid w:val="00903297"/>
    <w:rsid w:val="00904EDA"/>
    <w:rsid w:val="00910192"/>
    <w:rsid w:val="00911184"/>
    <w:rsid w:val="00912444"/>
    <w:rsid w:val="00913B4F"/>
    <w:rsid w:val="00915A15"/>
    <w:rsid w:val="00915C7A"/>
    <w:rsid w:val="00925150"/>
    <w:rsid w:val="00925721"/>
    <w:rsid w:val="009263DB"/>
    <w:rsid w:val="00926745"/>
    <w:rsid w:val="009325AA"/>
    <w:rsid w:val="00932FDE"/>
    <w:rsid w:val="00935DF4"/>
    <w:rsid w:val="0094677A"/>
    <w:rsid w:val="00946899"/>
    <w:rsid w:val="009526C7"/>
    <w:rsid w:val="00965BDF"/>
    <w:rsid w:val="009707D8"/>
    <w:rsid w:val="00973849"/>
    <w:rsid w:val="00974F2B"/>
    <w:rsid w:val="00986088"/>
    <w:rsid w:val="009874B9"/>
    <w:rsid w:val="00987893"/>
    <w:rsid w:val="009929C6"/>
    <w:rsid w:val="00995D36"/>
    <w:rsid w:val="00997A2C"/>
    <w:rsid w:val="009B3AA4"/>
    <w:rsid w:val="009B40B2"/>
    <w:rsid w:val="009C1655"/>
    <w:rsid w:val="009C18C5"/>
    <w:rsid w:val="009C45A2"/>
    <w:rsid w:val="009C5BBC"/>
    <w:rsid w:val="009C7042"/>
    <w:rsid w:val="009C72C0"/>
    <w:rsid w:val="009D14D8"/>
    <w:rsid w:val="009D1939"/>
    <w:rsid w:val="009D3582"/>
    <w:rsid w:val="009F022E"/>
    <w:rsid w:val="009F488B"/>
    <w:rsid w:val="009F5715"/>
    <w:rsid w:val="00A0293A"/>
    <w:rsid w:val="00A078DC"/>
    <w:rsid w:val="00A105B1"/>
    <w:rsid w:val="00A144FD"/>
    <w:rsid w:val="00A20F70"/>
    <w:rsid w:val="00A23127"/>
    <w:rsid w:val="00A231BF"/>
    <w:rsid w:val="00A32464"/>
    <w:rsid w:val="00A40035"/>
    <w:rsid w:val="00A41886"/>
    <w:rsid w:val="00A436DD"/>
    <w:rsid w:val="00A43EA8"/>
    <w:rsid w:val="00A45637"/>
    <w:rsid w:val="00A4710E"/>
    <w:rsid w:val="00A475F5"/>
    <w:rsid w:val="00A50288"/>
    <w:rsid w:val="00A5105E"/>
    <w:rsid w:val="00A52F65"/>
    <w:rsid w:val="00A6183E"/>
    <w:rsid w:val="00A71661"/>
    <w:rsid w:val="00A73E70"/>
    <w:rsid w:val="00A740CC"/>
    <w:rsid w:val="00A85C00"/>
    <w:rsid w:val="00A964AD"/>
    <w:rsid w:val="00A971C1"/>
    <w:rsid w:val="00AA148E"/>
    <w:rsid w:val="00AB06BB"/>
    <w:rsid w:val="00AB29B1"/>
    <w:rsid w:val="00AB697E"/>
    <w:rsid w:val="00AC38B3"/>
    <w:rsid w:val="00AC4ADC"/>
    <w:rsid w:val="00AC7C0C"/>
    <w:rsid w:val="00AE281A"/>
    <w:rsid w:val="00AE316B"/>
    <w:rsid w:val="00AE50E2"/>
    <w:rsid w:val="00AE6B1B"/>
    <w:rsid w:val="00AE7012"/>
    <w:rsid w:val="00AF180E"/>
    <w:rsid w:val="00AF4F38"/>
    <w:rsid w:val="00AF692A"/>
    <w:rsid w:val="00B0013F"/>
    <w:rsid w:val="00B02B18"/>
    <w:rsid w:val="00B13E9D"/>
    <w:rsid w:val="00B219CF"/>
    <w:rsid w:val="00B37170"/>
    <w:rsid w:val="00B43780"/>
    <w:rsid w:val="00B44F83"/>
    <w:rsid w:val="00B44FE3"/>
    <w:rsid w:val="00B55392"/>
    <w:rsid w:val="00B62F21"/>
    <w:rsid w:val="00B719E3"/>
    <w:rsid w:val="00B72B1F"/>
    <w:rsid w:val="00B72FC1"/>
    <w:rsid w:val="00B73CC7"/>
    <w:rsid w:val="00B75F82"/>
    <w:rsid w:val="00B80099"/>
    <w:rsid w:val="00B82168"/>
    <w:rsid w:val="00B94263"/>
    <w:rsid w:val="00B972A4"/>
    <w:rsid w:val="00BA278F"/>
    <w:rsid w:val="00BB1F30"/>
    <w:rsid w:val="00BB5035"/>
    <w:rsid w:val="00BC0806"/>
    <w:rsid w:val="00BC58EC"/>
    <w:rsid w:val="00BD7C85"/>
    <w:rsid w:val="00BE1C5D"/>
    <w:rsid w:val="00BE6D88"/>
    <w:rsid w:val="00BF06CB"/>
    <w:rsid w:val="00BF43E0"/>
    <w:rsid w:val="00BF4724"/>
    <w:rsid w:val="00BF5476"/>
    <w:rsid w:val="00BF67B8"/>
    <w:rsid w:val="00C15636"/>
    <w:rsid w:val="00C1633A"/>
    <w:rsid w:val="00C21420"/>
    <w:rsid w:val="00C21527"/>
    <w:rsid w:val="00C22432"/>
    <w:rsid w:val="00C23029"/>
    <w:rsid w:val="00C35501"/>
    <w:rsid w:val="00C40952"/>
    <w:rsid w:val="00C46B51"/>
    <w:rsid w:val="00C618D6"/>
    <w:rsid w:val="00C64D7D"/>
    <w:rsid w:val="00C719F7"/>
    <w:rsid w:val="00C921E0"/>
    <w:rsid w:val="00C924AE"/>
    <w:rsid w:val="00CB0466"/>
    <w:rsid w:val="00CB424A"/>
    <w:rsid w:val="00CC0B25"/>
    <w:rsid w:val="00CC2FBB"/>
    <w:rsid w:val="00CC680B"/>
    <w:rsid w:val="00CC6DF6"/>
    <w:rsid w:val="00CD43B7"/>
    <w:rsid w:val="00CD67D2"/>
    <w:rsid w:val="00CD7812"/>
    <w:rsid w:val="00CE1914"/>
    <w:rsid w:val="00CE5D7F"/>
    <w:rsid w:val="00CE7FA9"/>
    <w:rsid w:val="00D002C1"/>
    <w:rsid w:val="00D006CC"/>
    <w:rsid w:val="00D01721"/>
    <w:rsid w:val="00D02E3C"/>
    <w:rsid w:val="00D12778"/>
    <w:rsid w:val="00D14F8A"/>
    <w:rsid w:val="00D22026"/>
    <w:rsid w:val="00D221ED"/>
    <w:rsid w:val="00D2346E"/>
    <w:rsid w:val="00D3020F"/>
    <w:rsid w:val="00D30794"/>
    <w:rsid w:val="00D31DC1"/>
    <w:rsid w:val="00D34F30"/>
    <w:rsid w:val="00D37E98"/>
    <w:rsid w:val="00D43E2C"/>
    <w:rsid w:val="00D61F41"/>
    <w:rsid w:val="00D65072"/>
    <w:rsid w:val="00D65842"/>
    <w:rsid w:val="00D717AC"/>
    <w:rsid w:val="00D71928"/>
    <w:rsid w:val="00D71B38"/>
    <w:rsid w:val="00D75C57"/>
    <w:rsid w:val="00D83BB9"/>
    <w:rsid w:val="00D85D70"/>
    <w:rsid w:val="00D954D0"/>
    <w:rsid w:val="00DA4A2A"/>
    <w:rsid w:val="00DB360A"/>
    <w:rsid w:val="00DB6060"/>
    <w:rsid w:val="00DB6F02"/>
    <w:rsid w:val="00DC3CBD"/>
    <w:rsid w:val="00DC541D"/>
    <w:rsid w:val="00DD4536"/>
    <w:rsid w:val="00DD4D91"/>
    <w:rsid w:val="00DD59EE"/>
    <w:rsid w:val="00DD7958"/>
    <w:rsid w:val="00DF15A8"/>
    <w:rsid w:val="00DF7BA9"/>
    <w:rsid w:val="00E003E2"/>
    <w:rsid w:val="00E07AD0"/>
    <w:rsid w:val="00E25BD6"/>
    <w:rsid w:val="00E30FB1"/>
    <w:rsid w:val="00E31543"/>
    <w:rsid w:val="00E435E7"/>
    <w:rsid w:val="00E46FD9"/>
    <w:rsid w:val="00E47B2F"/>
    <w:rsid w:val="00E6266D"/>
    <w:rsid w:val="00E65D08"/>
    <w:rsid w:val="00E660B9"/>
    <w:rsid w:val="00E67495"/>
    <w:rsid w:val="00E70FDD"/>
    <w:rsid w:val="00E72B7D"/>
    <w:rsid w:val="00E761CE"/>
    <w:rsid w:val="00E77464"/>
    <w:rsid w:val="00E863AF"/>
    <w:rsid w:val="00E86C8B"/>
    <w:rsid w:val="00E923CD"/>
    <w:rsid w:val="00E94950"/>
    <w:rsid w:val="00E96388"/>
    <w:rsid w:val="00E9737A"/>
    <w:rsid w:val="00EA79BF"/>
    <w:rsid w:val="00EB073E"/>
    <w:rsid w:val="00EB1F8E"/>
    <w:rsid w:val="00EB54D8"/>
    <w:rsid w:val="00EC009D"/>
    <w:rsid w:val="00EC36D5"/>
    <w:rsid w:val="00ED4148"/>
    <w:rsid w:val="00ED4E5F"/>
    <w:rsid w:val="00ED54EC"/>
    <w:rsid w:val="00ED63C8"/>
    <w:rsid w:val="00EE0430"/>
    <w:rsid w:val="00EE3635"/>
    <w:rsid w:val="00EE3B66"/>
    <w:rsid w:val="00EF7EF4"/>
    <w:rsid w:val="00F01EF0"/>
    <w:rsid w:val="00F02C2E"/>
    <w:rsid w:val="00F05559"/>
    <w:rsid w:val="00F1251C"/>
    <w:rsid w:val="00F1526F"/>
    <w:rsid w:val="00F24607"/>
    <w:rsid w:val="00F27160"/>
    <w:rsid w:val="00F276C1"/>
    <w:rsid w:val="00F3064A"/>
    <w:rsid w:val="00F34BE7"/>
    <w:rsid w:val="00F40B2B"/>
    <w:rsid w:val="00F42606"/>
    <w:rsid w:val="00F45F1C"/>
    <w:rsid w:val="00F471D3"/>
    <w:rsid w:val="00F53F0A"/>
    <w:rsid w:val="00F56FB9"/>
    <w:rsid w:val="00F57BC4"/>
    <w:rsid w:val="00F60144"/>
    <w:rsid w:val="00F673B4"/>
    <w:rsid w:val="00F938A0"/>
    <w:rsid w:val="00F9644C"/>
    <w:rsid w:val="00F96C12"/>
    <w:rsid w:val="00F96ED5"/>
    <w:rsid w:val="00FA07C8"/>
    <w:rsid w:val="00FA3CBC"/>
    <w:rsid w:val="00FA43CD"/>
    <w:rsid w:val="00FA5F16"/>
    <w:rsid w:val="00FB15A9"/>
    <w:rsid w:val="00FB35CB"/>
    <w:rsid w:val="00FB6CD6"/>
    <w:rsid w:val="00FB7C8D"/>
    <w:rsid w:val="00FC5688"/>
    <w:rsid w:val="00FC7033"/>
    <w:rsid w:val="00FD104D"/>
    <w:rsid w:val="00FD4397"/>
    <w:rsid w:val="00FD4D8D"/>
    <w:rsid w:val="00FF506B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203FC"/>
  <w15:docId w15:val="{298770B8-7D2E-4AA5-87DB-631C57E4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6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1661"/>
    <w:pPr>
      <w:keepNext/>
      <w:jc w:val="center"/>
      <w:outlineLvl w:val="0"/>
    </w:pPr>
    <w:rPr>
      <w:smallCaps/>
      <w:sz w:val="32"/>
    </w:rPr>
  </w:style>
  <w:style w:type="paragraph" w:styleId="Heading2">
    <w:name w:val="heading 2"/>
    <w:basedOn w:val="Normal"/>
    <w:next w:val="Normal"/>
    <w:link w:val="Heading2Char"/>
    <w:qFormat/>
    <w:rsid w:val="00A71661"/>
    <w:pPr>
      <w:keepNext/>
      <w:jc w:val="center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link w:val="Heading3Char"/>
    <w:qFormat/>
    <w:rsid w:val="00A71661"/>
    <w:pPr>
      <w:keepNext/>
      <w:jc w:val="center"/>
      <w:outlineLvl w:val="2"/>
    </w:pPr>
    <w:rPr>
      <w:b/>
      <w:smallCaps/>
      <w:color w:val="808080"/>
    </w:rPr>
  </w:style>
  <w:style w:type="paragraph" w:styleId="Heading4">
    <w:name w:val="heading 4"/>
    <w:basedOn w:val="Normal"/>
    <w:next w:val="Normal"/>
    <w:link w:val="Heading4Char"/>
    <w:qFormat/>
    <w:rsid w:val="00A71661"/>
    <w:pPr>
      <w:keepNext/>
      <w:tabs>
        <w:tab w:val="left" w:pos="-216"/>
        <w:tab w:val="left" w:pos="90"/>
        <w:tab w:val="left" w:pos="360"/>
        <w:tab w:val="left" w:pos="720"/>
        <w:tab w:val="left" w:pos="1080"/>
        <w:tab w:val="left" w:pos="1440"/>
        <w:tab w:val="left" w:pos="1800"/>
        <w:tab w:val="left" w:pos="2250"/>
        <w:tab w:val="left" w:pos="2610"/>
        <w:tab w:val="left" w:pos="2880"/>
        <w:tab w:val="left" w:pos="3240"/>
        <w:tab w:val="left" w:pos="3600"/>
        <w:tab w:val="left" w:pos="4104"/>
        <w:tab w:val="left" w:pos="4464"/>
        <w:tab w:val="left" w:pos="4824"/>
        <w:tab w:val="left" w:pos="5184"/>
        <w:tab w:val="left" w:pos="5544"/>
        <w:tab w:val="left" w:pos="5904"/>
        <w:tab w:val="left" w:pos="6264"/>
        <w:tab w:val="left" w:pos="6624"/>
        <w:tab w:val="left" w:pos="6984"/>
        <w:tab w:val="left" w:pos="7344"/>
        <w:tab w:val="left" w:pos="7704"/>
        <w:tab w:val="left" w:pos="8064"/>
        <w:tab w:val="left" w:pos="8424"/>
        <w:tab w:val="left" w:pos="8784"/>
        <w:tab w:val="left" w:pos="10080"/>
      </w:tabs>
      <w:outlineLvl w:val="3"/>
    </w:pPr>
    <w:rPr>
      <w:b/>
      <w:bCs/>
      <w:smallCaps/>
      <w:sz w:val="20"/>
    </w:rPr>
  </w:style>
  <w:style w:type="paragraph" w:styleId="Heading5">
    <w:name w:val="heading 5"/>
    <w:basedOn w:val="Normal"/>
    <w:next w:val="Normal"/>
    <w:link w:val="Heading5Char"/>
    <w:qFormat/>
    <w:rsid w:val="00A71661"/>
    <w:pPr>
      <w:keepNext/>
      <w:tabs>
        <w:tab w:val="left" w:pos="-216"/>
        <w:tab w:val="left" w:pos="0"/>
        <w:tab w:val="left" w:pos="360"/>
        <w:tab w:val="left" w:pos="720"/>
        <w:tab w:val="left" w:pos="1260"/>
        <w:tab w:val="left" w:pos="2250"/>
        <w:tab w:val="left" w:pos="2610"/>
        <w:tab w:val="left" w:pos="2880"/>
        <w:tab w:val="left" w:pos="3240"/>
        <w:tab w:val="left" w:pos="3600"/>
        <w:tab w:val="left" w:pos="4104"/>
        <w:tab w:val="left" w:pos="4464"/>
        <w:tab w:val="left" w:pos="4824"/>
        <w:tab w:val="left" w:pos="5184"/>
        <w:tab w:val="left" w:pos="5544"/>
        <w:tab w:val="left" w:pos="5904"/>
        <w:tab w:val="left" w:pos="6264"/>
        <w:tab w:val="left" w:pos="6624"/>
        <w:tab w:val="left" w:pos="6984"/>
        <w:tab w:val="left" w:pos="7344"/>
        <w:tab w:val="left" w:pos="7704"/>
        <w:tab w:val="left" w:pos="8064"/>
        <w:tab w:val="left" w:pos="8424"/>
        <w:tab w:val="left" w:pos="8784"/>
        <w:tab w:val="left" w:pos="10080"/>
      </w:tabs>
      <w:spacing w:line="286" w:lineRule="auto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A71661"/>
    <w:pPr>
      <w:keepNext/>
      <w:jc w:val="center"/>
      <w:outlineLvl w:val="5"/>
    </w:pPr>
    <w:rPr>
      <w:b/>
      <w:iCs/>
      <w:smallCaps/>
      <w:sz w:val="20"/>
    </w:rPr>
  </w:style>
  <w:style w:type="paragraph" w:styleId="Heading7">
    <w:name w:val="heading 7"/>
    <w:basedOn w:val="Normal"/>
    <w:next w:val="Normal"/>
    <w:link w:val="Heading7Char"/>
    <w:qFormat/>
    <w:rsid w:val="00A71661"/>
    <w:pPr>
      <w:keepNext/>
      <w:jc w:val="center"/>
      <w:outlineLvl w:val="6"/>
    </w:pPr>
    <w:rPr>
      <w:b/>
      <w:color w:val="000000"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A71661"/>
    <w:pPr>
      <w:keepNext/>
      <w:ind w:left="540"/>
      <w:jc w:val="center"/>
      <w:outlineLvl w:val="7"/>
    </w:pPr>
    <w:rPr>
      <w:b/>
      <w:smallCaps/>
      <w:sz w:val="20"/>
    </w:rPr>
  </w:style>
  <w:style w:type="paragraph" w:styleId="Heading9">
    <w:name w:val="heading 9"/>
    <w:basedOn w:val="Normal"/>
    <w:next w:val="Normal"/>
    <w:link w:val="Heading9Char"/>
    <w:qFormat/>
    <w:rsid w:val="00A71661"/>
    <w:pPr>
      <w:keepNext/>
      <w:ind w:left="180"/>
      <w:jc w:val="center"/>
      <w:outlineLvl w:val="8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A1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2A1D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2A1DE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2A1DE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2A1DE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2A1DE5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locked/>
    <w:rsid w:val="002A1DE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2A1DE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2A1DE5"/>
    <w:rPr>
      <w:rFonts w:ascii="Cambria" w:hAnsi="Cambria" w:cs="Times New Roman"/>
      <w:sz w:val="22"/>
      <w:szCs w:val="22"/>
    </w:rPr>
  </w:style>
  <w:style w:type="character" w:styleId="Hyperlink">
    <w:name w:val="Hyperlink"/>
    <w:basedOn w:val="DefaultParagraphFont"/>
    <w:rsid w:val="00A7166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A71661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A716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1D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A716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2A1DE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A71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A1DE5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rsid w:val="00A71661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2A1DE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41FA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3E348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E3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3486"/>
  </w:style>
  <w:style w:type="paragraph" w:styleId="CommentSubject">
    <w:name w:val="annotation subject"/>
    <w:basedOn w:val="CommentText"/>
    <w:next w:val="CommentText"/>
    <w:link w:val="CommentSubjectChar"/>
    <w:locked/>
    <w:rsid w:val="003E3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3486"/>
    <w:rPr>
      <w:b/>
      <w:bCs/>
    </w:rPr>
  </w:style>
  <w:style w:type="table" w:styleId="TableGrid">
    <w:name w:val="Table Grid"/>
    <w:basedOn w:val="TableNormal"/>
    <w:rsid w:val="0060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29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B@desales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F32637F6B0460DAD4EBD9715CC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F8524-E2EA-450F-9E9B-C13F3E56149C}"/>
      </w:docPartPr>
      <w:docPartBody>
        <w:p w:rsidR="00CA6A82" w:rsidRDefault="00FD3854">
          <w:pPr>
            <w:pStyle w:val="7CF32637F6B0460DAD4EBD9715CCE17F"/>
          </w:pPr>
          <w:r w:rsidRPr="00D93F66">
            <w:rPr>
              <w:rStyle w:val="PlaceholderText"/>
            </w:rPr>
            <w:t>Click here to enter text.</w:t>
          </w:r>
        </w:p>
      </w:docPartBody>
    </w:docPart>
    <w:docPart>
      <w:docPartPr>
        <w:name w:val="421C9C408948412FB0A633203431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CA69-E458-45C8-A10A-BD7507F7DB27}"/>
      </w:docPartPr>
      <w:docPartBody>
        <w:p w:rsidR="00CA6A82" w:rsidRDefault="00FD3854">
          <w:pPr>
            <w:pStyle w:val="421C9C408948412FB0A6332034312D27"/>
          </w:pPr>
          <w:r>
            <w:t>DSU IRB #: ______________</w:t>
          </w:r>
          <w:r>
            <w:tab/>
            <w:t>Title of Project:_________________________________________________</w:t>
          </w:r>
        </w:p>
      </w:docPartBody>
    </w:docPart>
    <w:docPart>
      <w:docPartPr>
        <w:name w:val="CEDC7329E75145739FA2079C9F7C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2CF13-33D4-4ABE-923B-DA8AD7C18855}"/>
      </w:docPartPr>
      <w:docPartBody>
        <w:p w:rsidR="00955D86" w:rsidRDefault="00955D86" w:rsidP="00955D86">
          <w:pPr>
            <w:pStyle w:val="CEDC7329E75145739FA2079C9F7C359A"/>
          </w:pPr>
          <w:r w:rsidRPr="00D93F66">
            <w:rPr>
              <w:rStyle w:val="PlaceholderText"/>
            </w:rPr>
            <w:t>Click here to enter text.</w:t>
          </w:r>
        </w:p>
      </w:docPartBody>
    </w:docPart>
    <w:docPart>
      <w:docPartPr>
        <w:name w:val="F36BD70622361747964E27C7AB95D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6A802-DF28-114B-9ADD-60010EFD2187}"/>
      </w:docPartPr>
      <w:docPartBody>
        <w:p w:rsidR="00AC1A1D" w:rsidRDefault="0056267C" w:rsidP="0056267C">
          <w:pPr>
            <w:pStyle w:val="F36BD70622361747964E27C7AB95DCED"/>
          </w:pPr>
          <w:r w:rsidRPr="00D93F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C7"/>
    <w:rsid w:val="0009255F"/>
    <w:rsid w:val="000A0498"/>
    <w:rsid w:val="000A13F8"/>
    <w:rsid w:val="000B441B"/>
    <w:rsid w:val="00147551"/>
    <w:rsid w:val="002058FB"/>
    <w:rsid w:val="003C7117"/>
    <w:rsid w:val="00517089"/>
    <w:rsid w:val="0056267C"/>
    <w:rsid w:val="005742E1"/>
    <w:rsid w:val="0080066B"/>
    <w:rsid w:val="00812AE8"/>
    <w:rsid w:val="008252F3"/>
    <w:rsid w:val="008F45C7"/>
    <w:rsid w:val="00955D86"/>
    <w:rsid w:val="009E1DED"/>
    <w:rsid w:val="00AC1A1D"/>
    <w:rsid w:val="00B61AF7"/>
    <w:rsid w:val="00B64940"/>
    <w:rsid w:val="00BA20FF"/>
    <w:rsid w:val="00C15AF4"/>
    <w:rsid w:val="00CA6A82"/>
    <w:rsid w:val="00DD13D5"/>
    <w:rsid w:val="00FB5238"/>
    <w:rsid w:val="00FD3854"/>
    <w:rsid w:val="00FD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67C"/>
    <w:rPr>
      <w:color w:val="808080"/>
    </w:rPr>
  </w:style>
  <w:style w:type="paragraph" w:customStyle="1" w:styleId="954F59BFA19B4AC882BF09C8A54F8032">
    <w:name w:val="954F59BFA19B4AC882BF09C8A54F8032"/>
    <w:rsid w:val="008F45C7"/>
  </w:style>
  <w:style w:type="paragraph" w:customStyle="1" w:styleId="DB16D5EF837048EFB722366CF9033E14">
    <w:name w:val="DB16D5EF837048EFB722366CF9033E14"/>
    <w:rsid w:val="00FD385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647409B7C4531B7E86ED45BF01EAA">
    <w:name w:val="71A647409B7C4531B7E86ED45BF01EAA"/>
    <w:rsid w:val="00FD3854"/>
  </w:style>
  <w:style w:type="paragraph" w:customStyle="1" w:styleId="2A2C58F637D54112B65EB8E0AE379D8D">
    <w:name w:val="2A2C58F637D54112B65EB8E0AE379D8D"/>
    <w:rsid w:val="00FD3854"/>
  </w:style>
  <w:style w:type="paragraph" w:customStyle="1" w:styleId="C98FC65F703844C188E8E70A549F3419">
    <w:name w:val="C98FC65F703844C188E8E70A549F3419"/>
    <w:rsid w:val="00FD3854"/>
  </w:style>
  <w:style w:type="paragraph" w:customStyle="1" w:styleId="97B3A58644E24A31BE8CF314800FDD19">
    <w:name w:val="97B3A58644E24A31BE8CF314800FDD19"/>
    <w:rsid w:val="00FD3854"/>
  </w:style>
  <w:style w:type="paragraph" w:customStyle="1" w:styleId="66E03838586D4247B7FE855A93603AE5">
    <w:name w:val="66E03838586D4247B7FE855A93603AE5"/>
    <w:rsid w:val="00FD3854"/>
  </w:style>
  <w:style w:type="paragraph" w:customStyle="1" w:styleId="F2C1F5E31128422B86D78B09B97291E9">
    <w:name w:val="F2C1F5E31128422B86D78B09B97291E9"/>
    <w:rsid w:val="00FD3854"/>
  </w:style>
  <w:style w:type="paragraph" w:customStyle="1" w:styleId="AB09181E9DF142809BCF96649352BCF3">
    <w:name w:val="AB09181E9DF142809BCF96649352BCF3"/>
    <w:rsid w:val="00FD3854"/>
  </w:style>
  <w:style w:type="paragraph" w:customStyle="1" w:styleId="020070F0481445BAAC70C9300E07CDA9">
    <w:name w:val="020070F0481445BAAC70C9300E07CDA9"/>
    <w:rsid w:val="00FD3854"/>
  </w:style>
  <w:style w:type="paragraph" w:customStyle="1" w:styleId="C059E7CA347B40258EA57D6516AB8BFE">
    <w:name w:val="C059E7CA347B40258EA57D6516AB8BFE"/>
    <w:rsid w:val="00FD3854"/>
  </w:style>
  <w:style w:type="paragraph" w:customStyle="1" w:styleId="FA75D0CABF504D5C9CA3E4B8F0BD781E">
    <w:name w:val="FA75D0CABF504D5C9CA3E4B8F0BD781E"/>
    <w:rsid w:val="00FD3854"/>
  </w:style>
  <w:style w:type="paragraph" w:customStyle="1" w:styleId="6A332CBAB6264314836321E5D6122022">
    <w:name w:val="6A332CBAB6264314836321E5D6122022"/>
    <w:rsid w:val="00FD3854"/>
  </w:style>
  <w:style w:type="paragraph" w:customStyle="1" w:styleId="4C28025DA679494B9F5772536354EF5D">
    <w:name w:val="4C28025DA679494B9F5772536354EF5D"/>
    <w:rsid w:val="00FD3854"/>
  </w:style>
  <w:style w:type="paragraph" w:customStyle="1" w:styleId="254E5A03AA854886BD811BB6245B33AE">
    <w:name w:val="254E5A03AA854886BD811BB6245B33AE"/>
    <w:rsid w:val="00FD3854"/>
  </w:style>
  <w:style w:type="paragraph" w:customStyle="1" w:styleId="DE2DFC19673C40578CEB6F97614E9F0B">
    <w:name w:val="DE2DFC19673C40578CEB6F97614E9F0B"/>
    <w:rsid w:val="00FD3854"/>
  </w:style>
  <w:style w:type="paragraph" w:customStyle="1" w:styleId="1D6A0E9FB2B64CEF8D44E2D42674A0A3">
    <w:name w:val="1D6A0E9FB2B64CEF8D44E2D42674A0A3"/>
    <w:rsid w:val="00FD3854"/>
  </w:style>
  <w:style w:type="paragraph" w:customStyle="1" w:styleId="0F4A6289F90344CAADEBC4F9C074257C">
    <w:name w:val="0F4A6289F90344CAADEBC4F9C074257C"/>
    <w:rsid w:val="00FD3854"/>
  </w:style>
  <w:style w:type="paragraph" w:customStyle="1" w:styleId="798E8D6C943B4197BA0A1A0F1A306C43">
    <w:name w:val="798E8D6C943B4197BA0A1A0F1A306C43"/>
    <w:rsid w:val="00FD3854"/>
  </w:style>
  <w:style w:type="paragraph" w:customStyle="1" w:styleId="AE84B41F521D4D9FA90B9C3D29118814">
    <w:name w:val="AE84B41F521D4D9FA90B9C3D29118814"/>
    <w:rsid w:val="00FD3854"/>
  </w:style>
  <w:style w:type="paragraph" w:customStyle="1" w:styleId="F0007FA4CC5445E69318A5A409E89EC1">
    <w:name w:val="F0007FA4CC5445E69318A5A409E89EC1"/>
    <w:rsid w:val="00FD3854"/>
  </w:style>
  <w:style w:type="paragraph" w:customStyle="1" w:styleId="6074FF316F36453192C51562E6EB97EE">
    <w:name w:val="6074FF316F36453192C51562E6EB97EE"/>
    <w:rsid w:val="00FD3854"/>
  </w:style>
  <w:style w:type="paragraph" w:customStyle="1" w:styleId="BDEC30468B1F488998F96DD4EA0B78CE">
    <w:name w:val="BDEC30468B1F488998F96DD4EA0B78CE"/>
    <w:rsid w:val="00FD3854"/>
  </w:style>
  <w:style w:type="paragraph" w:customStyle="1" w:styleId="EBF6F33FE38848B9A0B35244B79721E3">
    <w:name w:val="EBF6F33FE38848B9A0B35244B79721E3"/>
    <w:rsid w:val="00FD3854"/>
  </w:style>
  <w:style w:type="paragraph" w:customStyle="1" w:styleId="D03CA0CD0B74489BA91B9ECD99D0A525">
    <w:name w:val="D03CA0CD0B74489BA91B9ECD99D0A525"/>
    <w:rsid w:val="00FD3854"/>
  </w:style>
  <w:style w:type="paragraph" w:customStyle="1" w:styleId="09C118896AD94C178B0E13CC0DB56B86">
    <w:name w:val="09C118896AD94C178B0E13CC0DB56B86"/>
    <w:rsid w:val="00FD3854"/>
  </w:style>
  <w:style w:type="paragraph" w:customStyle="1" w:styleId="529DCD57659744628E5FF971A8F3B95C">
    <w:name w:val="529DCD57659744628E5FF971A8F3B95C"/>
    <w:rsid w:val="00FD3854"/>
  </w:style>
  <w:style w:type="paragraph" w:customStyle="1" w:styleId="1B300F3C75DC49D9AFD5E2F1DA029724">
    <w:name w:val="1B300F3C75DC49D9AFD5E2F1DA029724"/>
    <w:rsid w:val="00FD3854"/>
  </w:style>
  <w:style w:type="paragraph" w:customStyle="1" w:styleId="66947F86D93540759B7F64AAC5F1BC4E">
    <w:name w:val="66947F86D93540759B7F64AAC5F1BC4E"/>
    <w:rsid w:val="00FD3854"/>
  </w:style>
  <w:style w:type="paragraph" w:customStyle="1" w:styleId="907427BE342D4C35A5ED10151C48823E">
    <w:name w:val="907427BE342D4C35A5ED10151C48823E"/>
    <w:rsid w:val="00FD3854"/>
  </w:style>
  <w:style w:type="paragraph" w:customStyle="1" w:styleId="3526E1D63FCD4B97AF376732AA513390">
    <w:name w:val="3526E1D63FCD4B97AF376732AA513390"/>
    <w:rsid w:val="00FD3854"/>
  </w:style>
  <w:style w:type="paragraph" w:customStyle="1" w:styleId="4E7C23D2494F4B05ACF16DD103B97684">
    <w:name w:val="4E7C23D2494F4B05ACF16DD103B97684"/>
    <w:rsid w:val="00FD3854"/>
  </w:style>
  <w:style w:type="paragraph" w:customStyle="1" w:styleId="C61A05DB7AC3400F892E4ACC4BEEA5F1">
    <w:name w:val="C61A05DB7AC3400F892E4ACC4BEEA5F1"/>
    <w:rsid w:val="00FD3854"/>
  </w:style>
  <w:style w:type="paragraph" w:customStyle="1" w:styleId="239BE9F8D5D64E7D86652F1ACE981937">
    <w:name w:val="239BE9F8D5D64E7D86652F1ACE981937"/>
    <w:rsid w:val="00FD3854"/>
  </w:style>
  <w:style w:type="paragraph" w:customStyle="1" w:styleId="5605B9A5154B49D6A5A99C910F86D63D">
    <w:name w:val="5605B9A5154B49D6A5A99C910F86D63D"/>
    <w:rsid w:val="00FD3854"/>
  </w:style>
  <w:style w:type="paragraph" w:customStyle="1" w:styleId="AE21EBA716314D49B2341CAB6D137951">
    <w:name w:val="AE21EBA716314D49B2341CAB6D137951"/>
    <w:rsid w:val="00FD3854"/>
  </w:style>
  <w:style w:type="paragraph" w:customStyle="1" w:styleId="28297C8017AA4BFCB76E309C11C2B8D0">
    <w:name w:val="28297C8017AA4BFCB76E309C11C2B8D0"/>
    <w:rsid w:val="00FD3854"/>
  </w:style>
  <w:style w:type="paragraph" w:customStyle="1" w:styleId="BB55831094234D35A22D3D86DBBF2033">
    <w:name w:val="BB55831094234D35A22D3D86DBBF2033"/>
    <w:rsid w:val="00FD3854"/>
  </w:style>
  <w:style w:type="paragraph" w:customStyle="1" w:styleId="21298EB5CA0D4707B90378C9E8270B9B">
    <w:name w:val="21298EB5CA0D4707B90378C9E8270B9B"/>
    <w:rsid w:val="00FD3854"/>
  </w:style>
  <w:style w:type="paragraph" w:customStyle="1" w:styleId="E342A5B65C8D4C54AD002CF7CAA07BF0">
    <w:name w:val="E342A5B65C8D4C54AD002CF7CAA07BF0"/>
    <w:rsid w:val="00FD3854"/>
  </w:style>
  <w:style w:type="paragraph" w:customStyle="1" w:styleId="CB60E5A092274E4F99B7D0D13F5253C7">
    <w:name w:val="CB60E5A092274E4F99B7D0D13F5253C7"/>
    <w:rsid w:val="0009255F"/>
  </w:style>
  <w:style w:type="paragraph" w:customStyle="1" w:styleId="78B79EBEB99444DC871804DC0AE33AC2">
    <w:name w:val="78B79EBEB99444DC871804DC0AE33AC2"/>
    <w:rsid w:val="0009255F"/>
  </w:style>
  <w:style w:type="paragraph" w:customStyle="1" w:styleId="FEAE75996B094A76867BB7C01D8DF712">
    <w:name w:val="FEAE75996B094A76867BB7C01D8DF712"/>
    <w:rsid w:val="0009255F"/>
  </w:style>
  <w:style w:type="paragraph" w:customStyle="1" w:styleId="E1DF54CC613040C18099D88F16BF3DFA">
    <w:name w:val="E1DF54CC613040C18099D88F16BF3DFA"/>
    <w:rsid w:val="0009255F"/>
  </w:style>
  <w:style w:type="paragraph" w:customStyle="1" w:styleId="511A096CB8814FCCBA8A209C227EF34E">
    <w:name w:val="511A096CB8814FCCBA8A209C227EF34E"/>
    <w:rsid w:val="00C15AF4"/>
  </w:style>
  <w:style w:type="paragraph" w:customStyle="1" w:styleId="9C9EBFCA2E014154ADE76E702D3B5702">
    <w:name w:val="9C9EBFCA2E014154ADE76E702D3B5702"/>
    <w:rsid w:val="00C15AF4"/>
  </w:style>
  <w:style w:type="paragraph" w:customStyle="1" w:styleId="52DEC2070C984D58A5A147FB7D2CF56F">
    <w:name w:val="52DEC2070C984D58A5A147FB7D2CF56F"/>
    <w:rsid w:val="00C15AF4"/>
  </w:style>
  <w:style w:type="paragraph" w:customStyle="1" w:styleId="D7F3C80128564E689209FA7518F985F3">
    <w:name w:val="D7F3C80128564E689209FA7518F985F3"/>
    <w:rsid w:val="00C15AF4"/>
  </w:style>
  <w:style w:type="paragraph" w:customStyle="1" w:styleId="3386F8214DAB452784FB4429F243535A">
    <w:name w:val="3386F8214DAB452784FB4429F243535A"/>
    <w:rsid w:val="00C15AF4"/>
  </w:style>
  <w:style w:type="paragraph" w:customStyle="1" w:styleId="BE04B14F2A24405D9CBA54E2AC10A817">
    <w:name w:val="BE04B14F2A24405D9CBA54E2AC10A817"/>
    <w:rsid w:val="00C15AF4"/>
  </w:style>
  <w:style w:type="paragraph" w:customStyle="1" w:styleId="D64D498E4DBA485AB1B99471EC4C6928">
    <w:name w:val="D64D498E4DBA485AB1B99471EC4C6928"/>
    <w:rsid w:val="00C15AF4"/>
  </w:style>
  <w:style w:type="paragraph" w:customStyle="1" w:styleId="7A1A8CE8242F4076A72D6D9AFC078014">
    <w:name w:val="7A1A8CE8242F4076A72D6D9AFC078014"/>
    <w:rsid w:val="00C15AF4"/>
  </w:style>
  <w:style w:type="paragraph" w:customStyle="1" w:styleId="F81DAEAA45E14394941AA7C19D9C2930">
    <w:name w:val="F81DAEAA45E14394941AA7C19D9C2930"/>
    <w:rsid w:val="00C15AF4"/>
  </w:style>
  <w:style w:type="paragraph" w:customStyle="1" w:styleId="1D7AD5A958424C509FE86791D5C6F7F2">
    <w:name w:val="1D7AD5A958424C509FE86791D5C6F7F2"/>
    <w:rsid w:val="00C15AF4"/>
  </w:style>
  <w:style w:type="paragraph" w:customStyle="1" w:styleId="1CE669FDA89E44A2AF56942DE08655CD">
    <w:name w:val="1CE669FDA89E44A2AF56942DE08655CD"/>
    <w:rsid w:val="000A0498"/>
  </w:style>
  <w:style w:type="paragraph" w:customStyle="1" w:styleId="19B2BB3146D545288300AA6137BEE3B9">
    <w:name w:val="19B2BB3146D545288300AA6137BEE3B9"/>
    <w:rsid w:val="000A0498"/>
  </w:style>
  <w:style w:type="paragraph" w:customStyle="1" w:styleId="62AD304B3EAC45499A5E6970FF6A8909">
    <w:name w:val="62AD304B3EAC45499A5E6970FF6A8909"/>
    <w:rsid w:val="000A0498"/>
  </w:style>
  <w:style w:type="paragraph" w:customStyle="1" w:styleId="EB743BEFEC104251A63649AC2517E737">
    <w:name w:val="EB743BEFEC104251A63649AC2517E737"/>
    <w:rsid w:val="000A0498"/>
  </w:style>
  <w:style w:type="paragraph" w:customStyle="1" w:styleId="10AB87E7B47D45DDBE9A7DD40B968C9C">
    <w:name w:val="10AB87E7B47D45DDBE9A7DD40B968C9C"/>
    <w:rsid w:val="000A0498"/>
  </w:style>
  <w:style w:type="paragraph" w:customStyle="1" w:styleId="45C79B4B22DD44FBB0FE752FB5438928">
    <w:name w:val="45C79B4B22DD44FBB0FE752FB5438928"/>
    <w:rsid w:val="000A0498"/>
  </w:style>
  <w:style w:type="paragraph" w:customStyle="1" w:styleId="E5CD774B86D34B459B33DE45781BA6F2">
    <w:name w:val="E5CD774B86D34B459B33DE45781BA6F2"/>
    <w:rsid w:val="000A0498"/>
  </w:style>
  <w:style w:type="paragraph" w:customStyle="1" w:styleId="E8BB7DF232EE4797864500C55677F516">
    <w:name w:val="E8BB7DF232EE4797864500C55677F516"/>
    <w:rsid w:val="000A0498"/>
  </w:style>
  <w:style w:type="paragraph" w:customStyle="1" w:styleId="EBECB288E91A4AAD8660AEAB1AE38C52">
    <w:name w:val="EBECB288E91A4AAD8660AEAB1AE38C52"/>
    <w:rsid w:val="000A0498"/>
  </w:style>
  <w:style w:type="paragraph" w:customStyle="1" w:styleId="33E50851DE524A6C873F8FC193DD5E07">
    <w:name w:val="33E50851DE524A6C873F8FC193DD5E07"/>
    <w:rsid w:val="000A0498"/>
  </w:style>
  <w:style w:type="paragraph" w:customStyle="1" w:styleId="0A7A90B214194AA6B35E8AECE7C5114B">
    <w:name w:val="0A7A90B214194AA6B35E8AECE7C5114B"/>
    <w:rsid w:val="000A0498"/>
  </w:style>
  <w:style w:type="paragraph" w:customStyle="1" w:styleId="43B30E6A356749BBA3B56947EB60253E">
    <w:name w:val="43B30E6A356749BBA3B56947EB60253E"/>
    <w:rsid w:val="000A0498"/>
  </w:style>
  <w:style w:type="paragraph" w:customStyle="1" w:styleId="DF4453D3ACD047678901552DB58EBA6B">
    <w:name w:val="DF4453D3ACD047678901552DB58EBA6B"/>
    <w:rsid w:val="000A0498"/>
  </w:style>
  <w:style w:type="paragraph" w:customStyle="1" w:styleId="EC433593C79B44249FE88CA01F2EA22B">
    <w:name w:val="EC433593C79B44249FE88CA01F2EA22B"/>
    <w:rsid w:val="000A0498"/>
  </w:style>
  <w:style w:type="paragraph" w:customStyle="1" w:styleId="789594C9A7D1497CABD43DF70B9FD614">
    <w:name w:val="789594C9A7D1497CABD43DF70B9FD614"/>
    <w:rsid w:val="000A0498"/>
  </w:style>
  <w:style w:type="paragraph" w:customStyle="1" w:styleId="620F1DB501BA458DA3139685EF4243C9">
    <w:name w:val="620F1DB501BA458DA3139685EF4243C9"/>
    <w:rsid w:val="000A0498"/>
  </w:style>
  <w:style w:type="paragraph" w:customStyle="1" w:styleId="099DF5714D3E479C9E9DCA5D9C560858">
    <w:name w:val="099DF5714D3E479C9E9DCA5D9C560858"/>
  </w:style>
  <w:style w:type="paragraph" w:customStyle="1" w:styleId="D9E25AD2B7184E1E99BEFE84D2E594D7">
    <w:name w:val="D9E25AD2B7184E1E99BEFE84D2E594D7"/>
  </w:style>
  <w:style w:type="paragraph" w:customStyle="1" w:styleId="93D91662B9CE42D3A4A2ABEEAF4B7F7B">
    <w:name w:val="93D91662B9CE42D3A4A2ABEEAF4B7F7B"/>
  </w:style>
  <w:style w:type="paragraph" w:customStyle="1" w:styleId="332F4B86EF0D45E3AF2D4740E774592E">
    <w:name w:val="332F4B86EF0D45E3AF2D4740E774592E"/>
  </w:style>
  <w:style w:type="paragraph" w:customStyle="1" w:styleId="64B3E13775C9426E9DE7E05262114491">
    <w:name w:val="64B3E13775C9426E9DE7E05262114491"/>
  </w:style>
  <w:style w:type="paragraph" w:customStyle="1" w:styleId="061329A8C0F2495C9FB99AB9D895D960">
    <w:name w:val="061329A8C0F2495C9FB99AB9D895D960"/>
  </w:style>
  <w:style w:type="paragraph" w:customStyle="1" w:styleId="E74D37F52BE44A4E968F362F7DF6663E">
    <w:name w:val="E74D37F52BE44A4E968F362F7DF6663E"/>
  </w:style>
  <w:style w:type="paragraph" w:customStyle="1" w:styleId="50F38665AE704F1195E8F1DD51091B88">
    <w:name w:val="50F38665AE704F1195E8F1DD51091B88"/>
  </w:style>
  <w:style w:type="paragraph" w:customStyle="1" w:styleId="5593585204804B2CA34CD418CA9077AF">
    <w:name w:val="5593585204804B2CA34CD418CA9077AF"/>
  </w:style>
  <w:style w:type="paragraph" w:customStyle="1" w:styleId="F2B353DE71144DCC9ABD272FBEF02012">
    <w:name w:val="F2B353DE71144DCC9ABD272FBEF02012"/>
  </w:style>
  <w:style w:type="paragraph" w:customStyle="1" w:styleId="36AF0DCE5C5D42AE91288B2CAB69638F">
    <w:name w:val="36AF0DCE5C5D42AE91288B2CAB69638F"/>
  </w:style>
  <w:style w:type="paragraph" w:customStyle="1" w:styleId="7CF32637F6B0460DAD4EBD9715CCE17F">
    <w:name w:val="7CF32637F6B0460DAD4EBD9715CCE17F"/>
  </w:style>
  <w:style w:type="paragraph" w:customStyle="1" w:styleId="EFA735E531DB42A6B439241E2D7A2D05">
    <w:name w:val="EFA735E531DB42A6B439241E2D7A2D05"/>
  </w:style>
  <w:style w:type="paragraph" w:customStyle="1" w:styleId="A5F4D834825F41E88217756559BE056B">
    <w:name w:val="A5F4D834825F41E88217756559BE056B"/>
  </w:style>
  <w:style w:type="paragraph" w:customStyle="1" w:styleId="9EF90BAF5A8D441585B7210FE799C676">
    <w:name w:val="9EF90BAF5A8D441585B7210FE799C676"/>
  </w:style>
  <w:style w:type="paragraph" w:customStyle="1" w:styleId="FCC5B00AE9F241B9B5AFC3006F8E8A45">
    <w:name w:val="FCC5B00AE9F241B9B5AFC3006F8E8A45"/>
  </w:style>
  <w:style w:type="paragraph" w:customStyle="1" w:styleId="FC3E0AB6FA1D4BEC8293BA640C4E0054">
    <w:name w:val="FC3E0AB6FA1D4BEC8293BA640C4E0054"/>
  </w:style>
  <w:style w:type="paragraph" w:customStyle="1" w:styleId="A510618A1E704BF482A2BF427EEB0D48">
    <w:name w:val="A510618A1E704BF482A2BF427EEB0D48"/>
  </w:style>
  <w:style w:type="paragraph" w:customStyle="1" w:styleId="D8ED74BE8D924C158120BD9875C9DB12">
    <w:name w:val="D8ED74BE8D924C158120BD9875C9DB12"/>
  </w:style>
  <w:style w:type="paragraph" w:customStyle="1" w:styleId="3E73B8E8BBA84C4994F38170C7A9773A">
    <w:name w:val="3E73B8E8BBA84C4994F38170C7A9773A"/>
  </w:style>
  <w:style w:type="paragraph" w:customStyle="1" w:styleId="A28DEBE723014BBE989CFF6A93962AB3">
    <w:name w:val="A28DEBE723014BBE989CFF6A93962AB3"/>
  </w:style>
  <w:style w:type="paragraph" w:customStyle="1" w:styleId="BCEFDC33DE1540449568422217EAFB1C">
    <w:name w:val="BCEFDC33DE1540449568422217EAFB1C"/>
  </w:style>
  <w:style w:type="paragraph" w:customStyle="1" w:styleId="A00BE821023E446C869E44C3C764937E">
    <w:name w:val="A00BE821023E446C869E44C3C764937E"/>
  </w:style>
  <w:style w:type="paragraph" w:customStyle="1" w:styleId="5D6610CC08214E69A647A5C12411F5BF">
    <w:name w:val="5D6610CC08214E69A647A5C12411F5BF"/>
  </w:style>
  <w:style w:type="paragraph" w:customStyle="1" w:styleId="27DB9CAA4C6D4AF3BD01912A6A057D5C">
    <w:name w:val="27DB9CAA4C6D4AF3BD01912A6A057D5C"/>
  </w:style>
  <w:style w:type="paragraph" w:customStyle="1" w:styleId="A1FBDCEFD0854BBCA5E411FA6187C23D">
    <w:name w:val="A1FBDCEFD0854BBCA5E411FA6187C23D"/>
  </w:style>
  <w:style w:type="paragraph" w:customStyle="1" w:styleId="5AB0BC1008E2469F8820CF6D69E15753">
    <w:name w:val="5AB0BC1008E2469F8820CF6D69E15753"/>
  </w:style>
  <w:style w:type="paragraph" w:customStyle="1" w:styleId="4AB89F61B5C5400F8F536232A2682E57">
    <w:name w:val="4AB89F61B5C5400F8F536232A2682E57"/>
  </w:style>
  <w:style w:type="paragraph" w:customStyle="1" w:styleId="BFB4BE6EE39A43AFAB3FD0813A7ADF7F">
    <w:name w:val="BFB4BE6EE39A43AFAB3FD0813A7ADF7F"/>
  </w:style>
  <w:style w:type="paragraph" w:customStyle="1" w:styleId="EF8268B9477C4ECCB8F6794988E76DAB">
    <w:name w:val="EF8268B9477C4ECCB8F6794988E76DAB"/>
  </w:style>
  <w:style w:type="paragraph" w:customStyle="1" w:styleId="B82F9EDBC6BA416EAB960743C1FA9646">
    <w:name w:val="B82F9EDBC6BA416EAB960743C1FA9646"/>
  </w:style>
  <w:style w:type="paragraph" w:customStyle="1" w:styleId="176C4CD99DEB4550B5F064E9DF29B86F">
    <w:name w:val="176C4CD99DEB4550B5F064E9DF29B86F"/>
  </w:style>
  <w:style w:type="paragraph" w:customStyle="1" w:styleId="D28B8E30B70D43388ABDEADACA66DEC0">
    <w:name w:val="D28B8E30B70D43388ABDEADACA66DEC0"/>
  </w:style>
  <w:style w:type="paragraph" w:customStyle="1" w:styleId="4C8121E5EDA3406EB06BE8D8CA16B60F">
    <w:name w:val="4C8121E5EDA3406EB06BE8D8CA16B60F"/>
  </w:style>
  <w:style w:type="paragraph" w:customStyle="1" w:styleId="4399F8FB750543CD824ABE998669B5E7">
    <w:name w:val="4399F8FB750543CD824ABE998669B5E7"/>
  </w:style>
  <w:style w:type="paragraph" w:customStyle="1" w:styleId="2141420DD6DF47C3AD8D67CF8EEDA7AA">
    <w:name w:val="2141420DD6DF47C3AD8D67CF8EEDA7AA"/>
  </w:style>
  <w:style w:type="paragraph" w:customStyle="1" w:styleId="B6A709BCB5E447CB92FF83F6EE2BA22D">
    <w:name w:val="B6A709BCB5E447CB92FF83F6EE2BA22D"/>
  </w:style>
  <w:style w:type="paragraph" w:customStyle="1" w:styleId="10391A659E26446C987DD7FE70A7C0F9">
    <w:name w:val="10391A659E26446C987DD7FE70A7C0F9"/>
  </w:style>
  <w:style w:type="paragraph" w:customStyle="1" w:styleId="25F825A4A0E64A698A03696CB3A3E5CC">
    <w:name w:val="25F825A4A0E64A698A03696CB3A3E5CC"/>
  </w:style>
  <w:style w:type="paragraph" w:customStyle="1" w:styleId="BD853099192142BCB57B207B80E81F93">
    <w:name w:val="BD853099192142BCB57B207B80E81F93"/>
  </w:style>
  <w:style w:type="paragraph" w:customStyle="1" w:styleId="815599631BCE402EB881358A4EF2BF1E">
    <w:name w:val="815599631BCE402EB881358A4EF2BF1E"/>
  </w:style>
  <w:style w:type="paragraph" w:customStyle="1" w:styleId="9998B64B36004F1C95D037D2994C6B63">
    <w:name w:val="9998B64B36004F1C95D037D2994C6B63"/>
  </w:style>
  <w:style w:type="paragraph" w:customStyle="1" w:styleId="135826368E574F7191ACE94787CB0346">
    <w:name w:val="135826368E574F7191ACE94787CB0346"/>
  </w:style>
  <w:style w:type="paragraph" w:customStyle="1" w:styleId="BB388A9382BC4CD188DB9EEA876D4785">
    <w:name w:val="BB388A9382BC4CD188DB9EEA876D4785"/>
  </w:style>
  <w:style w:type="paragraph" w:customStyle="1" w:styleId="BB60908B7ECD4D2CABE928D21E2D165C">
    <w:name w:val="BB60908B7ECD4D2CABE928D21E2D165C"/>
  </w:style>
  <w:style w:type="paragraph" w:customStyle="1" w:styleId="8FE3E3F47CD44BCFB05CA068C521D580">
    <w:name w:val="8FE3E3F47CD44BCFB05CA068C521D580"/>
  </w:style>
  <w:style w:type="paragraph" w:customStyle="1" w:styleId="14BB95E51F514952B1B58C657CAEB741">
    <w:name w:val="14BB95E51F514952B1B58C657CAEB741"/>
  </w:style>
  <w:style w:type="paragraph" w:customStyle="1" w:styleId="A0A81E8538174B7CA2FA5AB1694908D5">
    <w:name w:val="A0A81E8538174B7CA2FA5AB1694908D5"/>
  </w:style>
  <w:style w:type="paragraph" w:customStyle="1" w:styleId="F8A61AA70051461DAC15D8324F970C04">
    <w:name w:val="F8A61AA70051461DAC15D8324F970C04"/>
  </w:style>
  <w:style w:type="paragraph" w:customStyle="1" w:styleId="16316FCE1AB74A4EAEB64434F9225E42">
    <w:name w:val="16316FCE1AB74A4EAEB64434F9225E42"/>
  </w:style>
  <w:style w:type="paragraph" w:customStyle="1" w:styleId="DE6B06DE7D214F819F0C0D8F7088F4D2">
    <w:name w:val="DE6B06DE7D214F819F0C0D8F7088F4D2"/>
  </w:style>
  <w:style w:type="paragraph" w:customStyle="1" w:styleId="F31BA6FE6FE14FBE8E33D86F9223F243">
    <w:name w:val="F31BA6FE6FE14FBE8E33D86F9223F243"/>
  </w:style>
  <w:style w:type="paragraph" w:customStyle="1" w:styleId="EE8A830806CF4B718CE8EEB803134670">
    <w:name w:val="EE8A830806CF4B718CE8EEB803134670"/>
  </w:style>
  <w:style w:type="paragraph" w:customStyle="1" w:styleId="E876390F3CD64E3492EC9E7CFAED0377">
    <w:name w:val="E876390F3CD64E3492EC9E7CFAED0377"/>
  </w:style>
  <w:style w:type="paragraph" w:customStyle="1" w:styleId="A81F887C16DD4C32A1AAE4AF30321614">
    <w:name w:val="A81F887C16DD4C32A1AAE4AF30321614"/>
  </w:style>
  <w:style w:type="paragraph" w:customStyle="1" w:styleId="7DE7B2D9F2794D5399B5E4D361B72F26">
    <w:name w:val="7DE7B2D9F2794D5399B5E4D361B72F26"/>
  </w:style>
  <w:style w:type="paragraph" w:customStyle="1" w:styleId="4E1A8A50A9984591AABD04B2CB615CFF">
    <w:name w:val="4E1A8A50A9984591AABD04B2CB615CFF"/>
  </w:style>
  <w:style w:type="paragraph" w:customStyle="1" w:styleId="421C9C408948412FB0A6332034312D27">
    <w:name w:val="421C9C408948412FB0A6332034312D27"/>
  </w:style>
  <w:style w:type="paragraph" w:customStyle="1" w:styleId="E04F6D8A736D3E43B128FF518C6C7A77">
    <w:name w:val="E04F6D8A736D3E43B128FF518C6C7A77"/>
    <w:rsid w:val="009E1DED"/>
    <w:pPr>
      <w:spacing w:after="0" w:line="240" w:lineRule="auto"/>
    </w:pPr>
    <w:rPr>
      <w:sz w:val="24"/>
      <w:szCs w:val="24"/>
      <w:lang w:eastAsia="ja-JP"/>
    </w:rPr>
  </w:style>
  <w:style w:type="paragraph" w:customStyle="1" w:styleId="F2608EE4D46F4741904C3DC050DF79ED">
    <w:name w:val="F2608EE4D46F4741904C3DC050DF79ED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6B4ED05C3C0A748B06B4092C29CD454">
    <w:name w:val="A6B4ED05C3C0A748B06B4092C29CD454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9536775CE0CD043867C1DCAAFFAFD7B">
    <w:name w:val="A9536775CE0CD043867C1DCAAFFAFD7B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C7AB97FB5D78D41B802ED01586EED6B">
    <w:name w:val="AC7AB97FB5D78D41B802ED01586EED6B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94B3257C2FDD2E429F508F25222FF225">
    <w:name w:val="94B3257C2FDD2E429F508F25222FF225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714DF9896FA531469C930E39BF2E3066">
    <w:name w:val="714DF9896FA531469C930E39BF2E3066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23373A94AD5EC344A559A87D0ED2D22E">
    <w:name w:val="23373A94AD5EC344A559A87D0ED2D22E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90978D9A0B1FE84793EBA0274CEE640F">
    <w:name w:val="90978D9A0B1FE84793EBA0274CEE640F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F060D75BEB5C0941B864795394D013C6">
    <w:name w:val="F060D75BEB5C0941B864795394D013C6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0D86B95688AE49479EE0C431DBECABC6">
    <w:name w:val="0D86B95688AE49479EE0C431DBECABC6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5C67980C1DB4CA40BC357A5BA4FB9C5D">
    <w:name w:val="5C67980C1DB4CA40BC357A5BA4FB9C5D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9B5FB9272C4E74899F9CB38ACF6F160">
    <w:name w:val="A9B5FB9272C4E74899F9CB38ACF6F160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832EC170A0A19D4A98722282241DEC71">
    <w:name w:val="832EC170A0A19D4A98722282241DEC71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6668B34F60ECBC409D4B0E799AFD2E95">
    <w:name w:val="6668B34F60ECBC409D4B0E799AFD2E95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C420736347CFF1498CDB14BB876D5230">
    <w:name w:val="C420736347CFF1498CDB14BB876D5230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FAAB5BE8C3A6184585F34A2B8C3954C4">
    <w:name w:val="FAAB5BE8C3A6184585F34A2B8C3954C4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F0FFC5EB30776A47A8C43905DFA891E3">
    <w:name w:val="F0FFC5EB30776A47A8C43905DFA891E3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8B7B292DB02FD74AA495944F3EEFDBE4">
    <w:name w:val="8B7B292DB02FD74AA495944F3EEFDBE4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9F6D9110FA64624099D22CCB4AD52B89">
    <w:name w:val="9F6D9110FA64624099D22CCB4AD52B89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3DAA7ABBDE2B9F4B9AE0E62D2862F45B">
    <w:name w:val="3DAA7ABBDE2B9F4B9AE0E62D2862F45B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82FB6D437602A49971800539DE5D133">
    <w:name w:val="A82FB6D437602A49971800539DE5D133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BE1FC43BD8F56A4BB88C97415AC2E492">
    <w:name w:val="BE1FC43BD8F56A4BB88C97415AC2E492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A5C710E5B23984EA2989D8F4C83B91E">
    <w:name w:val="AA5C710E5B23984EA2989D8F4C83B91E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F839F9E7D751BA4CBE50C2BCD0B37AFF">
    <w:name w:val="F839F9E7D751BA4CBE50C2BCD0B37AFF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88AD432A5F82DB45B493EC684A678582">
    <w:name w:val="88AD432A5F82DB45B493EC684A678582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4317AC9D81B9194FA6195AD111B14A74">
    <w:name w:val="4317AC9D81B9194FA6195AD111B14A74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44154FDB822F1147BD0F87F8C138D5E0">
    <w:name w:val="44154FDB822F1147BD0F87F8C138D5E0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0A00D9AF151B9849A72B14E9FEE3B296">
    <w:name w:val="0A00D9AF151B9849A72B14E9FEE3B296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EC95B47521111349AE9D9BFAFCBD9564">
    <w:name w:val="EC95B47521111349AE9D9BFAFCBD9564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9D458B132461947A2958B335FA4B8A0">
    <w:name w:val="A9D458B132461947A2958B335FA4B8A0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7599C9EB268803419A60E637BB4D1F9E">
    <w:name w:val="7599C9EB268803419A60E637BB4D1F9E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B0283B7C2B6BD04D9997B189FA03416B">
    <w:name w:val="B0283B7C2B6BD04D9997B189FA03416B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92318212AB47084589EF33C5DDB5AFE1">
    <w:name w:val="92318212AB47084589EF33C5DDB5AFE1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259700AAB46EF489D6A5B162A4BEC38">
    <w:name w:val="A259700AAB46EF489D6A5B162A4BEC38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F7E89533AA8D034B84975E8EB68BEE1B">
    <w:name w:val="F7E89533AA8D034B84975E8EB68BEE1B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73358F89C5D73E488B94AF88F2F6A8AF">
    <w:name w:val="73358F89C5D73E488B94AF88F2F6A8AF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9D711494BCE1114C8D0C1C189A3CEB27">
    <w:name w:val="9D711494BCE1114C8D0C1C189A3CEB27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7194DE00A43714488F0B9FC727FBDA72">
    <w:name w:val="7194DE00A43714488F0B9FC727FBDA72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7383056461C59E46AD2B8CD1F519FCE6">
    <w:name w:val="7383056461C59E46AD2B8CD1F519FCE6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1D4358F3E152C34ABAAD11C4440691FC">
    <w:name w:val="1D4358F3E152C34ABAAD11C4440691FC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E05BE62BD32AE45B5570BAF789B7BB2">
    <w:name w:val="AE05BE62BD32AE45B5570BAF789B7BB2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81B2B3500649DE49B12CB4C361F4DB2D">
    <w:name w:val="81B2B3500649DE49B12CB4C361F4DB2D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3E7E2C56C9442C45A3AD18D4F83D140B">
    <w:name w:val="3E7E2C56C9442C45A3AD18D4F83D140B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4C5F5C1B64BC7429FD9BB8C418F9D63">
    <w:name w:val="A4C5F5C1B64BC7429FD9BB8C418F9D63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95FA78C01939546859A2D56629E6008">
    <w:name w:val="A95FA78C01939546859A2D56629E6008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1E44F1D9D4812848B46BF750B39ABDED">
    <w:name w:val="1E44F1D9D4812848B46BF750B39ABDED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065F291502BA6043A80CC1F5E265F9A6">
    <w:name w:val="065F291502BA6043A80CC1F5E265F9A6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9B2416DF67CD864388B9D44A5B456456">
    <w:name w:val="9B2416DF67CD864388B9D44A5B456456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17710072AB558E4DA8EB0A9FFD263DD3">
    <w:name w:val="17710072AB558E4DA8EB0A9FFD263DD3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7FB11DE27FC3AC4D8AB2F4CE637053EE">
    <w:name w:val="7FB11DE27FC3AC4D8AB2F4CE637053EE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E21167FE05E75F4C8347EF6A529E7C36">
    <w:name w:val="E21167FE05E75F4C8347EF6A529E7C36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AF6641D77C873447BE1ED0D659BAD935">
    <w:name w:val="AF6641D77C873447BE1ED0D659BAD935"/>
    <w:rsid w:val="005742E1"/>
    <w:pPr>
      <w:spacing w:after="0" w:line="240" w:lineRule="auto"/>
    </w:pPr>
    <w:rPr>
      <w:sz w:val="24"/>
      <w:szCs w:val="24"/>
      <w:lang w:eastAsia="ja-JP"/>
    </w:rPr>
  </w:style>
  <w:style w:type="paragraph" w:customStyle="1" w:styleId="DB3DB15FFFBA4EADA16DE6F6D722B6E0">
    <w:name w:val="DB3DB15FFFBA4EADA16DE6F6D722B6E0"/>
    <w:rsid w:val="000B441B"/>
  </w:style>
  <w:style w:type="paragraph" w:customStyle="1" w:styleId="7B6E02954C7A42D6897E13D89FEF37A3">
    <w:name w:val="7B6E02954C7A42D6897E13D89FEF37A3"/>
    <w:rsid w:val="000B441B"/>
  </w:style>
  <w:style w:type="paragraph" w:customStyle="1" w:styleId="96B8E2FB911D4105845B488AC8332BB7">
    <w:name w:val="96B8E2FB911D4105845B488AC8332BB7"/>
    <w:rsid w:val="000B441B"/>
  </w:style>
  <w:style w:type="paragraph" w:customStyle="1" w:styleId="62AF967D82414E24AFD57E431906E991">
    <w:name w:val="62AF967D82414E24AFD57E431906E991"/>
    <w:rsid w:val="000B441B"/>
  </w:style>
  <w:style w:type="paragraph" w:customStyle="1" w:styleId="54F6308DCA584C6B9DAF119E47829B10">
    <w:name w:val="54F6308DCA584C6B9DAF119E47829B10"/>
    <w:rsid w:val="000B441B"/>
  </w:style>
  <w:style w:type="paragraph" w:customStyle="1" w:styleId="520C50410A78412E9BECC253E1B74C24">
    <w:name w:val="520C50410A78412E9BECC253E1B74C24"/>
    <w:rsid w:val="000B441B"/>
  </w:style>
  <w:style w:type="paragraph" w:customStyle="1" w:styleId="D010F0F0B4E24023A4681869481360A4">
    <w:name w:val="D010F0F0B4E24023A4681869481360A4"/>
    <w:rsid w:val="000B441B"/>
  </w:style>
  <w:style w:type="paragraph" w:customStyle="1" w:styleId="485F0F683A1B413C875D359F9C0DE2D0">
    <w:name w:val="485F0F683A1B413C875D359F9C0DE2D0"/>
    <w:rsid w:val="000B441B"/>
  </w:style>
  <w:style w:type="paragraph" w:customStyle="1" w:styleId="4318E0FDF5D741028B3295E83DEEF1A5">
    <w:name w:val="4318E0FDF5D741028B3295E83DEEF1A5"/>
    <w:rsid w:val="000B441B"/>
  </w:style>
  <w:style w:type="paragraph" w:customStyle="1" w:styleId="69EBB46E3C724ACFAFF6ECE756386060">
    <w:name w:val="69EBB46E3C724ACFAFF6ECE756386060"/>
    <w:rsid w:val="000B441B"/>
  </w:style>
  <w:style w:type="paragraph" w:customStyle="1" w:styleId="0903DDAF445E4DAF8BABF2EE5E49B2CB">
    <w:name w:val="0903DDAF445E4DAF8BABF2EE5E49B2CB"/>
    <w:rsid w:val="000B441B"/>
  </w:style>
  <w:style w:type="paragraph" w:customStyle="1" w:styleId="A51238D8A1504B78AD6400F78059897D">
    <w:name w:val="A51238D8A1504B78AD6400F78059897D"/>
    <w:rsid w:val="000B441B"/>
  </w:style>
  <w:style w:type="paragraph" w:customStyle="1" w:styleId="F545916F28604A9AA62E26D4DBAA9D1E">
    <w:name w:val="F545916F28604A9AA62E26D4DBAA9D1E"/>
    <w:rsid w:val="000B441B"/>
  </w:style>
  <w:style w:type="paragraph" w:customStyle="1" w:styleId="EB5892FBED77458D944D0A7E2F83BB79">
    <w:name w:val="EB5892FBED77458D944D0A7E2F83BB79"/>
    <w:rsid w:val="000B441B"/>
  </w:style>
  <w:style w:type="paragraph" w:customStyle="1" w:styleId="A2660851575E4AB4903A3B894357ED12">
    <w:name w:val="A2660851575E4AB4903A3B894357ED12"/>
    <w:rsid w:val="000B441B"/>
  </w:style>
  <w:style w:type="paragraph" w:customStyle="1" w:styleId="96E73E4AD762424BB551695163BC0C80">
    <w:name w:val="96E73E4AD762424BB551695163BC0C80"/>
    <w:rsid w:val="000B441B"/>
  </w:style>
  <w:style w:type="paragraph" w:customStyle="1" w:styleId="FB8FC16405A847F28754CDD7B1B436D5">
    <w:name w:val="FB8FC16405A847F28754CDD7B1B436D5"/>
    <w:rsid w:val="000B441B"/>
  </w:style>
  <w:style w:type="paragraph" w:customStyle="1" w:styleId="222BCDB5D13B4027BFB94FE7FCC889A7">
    <w:name w:val="222BCDB5D13B4027BFB94FE7FCC889A7"/>
    <w:rsid w:val="000B441B"/>
  </w:style>
  <w:style w:type="paragraph" w:customStyle="1" w:styleId="9CDEBFE4433844EC9516C906B5F11783">
    <w:name w:val="9CDEBFE4433844EC9516C906B5F11783"/>
    <w:rsid w:val="000B441B"/>
  </w:style>
  <w:style w:type="paragraph" w:customStyle="1" w:styleId="0B81E36B663949158DD5BD992D8E7759">
    <w:name w:val="0B81E36B663949158DD5BD992D8E7759"/>
    <w:rsid w:val="000B441B"/>
  </w:style>
  <w:style w:type="paragraph" w:customStyle="1" w:styleId="23879131B3294E5C99A2CA3213A5F1AD">
    <w:name w:val="23879131B3294E5C99A2CA3213A5F1AD"/>
    <w:rsid w:val="000B441B"/>
  </w:style>
  <w:style w:type="paragraph" w:customStyle="1" w:styleId="7322FD10BCD54F46B0D29A51F5C08763">
    <w:name w:val="7322FD10BCD54F46B0D29A51F5C08763"/>
    <w:rsid w:val="000B441B"/>
  </w:style>
  <w:style w:type="paragraph" w:customStyle="1" w:styleId="7D8F95B345E94D7CB83ED621BA07442D">
    <w:name w:val="7D8F95B345E94D7CB83ED621BA07442D"/>
    <w:rsid w:val="000B441B"/>
  </w:style>
  <w:style w:type="paragraph" w:customStyle="1" w:styleId="D914F263ED4D454FBDC83026CD14BC85">
    <w:name w:val="D914F263ED4D454FBDC83026CD14BC85"/>
    <w:rsid w:val="000B441B"/>
  </w:style>
  <w:style w:type="paragraph" w:customStyle="1" w:styleId="1080DC4E14C94A0485CD48F4DB6A0A3D">
    <w:name w:val="1080DC4E14C94A0485CD48F4DB6A0A3D"/>
    <w:rsid w:val="000B441B"/>
  </w:style>
  <w:style w:type="paragraph" w:customStyle="1" w:styleId="56AE801ACBB94C149FA01F0594925468">
    <w:name w:val="56AE801ACBB94C149FA01F0594925468"/>
    <w:rsid w:val="000B441B"/>
  </w:style>
  <w:style w:type="paragraph" w:customStyle="1" w:styleId="25639AA35702497E97045A96C2135340">
    <w:name w:val="25639AA35702497E97045A96C2135340"/>
    <w:rsid w:val="000B441B"/>
  </w:style>
  <w:style w:type="paragraph" w:customStyle="1" w:styleId="EA6E5E4CCF324259A97C0578D8AC08BB">
    <w:name w:val="EA6E5E4CCF324259A97C0578D8AC08BB"/>
    <w:rsid w:val="000B441B"/>
  </w:style>
  <w:style w:type="paragraph" w:customStyle="1" w:styleId="B97D2ADC09B548EC90B730EEC15CFE31">
    <w:name w:val="B97D2ADC09B548EC90B730EEC15CFE31"/>
    <w:rsid w:val="000B441B"/>
  </w:style>
  <w:style w:type="paragraph" w:customStyle="1" w:styleId="9A46A11FFB79483989D053A06EF2F003">
    <w:name w:val="9A46A11FFB79483989D053A06EF2F003"/>
    <w:rsid w:val="000B441B"/>
  </w:style>
  <w:style w:type="paragraph" w:customStyle="1" w:styleId="7488FA885C60460D9D509D557E09E5F9">
    <w:name w:val="7488FA885C60460D9D509D557E09E5F9"/>
    <w:rsid w:val="000B441B"/>
  </w:style>
  <w:style w:type="paragraph" w:customStyle="1" w:styleId="7AB56CC242884E099DD4CBA6CAA2DAA5">
    <w:name w:val="7AB56CC242884E099DD4CBA6CAA2DAA5"/>
    <w:rsid w:val="000B441B"/>
  </w:style>
  <w:style w:type="paragraph" w:customStyle="1" w:styleId="43B3DDF518BA49EE8BD50684D81E66EF">
    <w:name w:val="43B3DDF518BA49EE8BD50684D81E66EF"/>
    <w:rsid w:val="000B441B"/>
  </w:style>
  <w:style w:type="paragraph" w:customStyle="1" w:styleId="B141F4DB8D364CC7A73E1E4AF2039EBF">
    <w:name w:val="B141F4DB8D364CC7A73E1E4AF2039EBF"/>
    <w:rsid w:val="000B441B"/>
  </w:style>
  <w:style w:type="paragraph" w:customStyle="1" w:styleId="89229D5B6F27425887F42BE631F8F5AE">
    <w:name w:val="89229D5B6F27425887F42BE631F8F5AE"/>
    <w:rsid w:val="000B441B"/>
  </w:style>
  <w:style w:type="paragraph" w:customStyle="1" w:styleId="672D3F6137C744E0A6C35AD78E84AFA9">
    <w:name w:val="672D3F6137C744E0A6C35AD78E84AFA9"/>
    <w:rsid w:val="000B441B"/>
  </w:style>
  <w:style w:type="paragraph" w:customStyle="1" w:styleId="313A22CA9A7849FBA190E24CDC72ABC5">
    <w:name w:val="313A22CA9A7849FBA190E24CDC72ABC5"/>
    <w:rsid w:val="000B441B"/>
  </w:style>
  <w:style w:type="paragraph" w:customStyle="1" w:styleId="3DA96DE248CE44448539AF245E51086E">
    <w:name w:val="3DA96DE248CE44448539AF245E51086E"/>
    <w:rsid w:val="000B441B"/>
  </w:style>
  <w:style w:type="paragraph" w:customStyle="1" w:styleId="31A050F331E446BBB404CA13B6B18506">
    <w:name w:val="31A050F331E446BBB404CA13B6B18506"/>
    <w:rsid w:val="000B441B"/>
  </w:style>
  <w:style w:type="paragraph" w:customStyle="1" w:styleId="62F64CFC4EB94DE197FAAFA4B5855314">
    <w:name w:val="62F64CFC4EB94DE197FAAFA4B5855314"/>
    <w:rsid w:val="000B441B"/>
  </w:style>
  <w:style w:type="paragraph" w:customStyle="1" w:styleId="013023AD114440798AEA86245400B3B0">
    <w:name w:val="013023AD114440798AEA86245400B3B0"/>
    <w:rsid w:val="000B441B"/>
  </w:style>
  <w:style w:type="paragraph" w:customStyle="1" w:styleId="955C8CD70CDA4AFD9DD3BD56023C2598">
    <w:name w:val="955C8CD70CDA4AFD9DD3BD56023C2598"/>
    <w:rsid w:val="000B441B"/>
  </w:style>
  <w:style w:type="paragraph" w:customStyle="1" w:styleId="2E42B9F3E120432F9B9411B9AC0F6A7B">
    <w:name w:val="2E42B9F3E120432F9B9411B9AC0F6A7B"/>
    <w:rsid w:val="000B441B"/>
  </w:style>
  <w:style w:type="paragraph" w:customStyle="1" w:styleId="B670DAC1C4C24ABDAF38695A0AF54971">
    <w:name w:val="B670DAC1C4C24ABDAF38695A0AF54971"/>
    <w:rsid w:val="000B441B"/>
  </w:style>
  <w:style w:type="paragraph" w:customStyle="1" w:styleId="62409C5D2EC94950B9A657802171CF41">
    <w:name w:val="62409C5D2EC94950B9A657802171CF41"/>
    <w:rsid w:val="000B441B"/>
  </w:style>
  <w:style w:type="paragraph" w:customStyle="1" w:styleId="B55AD7D8F7A3466BB7A15DED0E442691">
    <w:name w:val="B55AD7D8F7A3466BB7A15DED0E442691"/>
    <w:rsid w:val="000B441B"/>
  </w:style>
  <w:style w:type="paragraph" w:customStyle="1" w:styleId="4D1B862270F14674BA615B3448DC9C32">
    <w:name w:val="4D1B862270F14674BA615B3448DC9C32"/>
    <w:rsid w:val="000B441B"/>
  </w:style>
  <w:style w:type="paragraph" w:customStyle="1" w:styleId="E33B11DEE9DA49DFAED7952446DDE262">
    <w:name w:val="E33B11DEE9DA49DFAED7952446DDE262"/>
    <w:rsid w:val="000B441B"/>
  </w:style>
  <w:style w:type="paragraph" w:customStyle="1" w:styleId="A92CE93612EE4A3E805A7878539C1D50">
    <w:name w:val="A92CE93612EE4A3E805A7878539C1D50"/>
    <w:rsid w:val="000B441B"/>
  </w:style>
  <w:style w:type="paragraph" w:customStyle="1" w:styleId="62BD9A82697A449C892BC8D42E9459A1">
    <w:name w:val="62BD9A82697A449C892BC8D42E9459A1"/>
    <w:rsid w:val="000B441B"/>
  </w:style>
  <w:style w:type="paragraph" w:customStyle="1" w:styleId="8A513D5FC1F64815895837FB3B367FFF">
    <w:name w:val="8A513D5FC1F64815895837FB3B367FFF"/>
    <w:rsid w:val="000B441B"/>
  </w:style>
  <w:style w:type="paragraph" w:customStyle="1" w:styleId="CCA91E5AFD2A44EA9C32E4949785CE6C">
    <w:name w:val="CCA91E5AFD2A44EA9C32E4949785CE6C"/>
    <w:rsid w:val="000B441B"/>
  </w:style>
  <w:style w:type="paragraph" w:customStyle="1" w:styleId="6A54CBB4DD0A4CD8BF1E91A228FFCB6A">
    <w:name w:val="6A54CBB4DD0A4CD8BF1E91A228FFCB6A"/>
    <w:rsid w:val="000B441B"/>
  </w:style>
  <w:style w:type="paragraph" w:customStyle="1" w:styleId="E4EF32C1985849A5AF9FA06A539B0B88">
    <w:name w:val="E4EF32C1985849A5AF9FA06A539B0B88"/>
    <w:rsid w:val="000B441B"/>
  </w:style>
  <w:style w:type="paragraph" w:customStyle="1" w:styleId="D6DAFC1A81714E349B1A33DA5BEA4A72">
    <w:name w:val="D6DAFC1A81714E349B1A33DA5BEA4A72"/>
    <w:rsid w:val="000B441B"/>
  </w:style>
  <w:style w:type="paragraph" w:customStyle="1" w:styleId="D565846AE8C940E7B907BAF683D13AED">
    <w:name w:val="D565846AE8C940E7B907BAF683D13AED"/>
    <w:rsid w:val="000B441B"/>
  </w:style>
  <w:style w:type="paragraph" w:customStyle="1" w:styleId="0BCBFBA8FF834AD79950F68C9F22ABED">
    <w:name w:val="0BCBFBA8FF834AD79950F68C9F22ABED"/>
    <w:rsid w:val="000B441B"/>
  </w:style>
  <w:style w:type="paragraph" w:customStyle="1" w:styleId="FE44651B4DC641FB846F4E7584BA69A1">
    <w:name w:val="FE44651B4DC641FB846F4E7584BA69A1"/>
    <w:rsid w:val="000B441B"/>
  </w:style>
  <w:style w:type="paragraph" w:customStyle="1" w:styleId="9FB1437F9BAA42DBB2B9318FB7360DE3">
    <w:name w:val="9FB1437F9BAA42DBB2B9318FB7360DE3"/>
    <w:rsid w:val="000B441B"/>
  </w:style>
  <w:style w:type="paragraph" w:customStyle="1" w:styleId="51C4A80E07A644D1A39C6695D3E17032">
    <w:name w:val="51C4A80E07A644D1A39C6695D3E17032"/>
    <w:rsid w:val="000B441B"/>
  </w:style>
  <w:style w:type="paragraph" w:customStyle="1" w:styleId="E2D1A1C28F5E4F38AC61014A7A6293D2">
    <w:name w:val="E2D1A1C28F5E4F38AC61014A7A6293D2"/>
    <w:rsid w:val="000B441B"/>
  </w:style>
  <w:style w:type="paragraph" w:customStyle="1" w:styleId="548F8BF1BEED4D70BFEB0917CF626FAC">
    <w:name w:val="548F8BF1BEED4D70BFEB0917CF626FAC"/>
    <w:rsid w:val="000B441B"/>
  </w:style>
  <w:style w:type="paragraph" w:customStyle="1" w:styleId="119D99B7F2B4423FA414426DA0EEE12B">
    <w:name w:val="119D99B7F2B4423FA414426DA0EEE12B"/>
    <w:rsid w:val="000B441B"/>
  </w:style>
  <w:style w:type="paragraph" w:customStyle="1" w:styleId="F0F5250B80D54E82AEB90322C17D426B">
    <w:name w:val="F0F5250B80D54E82AEB90322C17D426B"/>
    <w:rsid w:val="000B441B"/>
  </w:style>
  <w:style w:type="paragraph" w:customStyle="1" w:styleId="C0A675C8B25B4AABB7629F6B23BBBA3A">
    <w:name w:val="C0A675C8B25B4AABB7629F6B23BBBA3A"/>
    <w:rsid w:val="000B441B"/>
  </w:style>
  <w:style w:type="paragraph" w:customStyle="1" w:styleId="3D505D10522F4AC283E58E30C78AC4A1">
    <w:name w:val="3D505D10522F4AC283E58E30C78AC4A1"/>
    <w:rsid w:val="000B441B"/>
  </w:style>
  <w:style w:type="paragraph" w:customStyle="1" w:styleId="E9A9793566A344E5A52F289EBE42D791">
    <w:name w:val="E9A9793566A344E5A52F289EBE42D791"/>
    <w:rsid w:val="000B441B"/>
  </w:style>
  <w:style w:type="paragraph" w:customStyle="1" w:styleId="26150F603EB947A5B619D74E34AD77D9">
    <w:name w:val="26150F603EB947A5B619D74E34AD77D9"/>
    <w:rsid w:val="000B441B"/>
  </w:style>
  <w:style w:type="paragraph" w:customStyle="1" w:styleId="4949ACEE85CF43B28CDE597C483AC29C">
    <w:name w:val="4949ACEE85CF43B28CDE597C483AC29C"/>
    <w:rsid w:val="000B441B"/>
  </w:style>
  <w:style w:type="paragraph" w:customStyle="1" w:styleId="00A58B335608489D9100075177502BCF">
    <w:name w:val="00A58B335608489D9100075177502BCF"/>
    <w:rsid w:val="000B441B"/>
  </w:style>
  <w:style w:type="paragraph" w:customStyle="1" w:styleId="E3D060798B1A4017BE8D838185E6CF67">
    <w:name w:val="E3D060798B1A4017BE8D838185E6CF67"/>
    <w:rsid w:val="000B441B"/>
  </w:style>
  <w:style w:type="paragraph" w:customStyle="1" w:styleId="25397B13FF0149E8ABFECC50A46A56C3">
    <w:name w:val="25397B13FF0149E8ABFECC50A46A56C3"/>
    <w:rsid w:val="000B441B"/>
  </w:style>
  <w:style w:type="paragraph" w:customStyle="1" w:styleId="9D703DBFD66D4EB28253CD29AFBA5FD4">
    <w:name w:val="9D703DBFD66D4EB28253CD29AFBA5FD4"/>
    <w:rsid w:val="000B441B"/>
  </w:style>
  <w:style w:type="paragraph" w:customStyle="1" w:styleId="86038FC7C6E443C6A677146A422CBDD3">
    <w:name w:val="86038FC7C6E443C6A677146A422CBDD3"/>
    <w:rsid w:val="000B441B"/>
  </w:style>
  <w:style w:type="paragraph" w:customStyle="1" w:styleId="34BD9C0532C04310864813FF8A4C13E8">
    <w:name w:val="34BD9C0532C04310864813FF8A4C13E8"/>
    <w:rsid w:val="000B441B"/>
  </w:style>
  <w:style w:type="paragraph" w:customStyle="1" w:styleId="6CBE9EC5E57C4B43A4925629A7DAA409">
    <w:name w:val="6CBE9EC5E57C4B43A4925629A7DAA409"/>
    <w:rsid w:val="000B441B"/>
  </w:style>
  <w:style w:type="paragraph" w:customStyle="1" w:styleId="90883EDB562340A9BAE30DCA09807C3B">
    <w:name w:val="90883EDB562340A9BAE30DCA09807C3B"/>
    <w:rsid w:val="000B441B"/>
  </w:style>
  <w:style w:type="paragraph" w:customStyle="1" w:styleId="2BEA85E3784047709972EC7D571148C0">
    <w:name w:val="2BEA85E3784047709972EC7D571148C0"/>
    <w:rsid w:val="000B441B"/>
  </w:style>
  <w:style w:type="paragraph" w:customStyle="1" w:styleId="338AA9AA63E142249614DF6265F1BBA7">
    <w:name w:val="338AA9AA63E142249614DF6265F1BBA7"/>
    <w:rsid w:val="000B441B"/>
  </w:style>
  <w:style w:type="paragraph" w:customStyle="1" w:styleId="D59821BE704B48B6991554712C829B0D">
    <w:name w:val="D59821BE704B48B6991554712C829B0D"/>
    <w:rsid w:val="000B441B"/>
  </w:style>
  <w:style w:type="paragraph" w:customStyle="1" w:styleId="B13857E48AAA4281BFDBCFF413318DF2">
    <w:name w:val="B13857E48AAA4281BFDBCFF413318DF2"/>
    <w:rsid w:val="000B441B"/>
  </w:style>
  <w:style w:type="paragraph" w:customStyle="1" w:styleId="E671EA5196FB425F9A4A5C4E9AD90FE9">
    <w:name w:val="E671EA5196FB425F9A4A5C4E9AD90FE9"/>
    <w:rsid w:val="000B441B"/>
  </w:style>
  <w:style w:type="paragraph" w:customStyle="1" w:styleId="A2385BB984754EBAB829D412E3199D0E">
    <w:name w:val="A2385BB984754EBAB829D412E3199D0E"/>
    <w:rsid w:val="000B441B"/>
  </w:style>
  <w:style w:type="paragraph" w:customStyle="1" w:styleId="8FF5C29D9C654FA3873F04A4E01C76CB">
    <w:name w:val="8FF5C29D9C654FA3873F04A4E01C76CB"/>
    <w:rsid w:val="000B441B"/>
  </w:style>
  <w:style w:type="paragraph" w:customStyle="1" w:styleId="89343F149B8F40CAB3D1956FA18B752F">
    <w:name w:val="89343F149B8F40CAB3D1956FA18B752F"/>
    <w:rsid w:val="000B441B"/>
  </w:style>
  <w:style w:type="paragraph" w:customStyle="1" w:styleId="BE55B650D06741B3B5CA549DFFFD17CC">
    <w:name w:val="BE55B650D06741B3B5CA549DFFFD17CC"/>
    <w:rsid w:val="000B441B"/>
  </w:style>
  <w:style w:type="paragraph" w:customStyle="1" w:styleId="30C50D05E93E427AB08F5B9181DE4E3F">
    <w:name w:val="30C50D05E93E427AB08F5B9181DE4E3F"/>
    <w:rsid w:val="000B441B"/>
  </w:style>
  <w:style w:type="paragraph" w:customStyle="1" w:styleId="03C0E7C4A6444D77A7B830AE7D84F631">
    <w:name w:val="03C0E7C4A6444D77A7B830AE7D84F631"/>
    <w:rsid w:val="000B441B"/>
  </w:style>
  <w:style w:type="paragraph" w:customStyle="1" w:styleId="C92AF7EBC6074883B85BB32121BCDA20">
    <w:name w:val="C92AF7EBC6074883B85BB32121BCDA20"/>
    <w:rsid w:val="000B441B"/>
  </w:style>
  <w:style w:type="paragraph" w:customStyle="1" w:styleId="F5C1C161260E4597B4004B0E6A4970B4">
    <w:name w:val="F5C1C161260E4597B4004B0E6A4970B4"/>
    <w:rsid w:val="000B441B"/>
  </w:style>
  <w:style w:type="paragraph" w:customStyle="1" w:styleId="BDD5A574389D43F89F123A2584FBC43E">
    <w:name w:val="BDD5A574389D43F89F123A2584FBC43E"/>
    <w:rsid w:val="000B441B"/>
  </w:style>
  <w:style w:type="paragraph" w:customStyle="1" w:styleId="55B72A6C19094ABC9B3B8A8747ED2C38">
    <w:name w:val="55B72A6C19094ABC9B3B8A8747ED2C38"/>
    <w:rsid w:val="000B441B"/>
  </w:style>
  <w:style w:type="paragraph" w:customStyle="1" w:styleId="9F9956E94E5A43CB950CD20359AE9F41">
    <w:name w:val="9F9956E94E5A43CB950CD20359AE9F41"/>
    <w:rsid w:val="000B441B"/>
  </w:style>
  <w:style w:type="paragraph" w:customStyle="1" w:styleId="43DFCBF618D6486896BAD6CF24945313">
    <w:name w:val="43DFCBF618D6486896BAD6CF24945313"/>
    <w:rsid w:val="000B441B"/>
  </w:style>
  <w:style w:type="paragraph" w:customStyle="1" w:styleId="95D5998A017B4E96851E860E45D802A1">
    <w:name w:val="95D5998A017B4E96851E860E45D802A1"/>
    <w:rsid w:val="000B441B"/>
  </w:style>
  <w:style w:type="paragraph" w:customStyle="1" w:styleId="D18F874BFBAF46F3AE2A151AE4E59CB1">
    <w:name w:val="D18F874BFBAF46F3AE2A151AE4E59CB1"/>
    <w:rsid w:val="000B441B"/>
  </w:style>
  <w:style w:type="paragraph" w:customStyle="1" w:styleId="16CAED2F9887432CA6B442CA451B4DDA">
    <w:name w:val="16CAED2F9887432CA6B442CA451B4DDA"/>
    <w:rsid w:val="000B441B"/>
  </w:style>
  <w:style w:type="paragraph" w:customStyle="1" w:styleId="E2826E91FD1646C184C582F847AE8122">
    <w:name w:val="E2826E91FD1646C184C582F847AE8122"/>
    <w:rsid w:val="000B441B"/>
  </w:style>
  <w:style w:type="paragraph" w:customStyle="1" w:styleId="A9F4143CBCAC4FC1AE4AEA193EB6804E">
    <w:name w:val="A9F4143CBCAC4FC1AE4AEA193EB6804E"/>
    <w:rsid w:val="000B441B"/>
  </w:style>
  <w:style w:type="paragraph" w:customStyle="1" w:styleId="C382502383C4434CB727D0BDC215F9DA">
    <w:name w:val="C382502383C4434CB727D0BDC215F9DA"/>
    <w:rsid w:val="000B441B"/>
  </w:style>
  <w:style w:type="paragraph" w:customStyle="1" w:styleId="27CEA77A508C494CA9CDDB90969D2B06">
    <w:name w:val="27CEA77A508C494CA9CDDB90969D2B06"/>
    <w:rsid w:val="002058FB"/>
  </w:style>
  <w:style w:type="paragraph" w:customStyle="1" w:styleId="046F08E64A424C728565641600410E15">
    <w:name w:val="046F08E64A424C728565641600410E15"/>
    <w:rsid w:val="002058FB"/>
  </w:style>
  <w:style w:type="paragraph" w:customStyle="1" w:styleId="57FB2DA283554DD684227C89491F4C68">
    <w:name w:val="57FB2DA283554DD684227C89491F4C68"/>
    <w:rsid w:val="002058FB"/>
  </w:style>
  <w:style w:type="paragraph" w:customStyle="1" w:styleId="63DEC9C412E546C086AFE2854F02000A">
    <w:name w:val="63DEC9C412E546C086AFE2854F02000A"/>
    <w:rsid w:val="002058FB"/>
  </w:style>
  <w:style w:type="paragraph" w:customStyle="1" w:styleId="83D428B0A6744DF9A67FB35B44F0AA26">
    <w:name w:val="83D428B0A6744DF9A67FB35B44F0AA26"/>
    <w:rsid w:val="002058FB"/>
  </w:style>
  <w:style w:type="paragraph" w:customStyle="1" w:styleId="B212807275AF46028ECB9E7D14F15E06">
    <w:name w:val="B212807275AF46028ECB9E7D14F15E06"/>
    <w:rsid w:val="002058FB"/>
  </w:style>
  <w:style w:type="paragraph" w:customStyle="1" w:styleId="AA1EDDFF240746DB8BCD8FC888E1CF66">
    <w:name w:val="AA1EDDFF240746DB8BCD8FC888E1CF66"/>
    <w:rsid w:val="002058FB"/>
  </w:style>
  <w:style w:type="paragraph" w:customStyle="1" w:styleId="4F171A2F49E3462AA91AB70C444E370F">
    <w:name w:val="4F171A2F49E3462AA91AB70C444E370F"/>
    <w:rsid w:val="002058FB"/>
  </w:style>
  <w:style w:type="paragraph" w:customStyle="1" w:styleId="417D93179C3D47A28F58CD328D854060">
    <w:name w:val="417D93179C3D47A28F58CD328D854060"/>
    <w:rsid w:val="002058FB"/>
  </w:style>
  <w:style w:type="paragraph" w:customStyle="1" w:styleId="DD9C0BB89EC74BA8B6FFD38C0F7C959A">
    <w:name w:val="DD9C0BB89EC74BA8B6FFD38C0F7C959A"/>
    <w:rsid w:val="002058FB"/>
  </w:style>
  <w:style w:type="paragraph" w:customStyle="1" w:styleId="BC10256E2E13410A804F2047C6757F61">
    <w:name w:val="BC10256E2E13410A804F2047C6757F61"/>
    <w:rsid w:val="002058FB"/>
  </w:style>
  <w:style w:type="paragraph" w:customStyle="1" w:styleId="5402219A93624333BB1C9E7B5A9806B3">
    <w:name w:val="5402219A93624333BB1C9E7B5A9806B3"/>
    <w:rsid w:val="002058FB"/>
  </w:style>
  <w:style w:type="paragraph" w:customStyle="1" w:styleId="55ED134CC7964C65A8873E4AF64A96D6">
    <w:name w:val="55ED134CC7964C65A8873E4AF64A96D6"/>
    <w:rsid w:val="002058FB"/>
  </w:style>
  <w:style w:type="paragraph" w:customStyle="1" w:styleId="B84D00024F9F4EF0A2FDDB2CF33127B6">
    <w:name w:val="B84D00024F9F4EF0A2FDDB2CF33127B6"/>
    <w:rsid w:val="002058FB"/>
  </w:style>
  <w:style w:type="paragraph" w:customStyle="1" w:styleId="8ACC0E68BF224F6F83ECDD9E14F51E51">
    <w:name w:val="8ACC0E68BF224F6F83ECDD9E14F51E51"/>
    <w:rsid w:val="002058FB"/>
  </w:style>
  <w:style w:type="paragraph" w:customStyle="1" w:styleId="56681DA467684768AA7CD34A9516F8CB">
    <w:name w:val="56681DA467684768AA7CD34A9516F8CB"/>
    <w:rsid w:val="002058FB"/>
  </w:style>
  <w:style w:type="paragraph" w:customStyle="1" w:styleId="7FCDC8C0C633434C9B37745C2EE84C86">
    <w:name w:val="7FCDC8C0C633434C9B37745C2EE84C86"/>
    <w:rsid w:val="002058FB"/>
  </w:style>
  <w:style w:type="paragraph" w:customStyle="1" w:styleId="143B225C32434A7A8002C28A4F8FA0C7">
    <w:name w:val="143B225C32434A7A8002C28A4F8FA0C7"/>
    <w:rsid w:val="002058FB"/>
  </w:style>
  <w:style w:type="paragraph" w:customStyle="1" w:styleId="5E564C1111F044019F79D061D0B46307">
    <w:name w:val="5E564C1111F044019F79D061D0B46307"/>
    <w:rsid w:val="002058FB"/>
  </w:style>
  <w:style w:type="paragraph" w:customStyle="1" w:styleId="3FC9ABC0F660422DAD89FFE3721DBA72">
    <w:name w:val="3FC9ABC0F660422DAD89FFE3721DBA72"/>
    <w:rsid w:val="002058FB"/>
  </w:style>
  <w:style w:type="paragraph" w:customStyle="1" w:styleId="FDA0E94FC30341E4A54B9855F2F5887B">
    <w:name w:val="FDA0E94FC30341E4A54B9855F2F5887B"/>
    <w:rsid w:val="002058FB"/>
  </w:style>
  <w:style w:type="paragraph" w:customStyle="1" w:styleId="CEDC7329E75145739FA2079C9F7C359A">
    <w:name w:val="CEDC7329E75145739FA2079C9F7C359A"/>
    <w:rsid w:val="00955D86"/>
    <w:pPr>
      <w:spacing w:after="200" w:line="276" w:lineRule="auto"/>
    </w:pPr>
  </w:style>
  <w:style w:type="paragraph" w:customStyle="1" w:styleId="7583691DA2FD014EA54AA57B6B142388">
    <w:name w:val="7583691DA2FD014EA54AA57B6B142388"/>
    <w:rsid w:val="008252F3"/>
    <w:pPr>
      <w:spacing w:after="0" w:line="240" w:lineRule="auto"/>
    </w:pPr>
    <w:rPr>
      <w:sz w:val="24"/>
      <w:szCs w:val="24"/>
      <w:lang w:eastAsia="ja-JP"/>
    </w:rPr>
  </w:style>
  <w:style w:type="paragraph" w:customStyle="1" w:styleId="C3BF1D0556D65D4A8A5BA9FCAAB243B9">
    <w:name w:val="C3BF1D0556D65D4A8A5BA9FCAAB243B9"/>
    <w:rsid w:val="0056267C"/>
    <w:pPr>
      <w:spacing w:after="0" w:line="240" w:lineRule="auto"/>
    </w:pPr>
    <w:rPr>
      <w:sz w:val="24"/>
      <w:szCs w:val="24"/>
      <w:lang w:eastAsia="ja-JP"/>
    </w:rPr>
  </w:style>
  <w:style w:type="paragraph" w:customStyle="1" w:styleId="BE07AF8587DD1D4788B18A877BA642CE">
    <w:name w:val="BE07AF8587DD1D4788B18A877BA642CE"/>
    <w:rsid w:val="0056267C"/>
    <w:pPr>
      <w:spacing w:after="0" w:line="240" w:lineRule="auto"/>
    </w:pPr>
    <w:rPr>
      <w:sz w:val="24"/>
      <w:szCs w:val="24"/>
      <w:lang w:eastAsia="ja-JP"/>
    </w:rPr>
  </w:style>
  <w:style w:type="paragraph" w:customStyle="1" w:styleId="F36BD70622361747964E27C7AB95DCED">
    <w:name w:val="F36BD70622361747964E27C7AB95DCED"/>
    <w:rsid w:val="0056267C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81a1f4d-4e8c-421e-88ff-7f87a9e066a9">Templates and Form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AFEC38563434F94996C0386C0A9CE" ma:contentTypeVersion="1" ma:contentTypeDescription="Create a new document." ma:contentTypeScope="" ma:versionID="b8b52d5992fa146c0b0a6900c10731cd">
  <xsd:schema xmlns:xsd="http://www.w3.org/2001/XMLSchema" xmlns:xs="http://www.w3.org/2001/XMLSchema" xmlns:p="http://schemas.microsoft.com/office/2006/metadata/properties" xmlns:ns2="d81a1f4d-4e8c-421e-88ff-7f87a9e066a9" targetNamespace="http://schemas.microsoft.com/office/2006/metadata/properties" ma:root="true" ma:fieldsID="0d64ce8aec0d95cd2642374fda641b8c" ns2:_="">
    <xsd:import namespace="d81a1f4d-4e8c-421e-88ff-7f87a9e066a9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a1f4d-4e8c-421e-88ff-7f87a9e066a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gendas and Membership"/>
          <xsd:enumeration value="Minutes"/>
          <xsd:enumeration value="Applications and Approval Letters"/>
          <xsd:enumeration value="Education and Training for Investigators"/>
          <xsd:enumeration value="Draft Documents"/>
          <xsd:enumeration value="Policies and Procedures"/>
          <xsd:enumeration value="Templates and Forms"/>
          <xsd:enumeration value="IRB Approved Proposals"/>
          <xsd:enumeration value="IRB Proposals Under Review"/>
          <xsd:enumeration value="IRB Repor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C79B-BD47-472D-AA02-B43242565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9B641-7B4A-49B3-906F-FD85E0816037}">
  <ds:schemaRefs>
    <ds:schemaRef ds:uri="http://schemas.microsoft.com/office/2006/metadata/properties"/>
    <ds:schemaRef ds:uri="http://schemas.microsoft.com/office/infopath/2007/PartnerControls"/>
    <ds:schemaRef ds:uri="d81a1f4d-4e8c-421e-88ff-7f87a9e066a9"/>
  </ds:schemaRefs>
</ds:datastoreItem>
</file>

<file path=customXml/itemProps3.xml><?xml version="1.0" encoding="utf-8"?>
<ds:datastoreItem xmlns:ds="http://schemas.openxmlformats.org/officeDocument/2006/customXml" ds:itemID="{9229242C-9C0E-4958-A89B-63FF5D00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a1f4d-4e8c-421e-88ff-7f87a9e06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231FE-FAE2-468D-92F5-D2E0222A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U IRB Application</vt:lpstr>
    </vt:vector>
  </TitlesOfParts>
  <Company>DeSales University</Company>
  <LinksUpToDate>false</LinksUpToDate>
  <CharactersWithSpaces>5647</CharactersWithSpaces>
  <SharedDoc>false</SharedDoc>
  <HLinks>
    <vt:vector size="204" baseType="variant">
      <vt:variant>
        <vt:i4>1769548</vt:i4>
      </vt:variant>
      <vt:variant>
        <vt:i4>531</vt:i4>
      </vt:variant>
      <vt:variant>
        <vt:i4>0</vt:i4>
      </vt:variant>
      <vt:variant>
        <vt:i4>5</vt:i4>
      </vt:variant>
      <vt:variant>
        <vt:lpwstr>http://www.research.vcu.edu/irb/education.htm</vt:lpwstr>
      </vt:variant>
      <vt:variant>
        <vt:lpwstr/>
      </vt:variant>
      <vt:variant>
        <vt:i4>1900629</vt:i4>
      </vt:variant>
      <vt:variant>
        <vt:i4>520</vt:i4>
      </vt:variant>
      <vt:variant>
        <vt:i4>0</vt:i4>
      </vt:variant>
      <vt:variant>
        <vt:i4>5</vt:i4>
      </vt:variant>
      <vt:variant>
        <vt:lpwstr>http://grants1.nih.gov/grants/funding/phs398/phs398.html</vt:lpwstr>
      </vt:variant>
      <vt:variant>
        <vt:lpwstr/>
      </vt:variant>
      <vt:variant>
        <vt:i4>5898261</vt:i4>
      </vt:variant>
      <vt:variant>
        <vt:i4>517</vt:i4>
      </vt:variant>
      <vt:variant>
        <vt:i4>0</vt:i4>
      </vt:variant>
      <vt:variant>
        <vt:i4>5</vt:i4>
      </vt:variant>
      <vt:variant>
        <vt:lpwstr>http://grants.nih.gov/grants/funding/phs398/biosketch.pdf</vt:lpwstr>
      </vt:variant>
      <vt:variant>
        <vt:lpwstr/>
      </vt:variant>
      <vt:variant>
        <vt:i4>1900629</vt:i4>
      </vt:variant>
      <vt:variant>
        <vt:i4>509</vt:i4>
      </vt:variant>
      <vt:variant>
        <vt:i4>0</vt:i4>
      </vt:variant>
      <vt:variant>
        <vt:i4>5</vt:i4>
      </vt:variant>
      <vt:variant>
        <vt:lpwstr>http://grants1.nih.gov/grants/funding/phs398/phs398.html</vt:lpwstr>
      </vt:variant>
      <vt:variant>
        <vt:lpwstr/>
      </vt:variant>
      <vt:variant>
        <vt:i4>5898261</vt:i4>
      </vt:variant>
      <vt:variant>
        <vt:i4>506</vt:i4>
      </vt:variant>
      <vt:variant>
        <vt:i4>0</vt:i4>
      </vt:variant>
      <vt:variant>
        <vt:i4>5</vt:i4>
      </vt:variant>
      <vt:variant>
        <vt:lpwstr>http://grants.nih.gov/grants/funding/phs398/biosketch.pdf</vt:lpwstr>
      </vt:variant>
      <vt:variant>
        <vt:lpwstr/>
      </vt:variant>
      <vt:variant>
        <vt:i4>1900629</vt:i4>
      </vt:variant>
      <vt:variant>
        <vt:i4>503</vt:i4>
      </vt:variant>
      <vt:variant>
        <vt:i4>0</vt:i4>
      </vt:variant>
      <vt:variant>
        <vt:i4>5</vt:i4>
      </vt:variant>
      <vt:variant>
        <vt:lpwstr>http://grants1.nih.gov/grants/funding/phs398/phs398.html</vt:lpwstr>
      </vt:variant>
      <vt:variant>
        <vt:lpwstr/>
      </vt:variant>
      <vt:variant>
        <vt:i4>5898261</vt:i4>
      </vt:variant>
      <vt:variant>
        <vt:i4>500</vt:i4>
      </vt:variant>
      <vt:variant>
        <vt:i4>0</vt:i4>
      </vt:variant>
      <vt:variant>
        <vt:i4>5</vt:i4>
      </vt:variant>
      <vt:variant>
        <vt:lpwstr>http://grants.nih.gov/grants/funding/phs398/biosketch.pdf</vt:lpwstr>
      </vt:variant>
      <vt:variant>
        <vt:lpwstr/>
      </vt:variant>
      <vt:variant>
        <vt:i4>4194325</vt:i4>
      </vt:variant>
      <vt:variant>
        <vt:i4>409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2228316</vt:i4>
      </vt:variant>
      <vt:variant>
        <vt:i4>406</vt:i4>
      </vt:variant>
      <vt:variant>
        <vt:i4>0</vt:i4>
      </vt:variant>
      <vt:variant>
        <vt:i4>5</vt:i4>
      </vt:variant>
      <vt:variant>
        <vt:lpwstr>http://www.research.vcu.edu/irb/wpp/flash/wpp_guide.htm</vt:lpwstr>
      </vt:variant>
      <vt:variant>
        <vt:lpwstr>XVII-16.htm</vt:lpwstr>
      </vt:variant>
      <vt:variant>
        <vt:i4>7536693</vt:i4>
      </vt:variant>
      <vt:variant>
        <vt:i4>401</vt:i4>
      </vt:variant>
      <vt:variant>
        <vt:i4>0</vt:i4>
      </vt:variant>
      <vt:variant>
        <vt:i4>5</vt:i4>
      </vt:variant>
      <vt:variant>
        <vt:lpwstr>http://www.research.vcu.edu/irb/wpp/flash/XV-2.htm</vt:lpwstr>
      </vt:variant>
      <vt:variant>
        <vt:lpwstr/>
      </vt:variant>
      <vt:variant>
        <vt:i4>2031708</vt:i4>
      </vt:variant>
      <vt:variant>
        <vt:i4>396</vt:i4>
      </vt:variant>
      <vt:variant>
        <vt:i4>0</vt:i4>
      </vt:variant>
      <vt:variant>
        <vt:i4>5</vt:i4>
      </vt:variant>
      <vt:variant>
        <vt:lpwstr>http://www.research.vcu.edu/irb/wpp/flash/XVII-7.htm</vt:lpwstr>
      </vt:variant>
      <vt:variant>
        <vt:lpwstr/>
      </vt:variant>
      <vt:variant>
        <vt:i4>7536693</vt:i4>
      </vt:variant>
      <vt:variant>
        <vt:i4>393</vt:i4>
      </vt:variant>
      <vt:variant>
        <vt:i4>0</vt:i4>
      </vt:variant>
      <vt:variant>
        <vt:i4>5</vt:i4>
      </vt:variant>
      <vt:variant>
        <vt:lpwstr>http://www.research.vcu.edu/irb/wpp/flash/XV-2.htm</vt:lpwstr>
      </vt:variant>
      <vt:variant>
        <vt:lpwstr/>
      </vt:variant>
      <vt:variant>
        <vt:i4>7077941</vt:i4>
      </vt:variant>
      <vt:variant>
        <vt:i4>388</vt:i4>
      </vt:variant>
      <vt:variant>
        <vt:i4>0</vt:i4>
      </vt:variant>
      <vt:variant>
        <vt:i4>5</vt:i4>
      </vt:variant>
      <vt:variant>
        <vt:lpwstr>http://www.research.vcu.edu/irb/wpp/flash/XI-2.htm</vt:lpwstr>
      </vt:variant>
      <vt:variant>
        <vt:lpwstr/>
      </vt:variant>
      <vt:variant>
        <vt:i4>7274549</vt:i4>
      </vt:variant>
      <vt:variant>
        <vt:i4>383</vt:i4>
      </vt:variant>
      <vt:variant>
        <vt:i4>0</vt:i4>
      </vt:variant>
      <vt:variant>
        <vt:i4>5</vt:i4>
      </vt:variant>
      <vt:variant>
        <vt:lpwstr>http://www.research.vcu.edu/irb/wpp/flash/XI-1.htm</vt:lpwstr>
      </vt:variant>
      <vt:variant>
        <vt:lpwstr/>
      </vt:variant>
      <vt:variant>
        <vt:i4>4194325</vt:i4>
      </vt:variant>
      <vt:variant>
        <vt:i4>359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342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339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322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1900636</vt:i4>
      </vt:variant>
      <vt:variant>
        <vt:i4>307</vt:i4>
      </vt:variant>
      <vt:variant>
        <vt:i4>0</vt:i4>
      </vt:variant>
      <vt:variant>
        <vt:i4>5</vt:i4>
      </vt:variant>
      <vt:variant>
        <vt:lpwstr>http://www.research.vcu.edu/irb/wpp/flash/XVII-5.htm</vt:lpwstr>
      </vt:variant>
      <vt:variant>
        <vt:lpwstr/>
      </vt:variant>
      <vt:variant>
        <vt:i4>1835100</vt:i4>
      </vt:variant>
      <vt:variant>
        <vt:i4>300</vt:i4>
      </vt:variant>
      <vt:variant>
        <vt:i4>0</vt:i4>
      </vt:variant>
      <vt:variant>
        <vt:i4>5</vt:i4>
      </vt:variant>
      <vt:variant>
        <vt:lpwstr>http://www.research.vcu.edu/irb/wpp/flash/XVII-4.htm</vt:lpwstr>
      </vt:variant>
      <vt:variant>
        <vt:lpwstr/>
      </vt:variant>
      <vt:variant>
        <vt:i4>4587611</vt:i4>
      </vt:variant>
      <vt:variant>
        <vt:i4>293</vt:i4>
      </vt:variant>
      <vt:variant>
        <vt:i4>0</vt:i4>
      </vt:variant>
      <vt:variant>
        <vt:i4>5</vt:i4>
      </vt:variant>
      <vt:variant>
        <vt:lpwstr>http://www.research.vcu.edu/irb/wpp/flash/XVII-15.htm</vt:lpwstr>
      </vt:variant>
      <vt:variant>
        <vt:lpwstr/>
      </vt:variant>
      <vt:variant>
        <vt:i4>4587615</vt:i4>
      </vt:variant>
      <vt:variant>
        <vt:i4>286</vt:i4>
      </vt:variant>
      <vt:variant>
        <vt:i4>0</vt:i4>
      </vt:variant>
      <vt:variant>
        <vt:i4>5</vt:i4>
      </vt:variant>
      <vt:variant>
        <vt:lpwstr>http://www.research.vcu.edu/irb/wpp/flash/XVII-11.htm</vt:lpwstr>
      </vt:variant>
      <vt:variant>
        <vt:lpwstr/>
      </vt:variant>
      <vt:variant>
        <vt:i4>1966172</vt:i4>
      </vt:variant>
      <vt:variant>
        <vt:i4>279</vt:i4>
      </vt:variant>
      <vt:variant>
        <vt:i4>0</vt:i4>
      </vt:variant>
      <vt:variant>
        <vt:i4>5</vt:i4>
      </vt:variant>
      <vt:variant>
        <vt:lpwstr>http://www.research.vcu.edu/irb/wpp/flash/XVII-6.htm</vt:lpwstr>
      </vt:variant>
      <vt:variant>
        <vt:lpwstr/>
      </vt:variant>
      <vt:variant>
        <vt:i4>4587612</vt:i4>
      </vt:variant>
      <vt:variant>
        <vt:i4>260</vt:i4>
      </vt:variant>
      <vt:variant>
        <vt:i4>0</vt:i4>
      </vt:variant>
      <vt:variant>
        <vt:i4>5</vt:i4>
      </vt:variant>
      <vt:variant>
        <vt:lpwstr>http://www.research.vcu.edu/irb/wpp/flash/XVII-12.htm</vt:lpwstr>
      </vt:variant>
      <vt:variant>
        <vt:lpwstr/>
      </vt:variant>
      <vt:variant>
        <vt:i4>4259919</vt:i4>
      </vt:variant>
      <vt:variant>
        <vt:i4>253</vt:i4>
      </vt:variant>
      <vt:variant>
        <vt:i4>0</vt:i4>
      </vt:variant>
      <vt:variant>
        <vt:i4>5</vt:i4>
      </vt:variant>
      <vt:variant>
        <vt:lpwstr>http://www.vcuhealth.org/crc/</vt:lpwstr>
      </vt:variant>
      <vt:variant>
        <vt:lpwstr/>
      </vt:variant>
      <vt:variant>
        <vt:i4>655379</vt:i4>
      </vt:variant>
      <vt:variant>
        <vt:i4>250</vt:i4>
      </vt:variant>
      <vt:variant>
        <vt:i4>0</vt:i4>
      </vt:variant>
      <vt:variant>
        <vt:i4>5</vt:i4>
      </vt:variant>
      <vt:variant>
        <vt:lpwstr>http://www.massey.vcu.edu/research/?pid=2013</vt:lpwstr>
      </vt:variant>
      <vt:variant>
        <vt:lpwstr/>
      </vt:variant>
      <vt:variant>
        <vt:i4>1704014</vt:i4>
      </vt:variant>
      <vt:variant>
        <vt:i4>235</vt:i4>
      </vt:variant>
      <vt:variant>
        <vt:i4>0</vt:i4>
      </vt:variant>
      <vt:variant>
        <vt:i4>5</vt:i4>
      </vt:variant>
      <vt:variant>
        <vt:lpwstr>http://www.vcu.edu/oehs/chemical/</vt:lpwstr>
      </vt:variant>
      <vt:variant>
        <vt:lpwstr/>
      </vt:variant>
      <vt:variant>
        <vt:i4>7536691</vt:i4>
      </vt:variant>
      <vt:variant>
        <vt:i4>224</vt:i4>
      </vt:variant>
      <vt:variant>
        <vt:i4>0</vt:i4>
      </vt:variant>
      <vt:variant>
        <vt:i4>5</vt:i4>
      </vt:variant>
      <vt:variant>
        <vt:lpwstr>http://www.vcu.edu/oehs/radiation/humanuseguide.pdf</vt:lpwstr>
      </vt:variant>
      <vt:variant>
        <vt:lpwstr/>
      </vt:variant>
      <vt:variant>
        <vt:i4>6291500</vt:i4>
      </vt:variant>
      <vt:variant>
        <vt:i4>111</vt:i4>
      </vt:variant>
      <vt:variant>
        <vt:i4>0</vt:i4>
      </vt:variant>
      <vt:variant>
        <vt:i4>5</vt:i4>
      </vt:variant>
      <vt:variant>
        <vt:lpwstr>http://www.research.vcu.edu/irb/reviewtypes.htm</vt:lpwstr>
      </vt:variant>
      <vt:variant>
        <vt:lpwstr/>
      </vt:variant>
      <vt:variant>
        <vt:i4>6291500</vt:i4>
      </vt:variant>
      <vt:variant>
        <vt:i4>103</vt:i4>
      </vt:variant>
      <vt:variant>
        <vt:i4>0</vt:i4>
      </vt:variant>
      <vt:variant>
        <vt:i4>5</vt:i4>
      </vt:variant>
      <vt:variant>
        <vt:lpwstr>http://www.research.vcu.edu/irb/reviewtypes.htm</vt:lpwstr>
      </vt:variant>
      <vt:variant>
        <vt:lpwstr/>
      </vt:variant>
      <vt:variant>
        <vt:i4>2293857</vt:i4>
      </vt:variant>
      <vt:variant>
        <vt:i4>95</vt:i4>
      </vt:variant>
      <vt:variant>
        <vt:i4>0</vt:i4>
      </vt:variant>
      <vt:variant>
        <vt:i4>5</vt:i4>
      </vt:variant>
      <vt:variant>
        <vt:lpwstr>http://www.research.vcu.edu/forms/wirb.htm</vt:lpwstr>
      </vt:variant>
      <vt:variant>
        <vt:lpwstr/>
      </vt:variant>
      <vt:variant>
        <vt:i4>3342454</vt:i4>
      </vt:variant>
      <vt:variant>
        <vt:i4>90</vt:i4>
      </vt:variant>
      <vt:variant>
        <vt:i4>0</vt:i4>
      </vt:variant>
      <vt:variant>
        <vt:i4>5</vt:i4>
      </vt:variant>
      <vt:variant>
        <vt:lpwstr>http://www.research.vcu.edu/irb/wpp/flash/XVI-5.htm</vt:lpwstr>
      </vt:variant>
      <vt:variant>
        <vt:lpwstr/>
      </vt:variant>
      <vt:variant>
        <vt:i4>3342449</vt:i4>
      </vt:variant>
      <vt:variant>
        <vt:i4>85</vt:i4>
      </vt:variant>
      <vt:variant>
        <vt:i4>0</vt:i4>
      </vt:variant>
      <vt:variant>
        <vt:i4>5</vt:i4>
      </vt:variant>
      <vt:variant>
        <vt:lpwstr>http://www.research.vcu.edu/irb/wpp/flash/XVI-2.htm</vt:lpwstr>
      </vt:variant>
      <vt:variant>
        <vt:lpwstr/>
      </vt:variant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research.vcu.edu/irb/wpp/flash/IX-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U IRB Application</dc:title>
  <dc:creator>Echols, Sonya R</dc:creator>
  <cp:lastModifiedBy>Hallman, Tracy A</cp:lastModifiedBy>
  <cp:revision>2</cp:revision>
  <cp:lastPrinted>2015-08-04T02:27:00Z</cp:lastPrinted>
  <dcterms:created xsi:type="dcterms:W3CDTF">2017-09-22T15:15:00Z</dcterms:created>
  <dcterms:modified xsi:type="dcterms:W3CDTF">2017-09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AFEC38563434F94996C0386C0A9CE</vt:lpwstr>
  </property>
</Properties>
</file>